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ABF5" w14:textId="77777777" w:rsidR="0074186F" w:rsidRDefault="0074186F" w:rsidP="008A3240">
      <w:pPr>
        <w:tabs>
          <w:tab w:val="left" w:pos="9360"/>
        </w:tabs>
        <w:spacing w:after="120"/>
        <w:ind w:left="540"/>
        <w:jc w:val="left"/>
        <w:rPr>
          <w:rFonts w:ascii="Arial" w:hAnsi="Arial" w:cs="Arial"/>
          <w:b/>
        </w:rPr>
      </w:pPr>
    </w:p>
    <w:p w14:paraId="22FFB9BB" w14:textId="5F960D21" w:rsidR="008A3240" w:rsidRPr="007E3E58" w:rsidRDefault="001E7D41" w:rsidP="008A3240">
      <w:pPr>
        <w:tabs>
          <w:tab w:val="left" w:pos="9360"/>
        </w:tabs>
        <w:spacing w:after="120"/>
        <w:ind w:left="540"/>
        <w:jc w:val="left"/>
        <w:rPr>
          <w:rFonts w:ascii="Arial" w:hAnsi="Arial" w:cs="Arial"/>
          <w:sz w:val="24"/>
          <w:szCs w:val="24"/>
        </w:rPr>
      </w:pPr>
      <w:r w:rsidRPr="007E3E58">
        <w:rPr>
          <w:rFonts w:ascii="Arial" w:hAnsi="Arial" w:cs="Arial"/>
          <w:b/>
          <w:sz w:val="24"/>
          <w:szCs w:val="24"/>
        </w:rPr>
        <w:t>COVID-19 Response for Deliverable CVD-9</w:t>
      </w:r>
    </w:p>
    <w:p w14:paraId="764A6BFB" w14:textId="7EB3A3E1" w:rsidR="0096074A" w:rsidRPr="007E3E58" w:rsidRDefault="001E7D41" w:rsidP="008A3240">
      <w:pPr>
        <w:tabs>
          <w:tab w:val="left" w:pos="9360"/>
        </w:tabs>
        <w:spacing w:after="120"/>
        <w:ind w:left="540"/>
        <w:jc w:val="left"/>
        <w:rPr>
          <w:rFonts w:ascii="Arial" w:hAnsi="Arial" w:cs="Arial"/>
          <w:sz w:val="24"/>
          <w:szCs w:val="24"/>
        </w:rPr>
      </w:pPr>
      <w:r w:rsidRPr="007E3E58">
        <w:rPr>
          <w:rFonts w:ascii="Arial" w:hAnsi="Arial" w:cs="Arial"/>
          <w:b/>
          <w:sz w:val="24"/>
          <w:szCs w:val="24"/>
        </w:rPr>
        <w:t>Jurisdiction</w:t>
      </w:r>
      <w:r w:rsidR="008A3240" w:rsidRPr="007E3E58">
        <w:rPr>
          <w:rFonts w:ascii="Arial" w:hAnsi="Arial" w:cs="Arial"/>
          <w:b/>
          <w:sz w:val="24"/>
          <w:szCs w:val="24"/>
        </w:rPr>
        <w:t>:</w:t>
      </w:r>
      <w:r w:rsidR="008A3240" w:rsidRPr="007E3E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874576759"/>
          <w:placeholder>
            <w:docPart w:val="FCDBD9C02E144303A071CA2543547C10"/>
          </w:placeholder>
          <w:text/>
        </w:sdtPr>
        <w:sdtEndPr/>
        <w:sdtContent>
          <w:r w:rsidR="008A3240" w:rsidRPr="007E3E58">
            <w:rPr>
              <w:rFonts w:ascii="Arial" w:hAnsi="Arial" w:cs="Arial"/>
              <w:sz w:val="24"/>
              <w:szCs w:val="24"/>
              <w:highlight w:val="lightGray"/>
            </w:rPr>
            <w:t xml:space="preserve">[Enter </w:t>
          </w:r>
          <w:r w:rsidRPr="007E3E58">
            <w:rPr>
              <w:rFonts w:ascii="Arial" w:hAnsi="Arial" w:cs="Arial"/>
              <w:sz w:val="24"/>
              <w:szCs w:val="24"/>
              <w:highlight w:val="lightGray"/>
            </w:rPr>
            <w:t>Jurisdiction Name</w:t>
          </w:r>
          <w:r w:rsidR="008A3240" w:rsidRPr="007E3E58">
            <w:rPr>
              <w:rFonts w:ascii="Arial" w:hAnsi="Arial" w:cs="Arial"/>
              <w:sz w:val="24"/>
              <w:szCs w:val="24"/>
              <w:highlight w:val="lightGray"/>
            </w:rPr>
            <w:t>]</w:t>
          </w:r>
        </w:sdtContent>
      </w:sdt>
      <w:r w:rsidR="008A3240" w:rsidRPr="007E3E58">
        <w:rPr>
          <w:rFonts w:ascii="Arial" w:hAnsi="Arial" w:cs="Arial"/>
          <w:sz w:val="24"/>
          <w:szCs w:val="24"/>
        </w:rPr>
        <w:tab/>
      </w:r>
    </w:p>
    <w:p w14:paraId="4784FCF2" w14:textId="1A12109C" w:rsidR="008A3240" w:rsidRPr="007E3E58" w:rsidRDefault="007E3E58" w:rsidP="008A3240">
      <w:pPr>
        <w:tabs>
          <w:tab w:val="left" w:pos="9360"/>
        </w:tabs>
        <w:spacing w:after="120"/>
        <w:ind w:left="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bilities</w:t>
      </w:r>
      <w:r w:rsidR="0096074A" w:rsidRPr="007E3E58">
        <w:rPr>
          <w:rFonts w:ascii="Arial" w:hAnsi="Arial" w:cs="Arial"/>
          <w:b/>
          <w:sz w:val="24"/>
          <w:szCs w:val="24"/>
        </w:rPr>
        <w:t>:</w:t>
      </w:r>
      <w:r w:rsidR="0096074A" w:rsidRPr="007E3E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642664630"/>
          <w:placeholder>
            <w:docPart w:val="CCF458738FC0468B9846DEA27B2EC549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highlight w:val="lightGray"/>
            </w:rPr>
            <w:t xml:space="preserve">[Enter applicable PHEP Capabilities pertaining to the findings below] </w:t>
          </w:r>
        </w:sdtContent>
      </w:sdt>
      <w:r w:rsidR="0096074A" w:rsidRPr="007E3E58">
        <w:rPr>
          <w:rFonts w:ascii="Arial" w:hAnsi="Arial" w:cs="Arial"/>
          <w:b/>
          <w:sz w:val="24"/>
          <w:szCs w:val="24"/>
        </w:rPr>
        <w:tab/>
      </w:r>
    </w:p>
    <w:p w14:paraId="53E8AABA" w14:textId="244A49F0" w:rsidR="008A3240" w:rsidRPr="007E3E58" w:rsidRDefault="008A3240" w:rsidP="008A3240">
      <w:pPr>
        <w:tabs>
          <w:tab w:val="left" w:pos="9360"/>
        </w:tabs>
        <w:spacing w:after="120"/>
        <w:ind w:left="540"/>
        <w:jc w:val="left"/>
        <w:rPr>
          <w:rFonts w:ascii="Arial" w:hAnsi="Arial" w:cs="Arial"/>
          <w:sz w:val="24"/>
          <w:szCs w:val="24"/>
        </w:rPr>
      </w:pPr>
      <w:r w:rsidRPr="007E3E58">
        <w:rPr>
          <w:rFonts w:ascii="Arial" w:hAnsi="Arial" w:cs="Arial"/>
          <w:b/>
          <w:sz w:val="24"/>
          <w:szCs w:val="24"/>
        </w:rPr>
        <w:t>References:</w:t>
      </w:r>
      <w:r w:rsidRPr="007E3E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576135090"/>
          <w:placeholder>
            <w:docPart w:val="80E2C112372641F8BACA57C65B364BA5"/>
          </w:placeholder>
          <w:text/>
        </w:sdtPr>
        <w:sdtEndPr/>
        <w:sdtContent>
          <w:r w:rsidRPr="007E3E58">
            <w:rPr>
              <w:rFonts w:ascii="Arial" w:hAnsi="Arial" w:cs="Arial"/>
              <w:sz w:val="24"/>
              <w:szCs w:val="24"/>
              <w:highlight w:val="lightGray"/>
            </w:rPr>
            <w:t xml:space="preserve">[Enter </w:t>
          </w:r>
          <w:r w:rsidR="007E3E58">
            <w:rPr>
              <w:rFonts w:ascii="Arial" w:hAnsi="Arial" w:cs="Arial"/>
              <w:sz w:val="24"/>
              <w:szCs w:val="24"/>
              <w:highlight w:val="lightGray"/>
            </w:rPr>
            <w:t>any references pertaining to the findings below</w:t>
          </w:r>
          <w:r w:rsidRPr="007E3E58">
            <w:rPr>
              <w:rFonts w:ascii="Arial" w:hAnsi="Arial" w:cs="Arial"/>
              <w:sz w:val="24"/>
              <w:szCs w:val="24"/>
              <w:highlight w:val="lightGray"/>
            </w:rPr>
            <w:t>]</w:t>
          </w:r>
        </w:sdtContent>
      </w:sdt>
      <w:r w:rsidRPr="007E3E58">
        <w:rPr>
          <w:rFonts w:ascii="Arial" w:hAnsi="Arial" w:cs="Arial"/>
          <w:sz w:val="24"/>
          <w:szCs w:val="24"/>
        </w:rPr>
        <w:tab/>
      </w:r>
    </w:p>
    <w:p w14:paraId="6F01FD6E" w14:textId="36D9D242" w:rsidR="0096074A" w:rsidRPr="007E3E58" w:rsidRDefault="0096074A" w:rsidP="007E3E58">
      <w:pPr>
        <w:tabs>
          <w:tab w:val="left" w:pos="9360"/>
        </w:tabs>
        <w:spacing w:after="120"/>
        <w:ind w:left="540"/>
        <w:jc w:val="left"/>
        <w:rPr>
          <w:rFonts w:ascii="Arial" w:hAnsi="Arial" w:cs="Arial"/>
          <w:sz w:val="24"/>
          <w:szCs w:val="24"/>
        </w:rPr>
      </w:pPr>
      <w:r w:rsidRPr="007E3E58">
        <w:rPr>
          <w:rFonts w:ascii="Arial" w:hAnsi="Arial" w:cs="Arial"/>
          <w:b/>
          <w:sz w:val="24"/>
          <w:szCs w:val="24"/>
        </w:rPr>
        <w:t>Participants:</w:t>
      </w:r>
      <w:r w:rsidRPr="007E3E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702177311"/>
          <w:placeholder>
            <w:docPart w:val="016C0DEE588C4D21BD02D5F20245B5C9"/>
          </w:placeholder>
          <w:text/>
        </w:sdtPr>
        <w:sdtEndPr/>
        <w:sdtContent>
          <w:r w:rsidRPr="007E3E58">
            <w:rPr>
              <w:rFonts w:ascii="Arial" w:hAnsi="Arial" w:cs="Arial"/>
              <w:sz w:val="24"/>
              <w:szCs w:val="24"/>
              <w:highlight w:val="lightGray"/>
            </w:rPr>
            <w:t xml:space="preserve">[Enter </w:t>
          </w:r>
          <w:r w:rsidR="007E3E58">
            <w:rPr>
              <w:rFonts w:ascii="Arial" w:hAnsi="Arial" w:cs="Arial"/>
              <w:sz w:val="24"/>
              <w:szCs w:val="24"/>
              <w:highlight w:val="lightGray"/>
            </w:rPr>
            <w:t>the name of the organizations or individuals participating</w:t>
          </w:r>
          <w:r w:rsidRPr="007E3E58">
            <w:rPr>
              <w:rFonts w:ascii="Arial" w:hAnsi="Arial" w:cs="Arial"/>
              <w:sz w:val="24"/>
              <w:szCs w:val="24"/>
              <w:highlight w:val="lightGray"/>
            </w:rPr>
            <w:t>]</w:t>
          </w:r>
        </w:sdtContent>
      </w:sdt>
    </w:p>
    <w:p w14:paraId="2F25A0B2" w14:textId="77777777" w:rsidR="007E3E58" w:rsidRDefault="007E3E58" w:rsidP="007E3E58">
      <w:pPr>
        <w:tabs>
          <w:tab w:val="left" w:pos="9360"/>
        </w:tabs>
        <w:spacing w:after="120"/>
        <w:ind w:left="540"/>
        <w:jc w:val="left"/>
        <w:rPr>
          <w:rFonts w:ascii="Arial" w:hAnsi="Arial" w:cs="Arial"/>
          <w:b/>
        </w:rPr>
      </w:pPr>
    </w:p>
    <w:p w14:paraId="35E0227A" w14:textId="3BDA31B5" w:rsidR="007E3E58" w:rsidRPr="007E3E58" w:rsidRDefault="007E3E58" w:rsidP="007E3E58">
      <w:pPr>
        <w:tabs>
          <w:tab w:val="left" w:pos="9360"/>
        </w:tabs>
        <w:spacing w:after="120"/>
        <w:ind w:left="540"/>
        <w:jc w:val="left"/>
        <w:rPr>
          <w:rFonts w:ascii="Arial" w:hAnsi="Arial" w:cs="Arial"/>
          <w:bCs/>
          <w:sz w:val="20"/>
          <w:szCs w:val="20"/>
        </w:rPr>
      </w:pPr>
      <w:r w:rsidRPr="007E3E58">
        <w:rPr>
          <w:rFonts w:ascii="Arial" w:hAnsi="Arial" w:cs="Arial"/>
          <w:bCs/>
          <w:sz w:val="20"/>
          <w:szCs w:val="20"/>
        </w:rPr>
        <w:t>Instructions:</w:t>
      </w:r>
      <w:r>
        <w:rPr>
          <w:rFonts w:ascii="Arial" w:hAnsi="Arial" w:cs="Arial"/>
          <w:bCs/>
          <w:sz w:val="20"/>
          <w:szCs w:val="20"/>
        </w:rPr>
        <w:t xml:space="preserve"> Use this worksheet to identify 5 items that were strength</w:t>
      </w:r>
      <w:r w:rsidR="00037769">
        <w:rPr>
          <w:rFonts w:ascii="Arial" w:hAnsi="Arial" w:cs="Arial"/>
          <w:bCs/>
          <w:sz w:val="20"/>
          <w:szCs w:val="20"/>
        </w:rPr>
        <w:t xml:space="preserve">s in </w:t>
      </w:r>
      <w:r>
        <w:rPr>
          <w:rFonts w:ascii="Arial" w:hAnsi="Arial" w:cs="Arial"/>
          <w:bCs/>
          <w:sz w:val="20"/>
          <w:szCs w:val="20"/>
        </w:rPr>
        <w:t>your COVID-19 response and 5 items that need to be improved</w:t>
      </w:r>
      <w:r w:rsidR="00037769">
        <w:rPr>
          <w:rFonts w:ascii="Arial" w:hAnsi="Arial" w:cs="Arial"/>
          <w:bCs/>
          <w:sz w:val="20"/>
          <w:szCs w:val="20"/>
        </w:rPr>
        <w:t xml:space="preserve"> as well as a ‘complete by day</w:t>
      </w:r>
      <w:r>
        <w:rPr>
          <w:rFonts w:ascii="Arial" w:hAnsi="Arial" w:cs="Arial"/>
          <w:bCs/>
          <w:sz w:val="20"/>
          <w:szCs w:val="20"/>
        </w:rPr>
        <w:t>.</w:t>
      </w:r>
      <w:r w:rsidR="00037769">
        <w:rPr>
          <w:rFonts w:ascii="Arial" w:hAnsi="Arial" w:cs="Arial"/>
          <w:bCs/>
          <w:sz w:val="20"/>
          <w:szCs w:val="20"/>
        </w:rPr>
        <w:t>’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 Corrective actions are not needed for strengths.  </w:t>
      </w:r>
    </w:p>
    <w:p w14:paraId="5BC5DD77" w14:textId="0C52B5CE" w:rsidR="005E286D" w:rsidRPr="008444A2" w:rsidRDefault="00584E9B" w:rsidP="008A3240">
      <w:pPr>
        <w:spacing w:before="120" w:after="0"/>
        <w:contextualSpacing/>
        <w:rPr>
          <w:rFonts w:ascii="Arial" w:hAnsi="Arial" w:cs="Arial"/>
          <w:b/>
          <w:color w:val="006000"/>
          <w:sz w:val="36"/>
          <w:szCs w:val="24"/>
        </w:rPr>
      </w:pPr>
      <w:r w:rsidRPr="008444A2">
        <w:rPr>
          <w:rFonts w:ascii="Arial" w:hAnsi="Arial" w:cs="Arial"/>
          <w:b/>
          <w:color w:val="006000"/>
          <w:sz w:val="36"/>
          <w:szCs w:val="24"/>
        </w:rPr>
        <w:t>Improvement Plan</w:t>
      </w:r>
    </w:p>
    <w:tbl>
      <w:tblPr>
        <w:tblpPr w:leftFromText="187" w:rightFromText="187" w:vertAnchor="text" w:horzAnchor="margin" w:tblpY="133"/>
        <w:tblOverlap w:val="never"/>
        <w:tblW w:w="10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70C0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710"/>
        <w:gridCol w:w="2260"/>
        <w:gridCol w:w="2140"/>
        <w:gridCol w:w="1260"/>
        <w:gridCol w:w="1630"/>
        <w:gridCol w:w="1880"/>
      </w:tblGrid>
      <w:tr w:rsidR="00D1248F" w:rsidRPr="002D7D8F" w14:paraId="0D234921" w14:textId="77777777" w:rsidTr="00D1248F">
        <w:trPr>
          <w:cantSplit/>
          <w:trHeight w:val="437"/>
        </w:trPr>
        <w:tc>
          <w:tcPr>
            <w:tcW w:w="1710" w:type="dxa"/>
            <w:vMerge w:val="restart"/>
            <w:shd w:val="clear" w:color="auto" w:fill="0000C0"/>
            <w:vAlign w:val="center"/>
          </w:tcPr>
          <w:p w14:paraId="5ECFDFFA" w14:textId="77777777" w:rsidR="00D1248F" w:rsidRPr="00E0054D" w:rsidRDefault="00D1248F" w:rsidP="00D124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lk519173800"/>
            <w:r w:rsidRPr="00E0054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Strength or I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m</w:t>
            </w:r>
            <w:r w:rsidRPr="00E0054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provement</w:t>
            </w:r>
          </w:p>
        </w:tc>
        <w:tc>
          <w:tcPr>
            <w:tcW w:w="2260" w:type="dxa"/>
            <w:vMerge w:val="restart"/>
            <w:shd w:val="clear" w:color="auto" w:fill="0000C0"/>
            <w:vAlign w:val="center"/>
          </w:tcPr>
          <w:p w14:paraId="67D05D40" w14:textId="77777777" w:rsidR="00D1248F" w:rsidRPr="00E0054D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E0054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2140" w:type="dxa"/>
            <w:vMerge w:val="restart"/>
            <w:shd w:val="clear" w:color="auto" w:fill="0000C0"/>
            <w:vAlign w:val="center"/>
          </w:tcPr>
          <w:p w14:paraId="3F9646FA" w14:textId="77777777" w:rsidR="00D1248F" w:rsidRPr="00E0054D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E0054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4770" w:type="dxa"/>
            <w:gridSpan w:val="3"/>
            <w:shd w:val="clear" w:color="auto" w:fill="0000C0"/>
            <w:vAlign w:val="center"/>
          </w:tcPr>
          <w:p w14:paraId="032DBFCA" w14:textId="77777777" w:rsidR="00D1248F" w:rsidRPr="00E0054D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0054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Job Info / Progress</w:t>
            </w:r>
          </w:p>
        </w:tc>
      </w:tr>
      <w:tr w:rsidR="00D1248F" w:rsidRPr="002D7D8F" w14:paraId="7CA42268" w14:textId="77777777" w:rsidTr="00D1248F">
        <w:trPr>
          <w:trHeight w:val="520"/>
          <w:tblHeader/>
        </w:trPr>
        <w:tc>
          <w:tcPr>
            <w:tcW w:w="1710" w:type="dxa"/>
            <w:vMerge/>
            <w:shd w:val="clear" w:color="auto" w:fill="0000C0"/>
            <w:vAlign w:val="center"/>
          </w:tcPr>
          <w:p w14:paraId="1DB938EE" w14:textId="77777777" w:rsidR="00D1248F" w:rsidRPr="00E0054D" w:rsidRDefault="00D1248F" w:rsidP="00D124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shd w:val="clear" w:color="auto" w:fill="0000C0"/>
            <w:vAlign w:val="center"/>
          </w:tcPr>
          <w:p w14:paraId="65C9C6EF" w14:textId="77777777" w:rsidR="00D1248F" w:rsidRPr="00E0054D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140" w:type="dxa"/>
            <w:vMerge/>
            <w:shd w:val="clear" w:color="auto" w:fill="0000C0"/>
            <w:vAlign w:val="center"/>
          </w:tcPr>
          <w:p w14:paraId="08E1B088" w14:textId="77777777" w:rsidR="00D1248F" w:rsidRPr="00E0054D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260" w:type="dxa"/>
            <w:shd w:val="clear" w:color="auto" w:fill="0000C0"/>
            <w:vAlign w:val="center"/>
          </w:tcPr>
          <w:p w14:paraId="553E0A33" w14:textId="77777777" w:rsidR="00D1248F" w:rsidRPr="00E0054D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E0054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POC</w:t>
            </w:r>
          </w:p>
        </w:tc>
        <w:tc>
          <w:tcPr>
            <w:tcW w:w="1630" w:type="dxa"/>
            <w:shd w:val="clear" w:color="auto" w:fill="0000C0"/>
            <w:vAlign w:val="center"/>
          </w:tcPr>
          <w:p w14:paraId="481A3A97" w14:textId="7A77BFA3" w:rsidR="00D1248F" w:rsidRPr="00E0054D" w:rsidRDefault="009B67E7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lete By Date</w:t>
            </w:r>
          </w:p>
        </w:tc>
        <w:tc>
          <w:tcPr>
            <w:tcW w:w="1880" w:type="dxa"/>
            <w:shd w:val="clear" w:color="auto" w:fill="0000C0"/>
            <w:vAlign w:val="center"/>
          </w:tcPr>
          <w:p w14:paraId="31469A8F" w14:textId="77777777" w:rsidR="00D1248F" w:rsidRPr="00E0054D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0054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D1248F" w:rsidRPr="002D7D8F" w14:paraId="15F006C9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1116794457"/>
            <w:placeholder>
              <w:docPart w:val="175B70694FFF479990DE604515B2F73B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3FC8F468" w14:textId="4DF80F6A" w:rsidR="00D1248F" w:rsidRPr="001E7D41" w:rsidRDefault="001E7D41" w:rsidP="00D1248F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Strength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1B5500BE" w14:textId="3AA2EF31" w:rsidR="00D1248F" w:rsidRPr="001E7D41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 w:rsid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went well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70A2D07" w14:textId="743B1A5D" w:rsidR="00D1248F" w:rsidRPr="001E7D41" w:rsidRDefault="001E7D41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6E1B44" w14:textId="14520D3A" w:rsidR="00D1248F" w:rsidRPr="001E7D41" w:rsidRDefault="001E7D41" w:rsidP="00D1248F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18E29C" w14:textId="1D24AAF0" w:rsidR="00D1248F" w:rsidRPr="001E7D41" w:rsidRDefault="001E7D41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0BA4B85" w14:textId="77777777" w:rsidR="00D1248F" w:rsidRPr="001E7D41" w:rsidRDefault="00D1248F" w:rsidP="00D1248F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7D41" w:rsidRPr="002D7D8F" w14:paraId="1A148EDB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1553496271"/>
            <w:placeholder>
              <w:docPart w:val="D88E0C70A5DB4417B188A31429E42280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3440FBDA" w14:textId="477BCC61" w:rsidR="001E7D41" w:rsidRPr="001E7D41" w:rsidRDefault="001E7D41" w:rsidP="001E7D41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Strength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3C0AA1D4" w14:textId="454AC353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went well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EF0E5D" w14:textId="4CBD82EC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070983" w14:textId="4DC66CDB" w:rsidR="001E7D41" w:rsidRPr="001E7D41" w:rsidRDefault="001E7D41" w:rsidP="001E7D41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04A6A8" w14:textId="64D86302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67A3A20" w14:textId="77777777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7D41" w:rsidRPr="002D7D8F" w14:paraId="4190D6D9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535735633"/>
            <w:placeholder>
              <w:docPart w:val="E4FEEB70ECE44B5FBCA8C28E84FEFD7E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21B92800" w14:textId="3EA0B2A5" w:rsidR="001E7D41" w:rsidRPr="001E7D41" w:rsidRDefault="001E7D41" w:rsidP="001E7D41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Strength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57404391" w14:textId="4BF95566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went well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76CFB06" w14:textId="7669E43B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E6FDDC" w14:textId="6FFDFA69" w:rsidR="001E7D41" w:rsidRPr="001E7D41" w:rsidRDefault="001E7D41" w:rsidP="001E7D41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AA58AE1" w14:textId="2D4B6B38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BCDCF27" w14:textId="77777777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7D41" w:rsidRPr="002D7D8F" w14:paraId="59EBEA1A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532423308"/>
            <w:placeholder>
              <w:docPart w:val="8B6653698DB7447E9DECFE2F918CFDA5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6C8F07D7" w14:textId="28BA7905" w:rsidR="001E7D41" w:rsidRPr="001E7D41" w:rsidRDefault="001E7D41" w:rsidP="001E7D41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Strength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462CA81C" w14:textId="4A3CB43B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went well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A3A0E51" w14:textId="1A6A8E6D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441297" w14:textId="21348DC3" w:rsidR="001E7D41" w:rsidRPr="001E7D41" w:rsidRDefault="001E7D41" w:rsidP="001E7D41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E8A0A8A" w14:textId="46F340DA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0C32841" w14:textId="77777777" w:rsidR="001E7D41" w:rsidRPr="001E7D41" w:rsidRDefault="001E7D41" w:rsidP="001E7D41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6B9" w:rsidRPr="002D7D8F" w14:paraId="67889981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1935480538"/>
            <w:placeholder>
              <w:docPart w:val="AD9533BB42754646821FEED05DAA1310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4A80D2E5" w14:textId="5EE6E795" w:rsidR="007A56B9" w:rsidRPr="001E7D41" w:rsidRDefault="007A56B9" w:rsidP="007A56B9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Strength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4B276C43" w14:textId="3DCD3767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went well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27134B6" w14:textId="262A381B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F2F3" w14:textId="5B690AA0" w:rsidR="007A56B9" w:rsidRPr="001E7D41" w:rsidRDefault="007A56B9" w:rsidP="007A56B9">
            <w:pPr>
              <w:spacing w:before="40" w:after="40"/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181D08" w14:textId="36AB374F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D41">
              <w:rPr>
                <w:rFonts w:ascii="Arial" w:eastAsia="Times New Roman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91EA40F" w14:textId="77777777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6B9" w:rsidRPr="002D7D8F" w14:paraId="31C257A8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1050037474"/>
            <w:placeholder>
              <w:docPart w:val="DA3428525D3A4FB0BE950C9ED032DCB9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025662F7" w14:textId="085A8748" w:rsidR="007A56B9" w:rsidRPr="001E7D41" w:rsidRDefault="007A56B9" w:rsidP="007A56B9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Improvement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471F4CEF" w14:textId="14F8C3EB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what needs improvement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6D7574D" w14:textId="71B78AEA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you will do to improve the observed action/process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3CF3B9" w14:textId="49BAA3A2" w:rsidR="007A56B9" w:rsidRPr="001E7D41" w:rsidRDefault="007A56B9" w:rsidP="007A56B9">
            <w:pPr>
              <w:spacing w:before="40" w:after="40"/>
              <w:ind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3707668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shd w:val="clear" w:color="auto" w:fill="auto"/>
                <w:vAlign w:val="center"/>
              </w:tcPr>
              <w:p w14:paraId="635ED65F" w14:textId="0F44D926" w:rsidR="007A56B9" w:rsidRPr="001E7D41" w:rsidRDefault="009B67E7" w:rsidP="007A56B9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B67E7">
                  <w:rPr>
                    <w:rStyle w:val="PlaceholderText"/>
                    <w:color w:val="auto"/>
                    <w:highlight w:val="lightGray"/>
                  </w:rPr>
                  <w:t>Click or tap to enter a date.</w:t>
                </w:r>
              </w:p>
            </w:tc>
          </w:sdtContent>
        </w:sdt>
        <w:tc>
          <w:tcPr>
            <w:tcW w:w="1880" w:type="dxa"/>
            <w:shd w:val="clear" w:color="auto" w:fill="auto"/>
            <w:vAlign w:val="center"/>
          </w:tcPr>
          <w:p w14:paraId="4852F65E" w14:textId="77777777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6B9" w:rsidRPr="002D7D8F" w14:paraId="2AE09192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1793942751"/>
            <w:placeholder>
              <w:docPart w:val="2B6910C9DAB343C38197B73E5744A30F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41FE7131" w14:textId="0D2E3E33" w:rsidR="007A56B9" w:rsidRPr="001E7D41" w:rsidRDefault="007A56B9" w:rsidP="007A56B9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Improvement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5949393E" w14:textId="75D8F091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what needs improvement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925F48F" w14:textId="0B4E9529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you will do to improve the observed action/process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240782" w14:textId="158DED60" w:rsidR="007A56B9" w:rsidRPr="001E7D41" w:rsidRDefault="007A56B9" w:rsidP="007A56B9">
            <w:pPr>
              <w:spacing w:before="40" w:after="40"/>
              <w:ind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62262672"/>
            <w:placeholder>
              <w:docPart w:val="D5FC83804C9E4CDBB77E12952D880D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shd w:val="clear" w:color="auto" w:fill="auto"/>
                <w:vAlign w:val="center"/>
              </w:tcPr>
              <w:p w14:paraId="31410635" w14:textId="0F489C58" w:rsidR="007A56B9" w:rsidRPr="001E7D41" w:rsidRDefault="009B67E7" w:rsidP="007A56B9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B67E7">
                  <w:rPr>
                    <w:rStyle w:val="PlaceholderText"/>
                    <w:color w:val="auto"/>
                    <w:highlight w:val="lightGray"/>
                  </w:rPr>
                  <w:t>Click or tap to enter a date.</w:t>
                </w:r>
              </w:p>
            </w:tc>
          </w:sdtContent>
        </w:sdt>
        <w:tc>
          <w:tcPr>
            <w:tcW w:w="1880" w:type="dxa"/>
            <w:shd w:val="clear" w:color="auto" w:fill="auto"/>
            <w:vAlign w:val="center"/>
          </w:tcPr>
          <w:p w14:paraId="2697DC06" w14:textId="77777777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6B9" w:rsidRPr="002D7D8F" w14:paraId="5D37D4D2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1458642141"/>
            <w:placeholder>
              <w:docPart w:val="7866FC30C2C7473CA6BE1E004C20428C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0D4E154C" w14:textId="35E61A6A" w:rsidR="007A56B9" w:rsidRPr="001E7D41" w:rsidRDefault="007A56B9" w:rsidP="007A56B9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Improvement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0793BD55" w14:textId="5DF276A9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what needs improvement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9D32C9C" w14:textId="1DB17436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you will do to improve the observed action/process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63487E" w14:textId="65AFFEBA" w:rsidR="007A56B9" w:rsidRPr="001E7D41" w:rsidRDefault="007A56B9" w:rsidP="007A56B9">
            <w:pPr>
              <w:spacing w:before="40" w:after="40"/>
              <w:ind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86838155"/>
            <w:placeholder>
              <w:docPart w:val="F0E4AD43DEDD4AAA98E5EAA2AF992A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shd w:val="clear" w:color="auto" w:fill="auto"/>
                <w:vAlign w:val="center"/>
              </w:tcPr>
              <w:p w14:paraId="0CE0F23A" w14:textId="3EB480A5" w:rsidR="007A56B9" w:rsidRPr="001E7D41" w:rsidRDefault="009B67E7" w:rsidP="007A56B9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B67E7">
                  <w:rPr>
                    <w:rStyle w:val="PlaceholderText"/>
                    <w:color w:val="auto"/>
                    <w:highlight w:val="lightGray"/>
                  </w:rPr>
                  <w:t>Click or tap to enter a date.</w:t>
                </w:r>
              </w:p>
            </w:tc>
          </w:sdtContent>
        </w:sdt>
        <w:tc>
          <w:tcPr>
            <w:tcW w:w="1880" w:type="dxa"/>
            <w:shd w:val="clear" w:color="auto" w:fill="auto"/>
            <w:vAlign w:val="center"/>
          </w:tcPr>
          <w:p w14:paraId="2CB9567D" w14:textId="77777777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6B9" w:rsidRPr="002D7D8F" w14:paraId="53E617BB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982772625"/>
            <w:placeholder>
              <w:docPart w:val="E176B7248D0943F5ABC0159B33DAD5F8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0E564EF6" w14:textId="51321F4C" w:rsidR="007A56B9" w:rsidRPr="001E7D41" w:rsidRDefault="007A56B9" w:rsidP="007A56B9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Improvement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201FE413" w14:textId="730A585A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what needs improvement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27D62EE" w14:textId="2BAA7730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you will do to improve the observed action/process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48F684" w14:textId="669F1029" w:rsidR="007A56B9" w:rsidRPr="001E7D41" w:rsidRDefault="007A56B9" w:rsidP="007A56B9">
            <w:pPr>
              <w:spacing w:before="40" w:after="40"/>
              <w:ind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12084587"/>
            <w:placeholder>
              <w:docPart w:val="E02A27CFFD6A42A58C6846D7D1DA6A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shd w:val="clear" w:color="auto" w:fill="auto"/>
                <w:vAlign w:val="center"/>
              </w:tcPr>
              <w:p w14:paraId="4D25E652" w14:textId="1FFAC882" w:rsidR="007A56B9" w:rsidRPr="001E7D41" w:rsidRDefault="009B67E7" w:rsidP="007A56B9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B67E7">
                  <w:rPr>
                    <w:rStyle w:val="PlaceholderText"/>
                    <w:color w:val="auto"/>
                    <w:highlight w:val="lightGray"/>
                  </w:rPr>
                  <w:t>Click or tap to enter a date.</w:t>
                </w:r>
              </w:p>
            </w:tc>
          </w:sdtContent>
        </w:sdt>
        <w:tc>
          <w:tcPr>
            <w:tcW w:w="1880" w:type="dxa"/>
            <w:shd w:val="clear" w:color="auto" w:fill="auto"/>
            <w:vAlign w:val="center"/>
          </w:tcPr>
          <w:p w14:paraId="4201A364" w14:textId="77777777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6B9" w:rsidRPr="002D7D8F" w14:paraId="7B764A82" w14:textId="77777777" w:rsidTr="00D1248F">
        <w:trPr>
          <w:trHeight w:val="437"/>
        </w:trPr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76025630"/>
            <w:placeholder>
              <w:docPart w:val="D0ACADC589FB48E181509204627C4D93"/>
            </w:placeholder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1EFB1E3F" w14:textId="6E93894F" w:rsidR="007A56B9" w:rsidRPr="001E7D41" w:rsidRDefault="007A56B9" w:rsidP="007A56B9">
                <w:pPr>
                  <w:spacing w:before="40" w:after="40"/>
                  <w:ind w:right="-108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1E7D41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Improvement</w:t>
                </w:r>
              </w:p>
            </w:tc>
          </w:sdtContent>
        </w:sdt>
        <w:tc>
          <w:tcPr>
            <w:tcW w:w="2260" w:type="dxa"/>
            <w:shd w:val="clear" w:color="auto" w:fill="auto"/>
            <w:vAlign w:val="center"/>
          </w:tcPr>
          <w:p w14:paraId="22C40BA3" w14:textId="7E1CE671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what needs improvement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5FF4142" w14:textId="7B9C9B89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[Enter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what you will do to improve the observed action/process</w:t>
            </w: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776109" w14:textId="7E28633C" w:rsidR="007A56B9" w:rsidRPr="001E7D41" w:rsidRDefault="007A56B9" w:rsidP="007A56B9">
            <w:pPr>
              <w:spacing w:before="40" w:after="40"/>
              <w:ind w:right="-108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1E7D41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75174568"/>
            <w:placeholder>
              <w:docPart w:val="F61775796E304C888C735BF0CACD66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shd w:val="clear" w:color="auto" w:fill="auto"/>
                <w:vAlign w:val="center"/>
              </w:tcPr>
              <w:p w14:paraId="4AD26ADD" w14:textId="199F7769" w:rsidR="007A56B9" w:rsidRPr="001E7D41" w:rsidRDefault="009B67E7" w:rsidP="007A56B9">
                <w:pPr>
                  <w:spacing w:before="40" w:after="40"/>
                  <w:ind w:left="-108" w:right="-108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B67E7">
                  <w:rPr>
                    <w:rStyle w:val="PlaceholderText"/>
                    <w:color w:val="auto"/>
                    <w:highlight w:val="lightGray"/>
                  </w:rPr>
                  <w:t>Click or tap to enter a date.</w:t>
                </w:r>
              </w:p>
            </w:tc>
          </w:sdtContent>
        </w:sdt>
        <w:tc>
          <w:tcPr>
            <w:tcW w:w="1880" w:type="dxa"/>
            <w:shd w:val="clear" w:color="auto" w:fill="auto"/>
            <w:vAlign w:val="center"/>
          </w:tcPr>
          <w:p w14:paraId="055A7CE7" w14:textId="77777777" w:rsidR="007A56B9" w:rsidRPr="001E7D41" w:rsidRDefault="007A56B9" w:rsidP="007A56B9">
            <w:pPr>
              <w:spacing w:before="40" w:after="40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1"/>
    </w:tbl>
    <w:p w14:paraId="5BC5DDAB" w14:textId="77777777" w:rsidR="003A0783" w:rsidRDefault="003A0783" w:rsidP="00E0054D">
      <w:pPr>
        <w:spacing w:before="120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3A0783" w:rsidSect="00E0054D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864" w:footer="720" w:gutter="0"/>
      <w:pgBorders w:offsetFrom="page">
        <w:top w:val="single" w:sz="12" w:space="24" w:color="0000C0"/>
        <w:left w:val="single" w:sz="12" w:space="24" w:color="0000C0"/>
        <w:bottom w:val="single" w:sz="12" w:space="24" w:color="0000C0"/>
        <w:right w:val="single" w:sz="12" w:space="24" w:color="000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5CE6" w14:textId="77777777" w:rsidR="000E139B" w:rsidRDefault="000E139B" w:rsidP="00B056D5">
      <w:pPr>
        <w:spacing w:after="0"/>
      </w:pPr>
      <w:r>
        <w:separator/>
      </w:r>
    </w:p>
  </w:endnote>
  <w:endnote w:type="continuationSeparator" w:id="0">
    <w:p w14:paraId="2B6FBB5E" w14:textId="77777777" w:rsidR="000E139B" w:rsidRDefault="000E139B" w:rsidP="00B05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4F41" w14:textId="1DD39546" w:rsidR="009317FB" w:rsidRPr="002D7D8F" w:rsidRDefault="001B4C36" w:rsidP="0074186F">
    <w:pPr>
      <w:pBdr>
        <w:top w:val="single" w:sz="12" w:space="1" w:color="006000"/>
      </w:pBdr>
      <w:tabs>
        <w:tab w:val="center" w:pos="5040"/>
        <w:tab w:val="right" w:pos="10350"/>
        <w:tab w:val="right" w:pos="13950"/>
      </w:tabs>
      <w:spacing w:after="0"/>
      <w:ind w:left="450" w:right="450"/>
      <w:jc w:val="left"/>
      <w:rPr>
        <w:rFonts w:ascii="Arial" w:hAnsi="Arial" w:cs="Arial"/>
        <w:color w:val="006000"/>
        <w:sz w:val="20"/>
        <w:szCs w:val="20"/>
      </w:rPr>
    </w:pPr>
    <w:bookmarkStart w:id="2" w:name="_Hlk519173978"/>
    <w:bookmarkStart w:id="3" w:name="_Hlk519173979"/>
    <w:bookmarkStart w:id="4" w:name="_Hlk519173980"/>
    <w:r>
      <w:rPr>
        <w:rFonts w:ascii="Arial" w:hAnsi="Arial" w:cs="Arial"/>
        <w:b/>
        <w:color w:val="006000"/>
        <w:sz w:val="20"/>
        <w:szCs w:val="20"/>
      </w:rPr>
      <w:t>COVID-19 Deliverable CVD-9</w:t>
    </w:r>
    <w:r w:rsidR="009317FB" w:rsidRPr="002D7D8F">
      <w:rPr>
        <w:rFonts w:ascii="Arial" w:hAnsi="Arial" w:cs="Arial"/>
        <w:color w:val="006000"/>
        <w:sz w:val="20"/>
        <w:szCs w:val="20"/>
      </w:rPr>
      <w:tab/>
    </w:r>
    <w:r w:rsidR="009317FB">
      <w:rPr>
        <w:rFonts w:ascii="Arial" w:hAnsi="Arial" w:cs="Arial"/>
        <w:b/>
        <w:color w:val="006000"/>
        <w:sz w:val="20"/>
        <w:szCs w:val="20"/>
      </w:rPr>
      <w:t>1</w:t>
    </w:r>
    <w:r w:rsidR="009317FB">
      <w:rPr>
        <w:rFonts w:ascii="Arial" w:hAnsi="Arial" w:cs="Arial"/>
        <w:b/>
        <w:color w:val="006000"/>
        <w:sz w:val="20"/>
        <w:szCs w:val="20"/>
      </w:rPr>
      <w:tab/>
    </w:r>
    <w:r>
      <w:rPr>
        <w:rFonts w:ascii="Arial" w:hAnsi="Arial" w:cs="Arial"/>
        <w:b/>
        <w:color w:val="006000"/>
        <w:sz w:val="20"/>
        <w:szCs w:val="20"/>
      </w:rPr>
      <w:t>Improvement Plan Worksheet</w:t>
    </w:r>
  </w:p>
  <w:p w14:paraId="1AB912CA" w14:textId="620DC34C" w:rsidR="009317FB" w:rsidRPr="008444A2" w:rsidRDefault="0074186F" w:rsidP="0074186F">
    <w:pPr>
      <w:tabs>
        <w:tab w:val="center" w:pos="5040"/>
      </w:tabs>
      <w:spacing w:before="120" w:after="0"/>
      <w:ind w:left="450"/>
      <w:jc w:val="left"/>
      <w:rPr>
        <w:rFonts w:ascii="Arial" w:hAnsi="Arial" w:cs="Arial"/>
        <w:b/>
        <w:smallCaps/>
        <w:color w:val="006000"/>
        <w:sz w:val="20"/>
        <w:szCs w:val="20"/>
      </w:rPr>
    </w:pPr>
    <w:r>
      <w:rPr>
        <w:rFonts w:ascii="Arial" w:hAnsi="Arial" w:cs="Arial"/>
        <w:b/>
        <w:smallCaps/>
        <w:color w:val="006000"/>
        <w:sz w:val="20"/>
        <w:szCs w:val="20"/>
      </w:rPr>
      <w:tab/>
    </w:r>
    <w:r w:rsidR="001B4C36">
      <w:rPr>
        <w:rFonts w:ascii="Arial" w:hAnsi="Arial" w:cs="Arial"/>
        <w:b/>
        <w:smallCaps/>
        <w:color w:val="006000"/>
        <w:sz w:val="20"/>
        <w:szCs w:val="20"/>
      </w:rPr>
      <w:t>For Official Use Only</w:t>
    </w:r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DDBF" w14:textId="6F79C897" w:rsidR="009317FB" w:rsidRPr="009F03CD" w:rsidRDefault="009317FB" w:rsidP="009F03CD">
    <w:pPr>
      <w:pStyle w:val="Footer"/>
      <w:tabs>
        <w:tab w:val="clear" w:pos="4680"/>
        <w:tab w:val="clear" w:pos="9360"/>
        <w:tab w:val="left" w:pos="5760"/>
        <w:tab w:val="right" w:pos="9270"/>
        <w:tab w:val="right" w:pos="13500"/>
      </w:tabs>
      <w:jc w:val="both"/>
      <w:rPr>
        <w:sz w:val="16"/>
        <w:szCs w:val="16"/>
      </w:rPr>
    </w:pPr>
    <w:r w:rsidRPr="009F03CD">
      <w:rPr>
        <w:sz w:val="16"/>
        <w:szCs w:val="16"/>
      </w:rPr>
      <w:t>DPHHS ABREVIATED After-Action Report/Improvement Plan</w:t>
    </w:r>
    <w:r>
      <w:rPr>
        <w:sz w:val="16"/>
        <w:szCs w:val="16"/>
      </w:rPr>
      <w:tab/>
      <w:t>January 2013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1664057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221797368"/>
            <w:docPartObj>
              <w:docPartGallery w:val="Page Numbers (Top of Page)"/>
              <w:docPartUnique/>
            </w:docPartObj>
          </w:sdtPr>
          <w:sdtEndPr/>
          <w:sdtContent>
            <w:r w:rsidRPr="009F03CD">
              <w:rPr>
                <w:sz w:val="16"/>
                <w:szCs w:val="16"/>
              </w:rPr>
              <w:t xml:space="preserve">Page </w:t>
            </w:r>
            <w:r w:rsidRPr="009F03CD">
              <w:rPr>
                <w:b/>
                <w:bCs/>
                <w:sz w:val="16"/>
                <w:szCs w:val="16"/>
              </w:rPr>
              <w:fldChar w:fldCharType="begin"/>
            </w:r>
            <w:r w:rsidRPr="009F03C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F03C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9F03CD">
              <w:rPr>
                <w:b/>
                <w:bCs/>
                <w:sz w:val="16"/>
                <w:szCs w:val="16"/>
              </w:rPr>
              <w:fldChar w:fldCharType="end"/>
            </w:r>
            <w:r w:rsidRPr="009F03CD">
              <w:rPr>
                <w:sz w:val="16"/>
                <w:szCs w:val="16"/>
              </w:rPr>
              <w:t xml:space="preserve"> of </w:t>
            </w:r>
            <w:r w:rsidRPr="009F03CD">
              <w:rPr>
                <w:b/>
                <w:bCs/>
                <w:sz w:val="16"/>
                <w:szCs w:val="16"/>
              </w:rPr>
              <w:fldChar w:fldCharType="begin"/>
            </w:r>
            <w:r w:rsidRPr="009F03C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F03C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9F03C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20CCE" w14:textId="77777777" w:rsidR="000E139B" w:rsidRDefault="000E139B" w:rsidP="00B056D5">
      <w:pPr>
        <w:spacing w:after="0"/>
      </w:pPr>
      <w:r>
        <w:separator/>
      </w:r>
    </w:p>
  </w:footnote>
  <w:footnote w:type="continuationSeparator" w:id="0">
    <w:p w14:paraId="28694E46" w14:textId="77777777" w:rsidR="000E139B" w:rsidRDefault="000E139B" w:rsidP="00B05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79CB" w14:textId="5ED6019A" w:rsidR="009317FB" w:rsidRPr="00584E9B" w:rsidRDefault="009317FB" w:rsidP="00934FDA">
    <w:pPr>
      <w:pStyle w:val="Header"/>
      <w:jc w:val="right"/>
      <w:rPr>
        <w:rFonts w:ascii="Arial" w:hAnsi="Arial" w:cs="Arial"/>
        <w:b/>
        <w:color w:val="006000"/>
        <w:sz w:val="24"/>
        <w:szCs w:val="24"/>
      </w:rPr>
    </w:pPr>
    <w:r w:rsidRPr="00584E9B">
      <w:rPr>
        <w:rFonts w:ascii="Arial" w:hAnsi="Arial" w:cs="Arial"/>
        <w:b/>
        <w:noProof/>
        <w:color w:val="006000"/>
        <w:sz w:val="24"/>
        <w:szCs w:val="24"/>
      </w:rPr>
      <w:drawing>
        <wp:anchor distT="0" distB="0" distL="114300" distR="114300" simplePos="0" relativeHeight="251683328" behindDoc="0" locked="0" layoutInCell="1" allowOverlap="1" wp14:anchorId="74413051" wp14:editId="693B8276">
          <wp:simplePos x="0" y="0"/>
          <wp:positionH relativeFrom="column">
            <wp:posOffset>9525</wp:posOffset>
          </wp:positionH>
          <wp:positionV relativeFrom="paragraph">
            <wp:posOffset>-180975</wp:posOffset>
          </wp:positionV>
          <wp:extent cx="3950208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208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4E9B">
      <w:rPr>
        <w:rFonts w:ascii="Arial" w:hAnsi="Arial" w:cs="Arial"/>
        <w:b/>
        <w:color w:val="006000"/>
        <w:sz w:val="24"/>
        <w:szCs w:val="24"/>
      </w:rPr>
      <w:t>Montana PHEP</w:t>
    </w:r>
  </w:p>
  <w:p w14:paraId="2843AE33" w14:textId="5D1E5B86" w:rsidR="009317FB" w:rsidRDefault="001B4C36" w:rsidP="00934FDA">
    <w:pPr>
      <w:pStyle w:val="Header"/>
      <w:jc w:val="right"/>
      <w:rPr>
        <w:rFonts w:ascii="Arial" w:hAnsi="Arial" w:cs="Arial"/>
        <w:b/>
        <w:color w:val="006000"/>
        <w:sz w:val="24"/>
        <w:szCs w:val="24"/>
      </w:rPr>
    </w:pPr>
    <w:r>
      <w:rPr>
        <w:rFonts w:ascii="Arial" w:hAnsi="Arial" w:cs="Arial"/>
        <w:b/>
        <w:color w:val="006000"/>
        <w:sz w:val="24"/>
        <w:szCs w:val="24"/>
      </w:rPr>
      <w:t xml:space="preserve">Deliverable </w:t>
    </w:r>
    <w:r w:rsidR="001E7D41">
      <w:rPr>
        <w:rFonts w:ascii="Arial" w:hAnsi="Arial" w:cs="Arial"/>
        <w:b/>
        <w:color w:val="006000"/>
        <w:sz w:val="24"/>
        <w:szCs w:val="24"/>
      </w:rPr>
      <w:t>CVD-9</w:t>
    </w:r>
  </w:p>
  <w:p w14:paraId="70A9FF3D" w14:textId="4F84C2E1" w:rsidR="001B4C36" w:rsidRPr="00584E9B" w:rsidRDefault="001B4C36" w:rsidP="00934FDA">
    <w:pPr>
      <w:pStyle w:val="Header"/>
      <w:jc w:val="right"/>
      <w:rPr>
        <w:rFonts w:ascii="Arial" w:hAnsi="Arial" w:cs="Arial"/>
        <w:b/>
        <w:color w:val="006000"/>
        <w:sz w:val="24"/>
        <w:szCs w:val="24"/>
      </w:rPr>
    </w:pPr>
    <w:r>
      <w:rPr>
        <w:rFonts w:ascii="Arial" w:hAnsi="Arial" w:cs="Arial"/>
        <w:b/>
        <w:color w:val="006000"/>
        <w:sz w:val="24"/>
        <w:szCs w:val="24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2005E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47607632"/>
    <w:multiLevelType w:val="hybridMultilevel"/>
    <w:tmpl w:val="121E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2A0F"/>
    <w:multiLevelType w:val="hybridMultilevel"/>
    <w:tmpl w:val="53DA54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FB40F3"/>
    <w:multiLevelType w:val="hybridMultilevel"/>
    <w:tmpl w:val="FDB6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04EBF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063CA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53549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205C2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F4673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1018B2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12EF3"/>
    <w:multiLevelType w:val="hybridMultilevel"/>
    <w:tmpl w:val="016E57C6"/>
    <w:lvl w:ilvl="0" w:tplc="E2044F9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BE"/>
    <w:rsid w:val="00012393"/>
    <w:rsid w:val="00012601"/>
    <w:rsid w:val="000179C9"/>
    <w:rsid w:val="0003318C"/>
    <w:rsid w:val="00037769"/>
    <w:rsid w:val="00052FA1"/>
    <w:rsid w:val="000748E9"/>
    <w:rsid w:val="000929CF"/>
    <w:rsid w:val="000D2C44"/>
    <w:rsid w:val="000D6C07"/>
    <w:rsid w:val="000E139B"/>
    <w:rsid w:val="00115AD5"/>
    <w:rsid w:val="001162B4"/>
    <w:rsid w:val="00167D9C"/>
    <w:rsid w:val="00181549"/>
    <w:rsid w:val="001A270E"/>
    <w:rsid w:val="001B4C36"/>
    <w:rsid w:val="001C754A"/>
    <w:rsid w:val="001E7D41"/>
    <w:rsid w:val="001F4895"/>
    <w:rsid w:val="00214B88"/>
    <w:rsid w:val="0022268A"/>
    <w:rsid w:val="002279F7"/>
    <w:rsid w:val="00234D97"/>
    <w:rsid w:val="00237F72"/>
    <w:rsid w:val="002745BB"/>
    <w:rsid w:val="002823EB"/>
    <w:rsid w:val="00286710"/>
    <w:rsid w:val="00295D48"/>
    <w:rsid w:val="0029621C"/>
    <w:rsid w:val="002B4276"/>
    <w:rsid w:val="002D7130"/>
    <w:rsid w:val="002D7D8F"/>
    <w:rsid w:val="002F431F"/>
    <w:rsid w:val="003160D7"/>
    <w:rsid w:val="0032359E"/>
    <w:rsid w:val="00327262"/>
    <w:rsid w:val="003307ED"/>
    <w:rsid w:val="00341186"/>
    <w:rsid w:val="00352805"/>
    <w:rsid w:val="003621CB"/>
    <w:rsid w:val="0036296E"/>
    <w:rsid w:val="00370404"/>
    <w:rsid w:val="00386FE6"/>
    <w:rsid w:val="003A0783"/>
    <w:rsid w:val="003A6707"/>
    <w:rsid w:val="003C1222"/>
    <w:rsid w:val="003C4CA7"/>
    <w:rsid w:val="003D7F71"/>
    <w:rsid w:val="00402C36"/>
    <w:rsid w:val="00406F92"/>
    <w:rsid w:val="00437111"/>
    <w:rsid w:val="00440E39"/>
    <w:rsid w:val="00446AA0"/>
    <w:rsid w:val="00454A4F"/>
    <w:rsid w:val="004551BA"/>
    <w:rsid w:val="004849F3"/>
    <w:rsid w:val="0048551D"/>
    <w:rsid w:val="00493113"/>
    <w:rsid w:val="004C58A2"/>
    <w:rsid w:val="004D0231"/>
    <w:rsid w:val="004D22EC"/>
    <w:rsid w:val="004D7E71"/>
    <w:rsid w:val="004F38DA"/>
    <w:rsid w:val="00501A1D"/>
    <w:rsid w:val="00502E9C"/>
    <w:rsid w:val="00523CF6"/>
    <w:rsid w:val="00526C25"/>
    <w:rsid w:val="005310D1"/>
    <w:rsid w:val="00533E17"/>
    <w:rsid w:val="00543FFB"/>
    <w:rsid w:val="0056433C"/>
    <w:rsid w:val="00574855"/>
    <w:rsid w:val="00584E9B"/>
    <w:rsid w:val="00594307"/>
    <w:rsid w:val="005B54C8"/>
    <w:rsid w:val="005C23D0"/>
    <w:rsid w:val="005D2256"/>
    <w:rsid w:val="005E286D"/>
    <w:rsid w:val="005E7D70"/>
    <w:rsid w:val="00610475"/>
    <w:rsid w:val="006126EB"/>
    <w:rsid w:val="00635706"/>
    <w:rsid w:val="006368F7"/>
    <w:rsid w:val="00674271"/>
    <w:rsid w:val="00692670"/>
    <w:rsid w:val="006C0604"/>
    <w:rsid w:val="006C1F6A"/>
    <w:rsid w:val="006D0911"/>
    <w:rsid w:val="006D0C01"/>
    <w:rsid w:val="006F7804"/>
    <w:rsid w:val="00700495"/>
    <w:rsid w:val="007129DF"/>
    <w:rsid w:val="007356AE"/>
    <w:rsid w:val="0074186F"/>
    <w:rsid w:val="00744ED7"/>
    <w:rsid w:val="00767B72"/>
    <w:rsid w:val="00792593"/>
    <w:rsid w:val="00793D44"/>
    <w:rsid w:val="007A56B9"/>
    <w:rsid w:val="007E3E58"/>
    <w:rsid w:val="007E4358"/>
    <w:rsid w:val="007E7521"/>
    <w:rsid w:val="007E7D02"/>
    <w:rsid w:val="007F724A"/>
    <w:rsid w:val="0080646D"/>
    <w:rsid w:val="00816DD5"/>
    <w:rsid w:val="00822471"/>
    <w:rsid w:val="008372A5"/>
    <w:rsid w:val="008444A2"/>
    <w:rsid w:val="00855E1C"/>
    <w:rsid w:val="008642E4"/>
    <w:rsid w:val="00864E0F"/>
    <w:rsid w:val="008657B9"/>
    <w:rsid w:val="008703A4"/>
    <w:rsid w:val="008819F8"/>
    <w:rsid w:val="008A306F"/>
    <w:rsid w:val="008A3240"/>
    <w:rsid w:val="008A47B2"/>
    <w:rsid w:val="008A55F1"/>
    <w:rsid w:val="008A68C7"/>
    <w:rsid w:val="008B7101"/>
    <w:rsid w:val="008D4ECE"/>
    <w:rsid w:val="008E2475"/>
    <w:rsid w:val="008F02F5"/>
    <w:rsid w:val="008F2698"/>
    <w:rsid w:val="008F3354"/>
    <w:rsid w:val="00912364"/>
    <w:rsid w:val="00927532"/>
    <w:rsid w:val="009317FB"/>
    <w:rsid w:val="00934FDA"/>
    <w:rsid w:val="0096074A"/>
    <w:rsid w:val="00970952"/>
    <w:rsid w:val="009726D2"/>
    <w:rsid w:val="0097730C"/>
    <w:rsid w:val="009B67E7"/>
    <w:rsid w:val="009D0F6B"/>
    <w:rsid w:val="009E4B72"/>
    <w:rsid w:val="009F013A"/>
    <w:rsid w:val="009F03CD"/>
    <w:rsid w:val="009F3845"/>
    <w:rsid w:val="009F3976"/>
    <w:rsid w:val="009F4D4E"/>
    <w:rsid w:val="00A02915"/>
    <w:rsid w:val="00A44193"/>
    <w:rsid w:val="00A4556D"/>
    <w:rsid w:val="00A47006"/>
    <w:rsid w:val="00A705D5"/>
    <w:rsid w:val="00A81A55"/>
    <w:rsid w:val="00A85ACC"/>
    <w:rsid w:val="00A85E29"/>
    <w:rsid w:val="00AB2887"/>
    <w:rsid w:val="00AD3A6F"/>
    <w:rsid w:val="00AE273F"/>
    <w:rsid w:val="00AF6186"/>
    <w:rsid w:val="00B056D5"/>
    <w:rsid w:val="00B249B8"/>
    <w:rsid w:val="00B354B6"/>
    <w:rsid w:val="00B718C8"/>
    <w:rsid w:val="00B8165C"/>
    <w:rsid w:val="00B924B7"/>
    <w:rsid w:val="00B93084"/>
    <w:rsid w:val="00BA0BA4"/>
    <w:rsid w:val="00BD5329"/>
    <w:rsid w:val="00BD640E"/>
    <w:rsid w:val="00BE0006"/>
    <w:rsid w:val="00C07D43"/>
    <w:rsid w:val="00C34D27"/>
    <w:rsid w:val="00C444E4"/>
    <w:rsid w:val="00C62E6A"/>
    <w:rsid w:val="00C76FD3"/>
    <w:rsid w:val="00C850F3"/>
    <w:rsid w:val="00CA4AC2"/>
    <w:rsid w:val="00CC47A8"/>
    <w:rsid w:val="00CC6D2E"/>
    <w:rsid w:val="00CE1ED0"/>
    <w:rsid w:val="00CE26BE"/>
    <w:rsid w:val="00D1248F"/>
    <w:rsid w:val="00D17E43"/>
    <w:rsid w:val="00D416E2"/>
    <w:rsid w:val="00D42B16"/>
    <w:rsid w:val="00D4325E"/>
    <w:rsid w:val="00D6137E"/>
    <w:rsid w:val="00D74494"/>
    <w:rsid w:val="00D84E5A"/>
    <w:rsid w:val="00DB053B"/>
    <w:rsid w:val="00DC5EE6"/>
    <w:rsid w:val="00DD34D3"/>
    <w:rsid w:val="00DF7A4C"/>
    <w:rsid w:val="00E0054D"/>
    <w:rsid w:val="00E229B8"/>
    <w:rsid w:val="00E245A8"/>
    <w:rsid w:val="00E26265"/>
    <w:rsid w:val="00E32E8F"/>
    <w:rsid w:val="00E45366"/>
    <w:rsid w:val="00E75FA7"/>
    <w:rsid w:val="00E93AA2"/>
    <w:rsid w:val="00E977C4"/>
    <w:rsid w:val="00EB710D"/>
    <w:rsid w:val="00EB7AA3"/>
    <w:rsid w:val="00EE01F8"/>
    <w:rsid w:val="00EE1B64"/>
    <w:rsid w:val="00F06D8B"/>
    <w:rsid w:val="00F40A7D"/>
    <w:rsid w:val="00F547D7"/>
    <w:rsid w:val="00F5686E"/>
    <w:rsid w:val="00F76A9A"/>
    <w:rsid w:val="00FA20AD"/>
    <w:rsid w:val="00FA612C"/>
    <w:rsid w:val="00FB09BF"/>
    <w:rsid w:val="00FD1DDD"/>
    <w:rsid w:val="00FE34B1"/>
    <w:rsid w:val="00FE56D0"/>
    <w:rsid w:val="00FE5959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5DD5C"/>
  <w15:docId w15:val="{3B27FAC1-0DFC-4592-A5A8-F27381DA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26B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26B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CE26BE"/>
    <w:rPr>
      <w:color w:val="0000FF"/>
      <w:u w:val="single"/>
    </w:rPr>
  </w:style>
  <w:style w:type="paragraph" w:styleId="ListBullet">
    <w:name w:val="List Bullet"/>
    <w:basedOn w:val="Normal"/>
    <w:rsid w:val="00CE26BE"/>
    <w:pPr>
      <w:numPr>
        <w:numId w:val="1"/>
      </w:numPr>
      <w:spacing w:after="120"/>
      <w:jc w:val="both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8703A4"/>
    <w:pPr>
      <w:spacing w:after="0"/>
      <w:jc w:val="left"/>
    </w:pPr>
    <w:rPr>
      <w:rFonts w:ascii="Book Antiqua" w:eastAsia="Times New Roman" w:hAnsi="Book Antiqua" w:cs="Times New Roman"/>
      <w:b/>
      <w:bCs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8703A4"/>
    <w:rPr>
      <w:rFonts w:ascii="Book Antiqua" w:eastAsia="Times New Roman" w:hAnsi="Book Antiqua" w:cs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03A4"/>
    <w:rPr>
      <w:color w:val="808080"/>
    </w:rPr>
  </w:style>
  <w:style w:type="paragraph" w:customStyle="1" w:styleId="dppparas">
    <w:name w:val="dppparas"/>
    <w:basedOn w:val="Normal"/>
    <w:rsid w:val="004D7E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28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6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056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056D5"/>
  </w:style>
  <w:style w:type="paragraph" w:styleId="Footer">
    <w:name w:val="footer"/>
    <w:basedOn w:val="Normal"/>
    <w:link w:val="FooterChar"/>
    <w:uiPriority w:val="99"/>
    <w:unhideWhenUsed/>
    <w:rsid w:val="00B056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56D5"/>
  </w:style>
  <w:style w:type="character" w:styleId="PageNumber">
    <w:name w:val="page number"/>
    <w:basedOn w:val="DefaultParagraphFont"/>
    <w:semiHidden/>
    <w:rsid w:val="002D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DBD9C02E144303A071CA254354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DC7-402E-408F-8282-46EB05E82028}"/>
      </w:docPartPr>
      <w:docPartBody>
        <w:p w:rsidR="00E03554" w:rsidRDefault="00E03554" w:rsidP="00E03554">
          <w:pPr>
            <w:pStyle w:val="FCDBD9C02E144303A071CA2543547C10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80E2C112372641F8BACA57C65B36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8A1D-BDDE-4A73-9B6A-2AF7C2B50BF8}"/>
      </w:docPartPr>
      <w:docPartBody>
        <w:p w:rsidR="00E03554" w:rsidRDefault="00E03554" w:rsidP="00E03554">
          <w:pPr>
            <w:pStyle w:val="80E2C112372641F8BACA57C65B364BA5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CCF458738FC0468B9846DEA27B2E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5B5B-1DAF-45C3-AEAF-183A1F8A3015}"/>
      </w:docPartPr>
      <w:docPartBody>
        <w:p w:rsidR="00E97C62" w:rsidRDefault="00E03554" w:rsidP="00E03554">
          <w:pPr>
            <w:pStyle w:val="CCF458738FC0468B9846DEA27B2EC549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16C0DEE588C4D21BD02D5F20245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2B4A-9645-4D38-97C7-BA0268020DB3}"/>
      </w:docPartPr>
      <w:docPartBody>
        <w:p w:rsidR="00E97C62" w:rsidRDefault="00E03554" w:rsidP="00E03554">
          <w:pPr>
            <w:pStyle w:val="016C0DEE588C4D21BD02D5F20245B5C9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175B70694FFF479990DE604515B2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9233-4947-4A39-9277-34021ED3064C}"/>
      </w:docPartPr>
      <w:docPartBody>
        <w:p w:rsidR="00C8168C" w:rsidRDefault="00F547EF" w:rsidP="00F547EF">
          <w:pPr>
            <w:pStyle w:val="175B70694FFF479990DE604515B2F73B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D88E0C70A5DB4417B188A31429E4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4CAD-AA77-43B9-BE03-F7A94FB137E3}"/>
      </w:docPartPr>
      <w:docPartBody>
        <w:p w:rsidR="004A2F3B" w:rsidRDefault="00C8168C" w:rsidP="00C8168C">
          <w:pPr>
            <w:pStyle w:val="D88E0C70A5DB4417B188A31429E42280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E4FEEB70ECE44B5FBCA8C28E84FE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19B0-D316-4BCB-AD98-54FFDD006524}"/>
      </w:docPartPr>
      <w:docPartBody>
        <w:p w:rsidR="004A2F3B" w:rsidRDefault="00C8168C" w:rsidP="00C8168C">
          <w:pPr>
            <w:pStyle w:val="E4FEEB70ECE44B5FBCA8C28E84FEFD7E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8B6653698DB7447E9DECFE2F918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037A-CA1C-47DD-A437-3611088D5B25}"/>
      </w:docPartPr>
      <w:docPartBody>
        <w:p w:rsidR="004A2F3B" w:rsidRDefault="00C8168C" w:rsidP="00C8168C">
          <w:pPr>
            <w:pStyle w:val="8B6653698DB7447E9DECFE2F918CFDA5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AD9533BB42754646821FEED05DAA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4DE5-DBA7-42B1-A76D-8F53EE795736}"/>
      </w:docPartPr>
      <w:docPartBody>
        <w:p w:rsidR="004A2F3B" w:rsidRDefault="00C8168C" w:rsidP="00C8168C">
          <w:pPr>
            <w:pStyle w:val="AD9533BB42754646821FEED05DAA1310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DA3428525D3A4FB0BE950C9ED032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6F40-B9FD-4F9F-9A5E-65A3DE281535}"/>
      </w:docPartPr>
      <w:docPartBody>
        <w:p w:rsidR="004A2F3B" w:rsidRDefault="00C8168C" w:rsidP="00C8168C">
          <w:pPr>
            <w:pStyle w:val="DA3428525D3A4FB0BE950C9ED032DCB9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2B6910C9DAB343C38197B73E5744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F8F3-90C0-4560-80F7-FA7EA3BEDCC5}"/>
      </w:docPartPr>
      <w:docPartBody>
        <w:p w:rsidR="004A2F3B" w:rsidRDefault="00C8168C" w:rsidP="00C8168C">
          <w:pPr>
            <w:pStyle w:val="2B6910C9DAB343C38197B73E5744A30F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7866FC30C2C7473CA6BE1E004C20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EC5-572E-423E-86AE-2A8553DE6B2F}"/>
      </w:docPartPr>
      <w:docPartBody>
        <w:p w:rsidR="004A2F3B" w:rsidRDefault="00C8168C" w:rsidP="00C8168C">
          <w:pPr>
            <w:pStyle w:val="7866FC30C2C7473CA6BE1E004C20428C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E176B7248D0943F5ABC0159B33DA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51A0-3F44-4145-8B78-F98D73867231}"/>
      </w:docPartPr>
      <w:docPartBody>
        <w:p w:rsidR="004A2F3B" w:rsidRDefault="00C8168C" w:rsidP="00C8168C">
          <w:pPr>
            <w:pStyle w:val="E176B7248D0943F5ABC0159B33DAD5F8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D0ACADC589FB48E181509204627C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9564-C40E-4BD4-9DE1-9760433D23F9}"/>
      </w:docPartPr>
      <w:docPartBody>
        <w:p w:rsidR="004A2F3B" w:rsidRDefault="00C8168C" w:rsidP="00C8168C">
          <w:pPr>
            <w:pStyle w:val="D0ACADC589FB48E181509204627C4D93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D96D-3696-43C7-B5BD-A957D8674281}"/>
      </w:docPartPr>
      <w:docPartBody>
        <w:p w:rsidR="00000000" w:rsidRDefault="004A2F3B">
          <w:r w:rsidRPr="003146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C83804C9E4CDBB77E12952D88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2A66-CC46-4EA9-A917-FE614E7721F3}"/>
      </w:docPartPr>
      <w:docPartBody>
        <w:p w:rsidR="00000000" w:rsidRDefault="004A2F3B" w:rsidP="004A2F3B">
          <w:pPr>
            <w:pStyle w:val="D5FC83804C9E4CDBB77E12952D880D2A"/>
          </w:pPr>
          <w:r w:rsidRPr="003146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E4AD43DEDD4AAA98E5EAA2AF99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5181-5EF2-44C2-89E4-FBAF3C7A4E7C}"/>
      </w:docPartPr>
      <w:docPartBody>
        <w:p w:rsidR="00000000" w:rsidRDefault="004A2F3B" w:rsidP="004A2F3B">
          <w:pPr>
            <w:pStyle w:val="F0E4AD43DEDD4AAA98E5EAA2AF992A13"/>
          </w:pPr>
          <w:r w:rsidRPr="003146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2A27CFFD6A42A58C6846D7D1DA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6522-BF2A-4C2F-981A-84F07EC738FE}"/>
      </w:docPartPr>
      <w:docPartBody>
        <w:p w:rsidR="00000000" w:rsidRDefault="004A2F3B" w:rsidP="004A2F3B">
          <w:pPr>
            <w:pStyle w:val="E02A27CFFD6A42A58C6846D7D1DA6AA0"/>
          </w:pPr>
          <w:r w:rsidRPr="003146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1775796E304C888C735BF0CACD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95BC-2A62-4DD9-B592-63D844590E9C}"/>
      </w:docPartPr>
      <w:docPartBody>
        <w:p w:rsidR="00000000" w:rsidRDefault="004A2F3B" w:rsidP="004A2F3B">
          <w:pPr>
            <w:pStyle w:val="F61775796E304C888C735BF0CACD6641"/>
          </w:pPr>
          <w:r w:rsidRPr="003146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E91"/>
    <w:rsid w:val="000075E1"/>
    <w:rsid w:val="00037BE0"/>
    <w:rsid w:val="00061AA5"/>
    <w:rsid w:val="000E76F3"/>
    <w:rsid w:val="00120158"/>
    <w:rsid w:val="001D4646"/>
    <w:rsid w:val="00237057"/>
    <w:rsid w:val="00244945"/>
    <w:rsid w:val="002A1A4C"/>
    <w:rsid w:val="003C2254"/>
    <w:rsid w:val="003C4921"/>
    <w:rsid w:val="004079BE"/>
    <w:rsid w:val="00455B41"/>
    <w:rsid w:val="004A2F3B"/>
    <w:rsid w:val="005212C0"/>
    <w:rsid w:val="005562E1"/>
    <w:rsid w:val="005876AA"/>
    <w:rsid w:val="005B6069"/>
    <w:rsid w:val="006011BF"/>
    <w:rsid w:val="00612684"/>
    <w:rsid w:val="006C1B15"/>
    <w:rsid w:val="00720FBA"/>
    <w:rsid w:val="007D63D2"/>
    <w:rsid w:val="0084229F"/>
    <w:rsid w:val="008648F8"/>
    <w:rsid w:val="00886DE9"/>
    <w:rsid w:val="00892D33"/>
    <w:rsid w:val="008C01FB"/>
    <w:rsid w:val="008E0512"/>
    <w:rsid w:val="00987A87"/>
    <w:rsid w:val="009B2DD2"/>
    <w:rsid w:val="009E596F"/>
    <w:rsid w:val="00A72BD7"/>
    <w:rsid w:val="00A95E09"/>
    <w:rsid w:val="00B4055F"/>
    <w:rsid w:val="00B56176"/>
    <w:rsid w:val="00BB2FF5"/>
    <w:rsid w:val="00C43224"/>
    <w:rsid w:val="00C8168C"/>
    <w:rsid w:val="00D40E91"/>
    <w:rsid w:val="00D60844"/>
    <w:rsid w:val="00E03554"/>
    <w:rsid w:val="00E7464F"/>
    <w:rsid w:val="00E77640"/>
    <w:rsid w:val="00E86275"/>
    <w:rsid w:val="00E97C62"/>
    <w:rsid w:val="00F16BD3"/>
    <w:rsid w:val="00F547EF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F3B"/>
    <w:rPr>
      <w:color w:val="808080"/>
    </w:rPr>
  </w:style>
  <w:style w:type="paragraph" w:customStyle="1" w:styleId="56DF4FFA6FC94263B277BCC54C27FBF8">
    <w:name w:val="56DF4FFA6FC94263B277BCC54C27FBF8"/>
    <w:rsid w:val="00BB2F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9EAFB9CC0CA8403798713E6E8B7D811F">
    <w:name w:val="9EAFB9CC0CA8403798713E6E8B7D811F"/>
    <w:rsid w:val="002A1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9EAFB9CC0CA8403798713E6E8B7D811F1">
    <w:name w:val="9EAFB9CC0CA8403798713E6E8B7D811F1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1BAC2E3AB6A4C778383A91B2243EDE2">
    <w:name w:val="F1BAC2E3AB6A4C778383A91B2243EDE2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9EAFB9CC0CA8403798713E6E8B7D811F2">
    <w:name w:val="9EAFB9CC0CA8403798713E6E8B7D811F2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1BAC2E3AB6A4C778383A91B2243EDE21">
    <w:name w:val="F1BAC2E3AB6A4C778383A91B2243EDE21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BAAB0B98D0D4B3DA240514318AB7368">
    <w:name w:val="BBAAB0B98D0D4B3DA240514318AB7368"/>
    <w:rsid w:val="009E596F"/>
  </w:style>
  <w:style w:type="paragraph" w:customStyle="1" w:styleId="D1F3503FACB94C38A4271445E7B996A0">
    <w:name w:val="D1F3503FACB94C38A4271445E7B996A0"/>
    <w:rsid w:val="009E596F"/>
  </w:style>
  <w:style w:type="paragraph" w:customStyle="1" w:styleId="2293A11AC4ED46489C8BCF5D4E30ABED">
    <w:name w:val="2293A11AC4ED46489C8BCF5D4E30ABED"/>
    <w:rsid w:val="009E596F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">
    <w:name w:val="FEE0530D3CBA4557913DDF8005895AF0"/>
    <w:rsid w:val="009E596F"/>
    <w:pPr>
      <w:spacing w:line="240" w:lineRule="auto"/>
      <w:jc w:val="center"/>
    </w:pPr>
    <w:rPr>
      <w:rFonts w:eastAsiaTheme="minorHAnsi"/>
    </w:rPr>
  </w:style>
  <w:style w:type="paragraph" w:customStyle="1" w:styleId="9EAFB9CC0CA8403798713E6E8B7D811F3">
    <w:name w:val="9EAFB9CC0CA8403798713E6E8B7D811F3"/>
    <w:rsid w:val="009E5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E016D93D5C2149C0A11BAA938600A308">
    <w:name w:val="E016D93D5C2149C0A11BAA938600A308"/>
    <w:rsid w:val="009E596F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">
    <w:name w:val="2293A11AC4ED46489C8BCF5D4E30ABED1"/>
    <w:rsid w:val="00120158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1">
    <w:name w:val="FEE0530D3CBA4557913DDF8005895AF01"/>
    <w:rsid w:val="00120158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">
    <w:name w:val="1DC033A73E954A46AFE6748F3DA08BEE"/>
    <w:rsid w:val="00120158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2">
    <w:name w:val="2293A11AC4ED46489C8BCF5D4E30ABED2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2">
    <w:name w:val="FEE0530D3CBA4557913DDF8005895AF02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1">
    <w:name w:val="1DC033A73E954A46AFE6748F3DA08BEE1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3">
    <w:name w:val="2293A11AC4ED46489C8BCF5D4E30ABED3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3">
    <w:name w:val="FEE0530D3CBA4557913DDF8005895AF03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2">
    <w:name w:val="1DC033A73E954A46AFE6748F3DA08BEE2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">
    <w:name w:val="1FAA84320EED4A8D944E6AAA40EFE34B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4">
    <w:name w:val="2293A11AC4ED46489C8BCF5D4E30ABED4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4">
    <w:name w:val="FEE0530D3CBA4557913DDF8005895AF04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3">
    <w:name w:val="1DC033A73E954A46AFE6748F3DA08BEE3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1">
    <w:name w:val="1FAA84320EED4A8D944E6AAA40EFE34B1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">
    <w:name w:val="BB203D78807F4A59A82FC74650E985B7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">
    <w:name w:val="10D6C528018349A7B9D2BAD95D9AADCD"/>
    <w:rsid w:val="003C2254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5">
    <w:name w:val="2293A11AC4ED46489C8BCF5D4E30ABED5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5">
    <w:name w:val="FEE0530D3CBA4557913DDF8005895AF05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4">
    <w:name w:val="1DC033A73E954A46AFE6748F3DA08BEE4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2">
    <w:name w:val="1FAA84320EED4A8D944E6AAA40EFE34B2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1">
    <w:name w:val="BB203D78807F4A59A82FC74650E985B7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1">
    <w:name w:val="10D6C528018349A7B9D2BAD95D9AADCD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">
    <w:name w:val="833E0C39F06148F38CC7D537AE3E7969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">
    <w:name w:val="37FC0C5352EE4E0C8B0D974D92B33B19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6">
    <w:name w:val="2293A11AC4ED46489C8BCF5D4E30ABED6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6">
    <w:name w:val="FEE0530D3CBA4557913DDF8005895AF06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5">
    <w:name w:val="1DC033A73E954A46AFE6748F3DA08BEE5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3">
    <w:name w:val="1FAA84320EED4A8D944E6AAA40EFE34B3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2">
    <w:name w:val="BB203D78807F4A59A82FC74650E985B72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2">
    <w:name w:val="10D6C528018349A7B9D2BAD95D9AADCD2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1">
    <w:name w:val="833E0C39F06148F38CC7D537AE3E7969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1">
    <w:name w:val="37FC0C5352EE4E0C8B0D974D92B33B19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">
    <w:name w:val="0872A05A868C46998E07D00D1CFD7CE6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">
    <w:name w:val="EF96ADB231954685AC5123EBAADA2EEE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">
    <w:name w:val="BE52E1FEC66E41ECAA07569161DEF257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">
    <w:name w:val="9D9BDD0F530D45E78C2885E0E9682B36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">
    <w:name w:val="D8D17237C3344A3EA7E4E36A4E047C1F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">
    <w:name w:val="233E5C5A699542E3A6974D4FDDCC4EA0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">
    <w:name w:val="DD9F940A12374E098652E0AF1A241518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">
    <w:name w:val="096389A2EB6E4D05BE34659B1867A582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">
    <w:name w:val="D0F9762E24544FFEA24B7765F0B84104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">
    <w:name w:val="E88EB8F0A26F46F3895A45BE09005C4F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">
    <w:name w:val="8C42D7F620444B119874FC36BDC9E19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">
    <w:name w:val="2EBEE948B62D410FBA05480A63360321"/>
    <w:rsid w:val="00A72BD7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7">
    <w:name w:val="2293A11AC4ED46489C8BCF5D4E30ABED7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7">
    <w:name w:val="FEE0530D3CBA4557913DDF8005895AF07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6">
    <w:name w:val="1DC033A73E954A46AFE6748F3DA08BEE6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4">
    <w:name w:val="1FAA84320EED4A8D944E6AAA40EFE34B4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3">
    <w:name w:val="BB203D78807F4A59A82FC74650E985B73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3">
    <w:name w:val="10D6C528018349A7B9D2BAD95D9AADCD3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2">
    <w:name w:val="833E0C39F06148F38CC7D537AE3E79692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2">
    <w:name w:val="37FC0C5352EE4E0C8B0D974D92B33B192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1">
    <w:name w:val="0872A05A868C46998E07D00D1CFD7CE6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1">
    <w:name w:val="EF96ADB231954685AC5123EBAADA2EEE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1">
    <w:name w:val="BE52E1FEC66E41ECAA07569161DEF257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1">
    <w:name w:val="9D9BDD0F530D45E78C2885E0E9682B36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1">
    <w:name w:val="D8D17237C3344A3EA7E4E36A4E047C1F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1">
    <w:name w:val="233E5C5A699542E3A6974D4FDDCC4EA0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1">
    <w:name w:val="DD9F940A12374E098652E0AF1A241518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1">
    <w:name w:val="096389A2EB6E4D05BE34659B1867A582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1">
    <w:name w:val="D0F9762E24544FFEA24B7765F0B84104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1">
    <w:name w:val="E88EB8F0A26F46F3895A45BE09005C4F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1">
    <w:name w:val="8C42D7F620444B119874FC36BDC9E191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1">
    <w:name w:val="2EBEE948B62D410FBA05480A633603211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009486A832C446F3ABB7CCD0A37B1163">
    <w:name w:val="009486A832C446F3ABB7CCD0A37B1163"/>
    <w:rsid w:val="00237057"/>
    <w:pPr>
      <w:spacing w:line="240" w:lineRule="auto"/>
      <w:jc w:val="center"/>
    </w:pPr>
    <w:rPr>
      <w:rFonts w:eastAsiaTheme="minorHAnsi"/>
    </w:rPr>
  </w:style>
  <w:style w:type="paragraph" w:customStyle="1" w:styleId="381CF2C5DB66451C9A9D70DA4E6955DF">
    <w:name w:val="381CF2C5DB66451C9A9D70DA4E6955DF"/>
    <w:rsid w:val="00237057"/>
  </w:style>
  <w:style w:type="paragraph" w:customStyle="1" w:styleId="B6EAAE62C67F49059484FDD164156617">
    <w:name w:val="B6EAAE62C67F49059484FDD164156617"/>
    <w:rsid w:val="00237057"/>
  </w:style>
  <w:style w:type="paragraph" w:customStyle="1" w:styleId="29B568330DB34320B870F87DC7EE3DD4">
    <w:name w:val="29B568330DB34320B870F87DC7EE3DD4"/>
    <w:rsid w:val="00237057"/>
  </w:style>
  <w:style w:type="paragraph" w:customStyle="1" w:styleId="5C85F3B608694C4283DF55081DC1D5E4">
    <w:name w:val="5C85F3B608694C4283DF55081DC1D5E4"/>
    <w:rsid w:val="00237057"/>
  </w:style>
  <w:style w:type="paragraph" w:customStyle="1" w:styleId="383AE6B23C7C4E5DA7B9E0355D131C2A">
    <w:name w:val="383AE6B23C7C4E5DA7B9E0355D131C2A"/>
    <w:rsid w:val="00237057"/>
  </w:style>
  <w:style w:type="paragraph" w:customStyle="1" w:styleId="404767A094C0470E853DD35942FEBD93">
    <w:name w:val="404767A094C0470E853DD35942FEBD93"/>
    <w:rsid w:val="00237057"/>
  </w:style>
  <w:style w:type="paragraph" w:customStyle="1" w:styleId="B85EAE8392AC463F96C22C43F8E716DE">
    <w:name w:val="B85EAE8392AC463F96C22C43F8E716DE"/>
    <w:rsid w:val="00237057"/>
  </w:style>
  <w:style w:type="paragraph" w:customStyle="1" w:styleId="B0045860D3F34CE592808717763AE99D">
    <w:name w:val="B0045860D3F34CE592808717763AE99D"/>
    <w:rsid w:val="00237057"/>
  </w:style>
  <w:style w:type="paragraph" w:customStyle="1" w:styleId="0976B1CAFECE4AA8942D50D9C0A70784">
    <w:name w:val="0976B1CAFECE4AA8942D50D9C0A70784"/>
    <w:rsid w:val="00237057"/>
  </w:style>
  <w:style w:type="paragraph" w:customStyle="1" w:styleId="5E63F19729E6448AA3AC3BE75C1D5373">
    <w:name w:val="5E63F19729E6448AA3AC3BE75C1D5373"/>
    <w:rsid w:val="00237057"/>
  </w:style>
  <w:style w:type="paragraph" w:customStyle="1" w:styleId="9068869E418441A1B1AAAA315F9AB4B0">
    <w:name w:val="9068869E418441A1B1AAAA315F9AB4B0"/>
    <w:rsid w:val="00237057"/>
  </w:style>
  <w:style w:type="paragraph" w:customStyle="1" w:styleId="64EB4C63BE744FBF9F7DF630F87A77DD">
    <w:name w:val="64EB4C63BE744FBF9F7DF630F87A77DD"/>
    <w:rsid w:val="00237057"/>
  </w:style>
  <w:style w:type="paragraph" w:customStyle="1" w:styleId="69A7A78E35794CB696D986F913CE07F8">
    <w:name w:val="69A7A78E35794CB696D986F913CE07F8"/>
    <w:rsid w:val="00237057"/>
  </w:style>
  <w:style w:type="paragraph" w:customStyle="1" w:styleId="6B1DA3C0F9E947AB9291047F26D2A807">
    <w:name w:val="6B1DA3C0F9E947AB9291047F26D2A807"/>
    <w:rsid w:val="00237057"/>
  </w:style>
  <w:style w:type="paragraph" w:customStyle="1" w:styleId="CC5883A3582E499892947687100A8CEE">
    <w:name w:val="CC5883A3582E499892947687100A8CEE"/>
    <w:rsid w:val="00237057"/>
  </w:style>
  <w:style w:type="paragraph" w:customStyle="1" w:styleId="ED1590E4013449409AEC5EBE2ED9F902">
    <w:name w:val="ED1590E4013449409AEC5EBE2ED9F902"/>
    <w:rsid w:val="00237057"/>
  </w:style>
  <w:style w:type="paragraph" w:customStyle="1" w:styleId="F50CC1E672A74724901DC824C25D7B86">
    <w:name w:val="F50CC1E672A74724901DC824C25D7B86"/>
    <w:rsid w:val="00237057"/>
  </w:style>
  <w:style w:type="paragraph" w:customStyle="1" w:styleId="AA07B90AAF004F0CB8A0C95FEFA378F3">
    <w:name w:val="AA07B90AAF004F0CB8A0C95FEFA378F3"/>
    <w:rsid w:val="00237057"/>
  </w:style>
  <w:style w:type="paragraph" w:customStyle="1" w:styleId="D313390084604FAC8BC184105BD01D1A">
    <w:name w:val="D313390084604FAC8BC184105BD01D1A"/>
    <w:rsid w:val="00237057"/>
  </w:style>
  <w:style w:type="paragraph" w:customStyle="1" w:styleId="F57FC139F20249708B4206035C5A24B7">
    <w:name w:val="F57FC139F20249708B4206035C5A24B7"/>
    <w:rsid w:val="00237057"/>
  </w:style>
  <w:style w:type="paragraph" w:customStyle="1" w:styleId="2293A11AC4ED46489C8BCF5D4E30ABED8">
    <w:name w:val="2293A11AC4ED46489C8BCF5D4E30ABED8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8">
    <w:name w:val="FEE0530D3CBA4557913DDF8005895AF08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7">
    <w:name w:val="1DC033A73E954A46AFE6748F3DA08BEE7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5">
    <w:name w:val="1FAA84320EED4A8D944E6AAA40EFE34B5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4">
    <w:name w:val="BB203D78807F4A59A82FC74650E985B74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4">
    <w:name w:val="10D6C528018349A7B9D2BAD95D9AADCD4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3">
    <w:name w:val="833E0C39F06148F38CC7D537AE3E79693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3">
    <w:name w:val="37FC0C5352EE4E0C8B0D974D92B33B193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2">
    <w:name w:val="0872A05A868C46998E07D00D1CFD7CE6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2">
    <w:name w:val="EF96ADB231954685AC5123EBAADA2EEE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2">
    <w:name w:val="BE52E1FEC66E41ECAA07569161DEF257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2">
    <w:name w:val="9D9BDD0F530D45E78C2885E0E9682B36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2">
    <w:name w:val="D8D17237C3344A3EA7E4E36A4E047C1F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2">
    <w:name w:val="233E5C5A699542E3A6974D4FDDCC4EA0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2">
    <w:name w:val="DD9F940A12374E098652E0AF1A241518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2">
    <w:name w:val="096389A2EB6E4D05BE34659B1867A582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2">
    <w:name w:val="D0F9762E24544FFEA24B7765F0B84104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2">
    <w:name w:val="E88EB8F0A26F46F3895A45BE09005C4F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2">
    <w:name w:val="8C42D7F620444B119874FC36BDC9E191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2">
    <w:name w:val="2EBEE948B62D410FBA05480A633603212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29B568330DB34320B870F87DC7EE3DD41">
    <w:name w:val="29B568330DB34320B870F87DC7EE3DD4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5C85F3B608694C4283DF55081DC1D5E41">
    <w:name w:val="5C85F3B608694C4283DF55081DC1D5E4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383AE6B23C7C4E5DA7B9E0355D131C2A1">
    <w:name w:val="383AE6B23C7C4E5DA7B9E0355D131C2A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404767A094C0470E853DD35942FEBD931">
    <w:name w:val="404767A094C0470E853DD35942FEBD93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B85EAE8392AC463F96C22C43F8E716DE1">
    <w:name w:val="B85EAE8392AC463F96C22C43F8E716DE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B0045860D3F34CE592808717763AE99D1">
    <w:name w:val="B0045860D3F34CE592808717763AE99D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0976B1CAFECE4AA8942D50D9C0A707841">
    <w:name w:val="0976B1CAFECE4AA8942D50D9C0A70784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5E63F19729E6448AA3AC3BE75C1D53731">
    <w:name w:val="5E63F19729E6448AA3AC3BE75C1D5373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9068869E418441A1B1AAAA315F9AB4B01">
    <w:name w:val="9068869E418441A1B1AAAA315F9AB4B0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64EB4C63BE744FBF9F7DF630F87A77DD1">
    <w:name w:val="64EB4C63BE744FBF9F7DF630F87A77DD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69A7A78E35794CB696D986F913CE07F81">
    <w:name w:val="69A7A78E35794CB696D986F913CE07F8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6B1DA3C0F9E947AB9291047F26D2A8071">
    <w:name w:val="6B1DA3C0F9E947AB9291047F26D2A807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CC5883A3582E499892947687100A8CEE1">
    <w:name w:val="CC5883A3582E499892947687100A8CEE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ED1590E4013449409AEC5EBE2ED9F9021">
    <w:name w:val="ED1590E4013449409AEC5EBE2ED9F902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F50CC1E672A74724901DC824C25D7B861">
    <w:name w:val="F50CC1E672A74724901DC824C25D7B86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AA07B90AAF004F0CB8A0C95FEFA378F31">
    <w:name w:val="AA07B90AAF004F0CB8A0C95FEFA378F3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D313390084604FAC8BC184105BD01D1A1">
    <w:name w:val="D313390084604FAC8BC184105BD01D1A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F57FC139F20249708B4206035C5A24B71">
    <w:name w:val="F57FC139F20249708B4206035C5A24B71"/>
    <w:rsid w:val="005212C0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9">
    <w:name w:val="2293A11AC4ED46489C8BCF5D4E30ABED9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9">
    <w:name w:val="FEE0530D3CBA4557913DDF8005895AF09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8">
    <w:name w:val="1DC033A73E954A46AFE6748F3DA08BEE8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6">
    <w:name w:val="1FAA84320EED4A8D944E6AAA40EFE34B6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5">
    <w:name w:val="BB203D78807F4A59A82FC74650E985B75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10D6C528018349A7B9D2BAD95D9AADCD5">
    <w:name w:val="10D6C528018349A7B9D2BAD95D9AADCD5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4">
    <w:name w:val="833E0C39F06148F38CC7D537AE3E79694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4">
    <w:name w:val="37FC0C5352EE4E0C8B0D974D92B33B194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3">
    <w:name w:val="0872A05A868C46998E07D00D1CFD7CE6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3">
    <w:name w:val="EF96ADB231954685AC5123EBAADA2EEE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3">
    <w:name w:val="BE52E1FEC66E41ECAA07569161DEF257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3">
    <w:name w:val="9D9BDD0F530D45E78C2885E0E9682B36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3">
    <w:name w:val="D8D17237C3344A3EA7E4E36A4E047C1F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3">
    <w:name w:val="233E5C5A699542E3A6974D4FDDCC4EA0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3">
    <w:name w:val="DD9F940A12374E098652E0AF1A241518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3">
    <w:name w:val="096389A2EB6E4D05BE34659B1867A582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3">
    <w:name w:val="D0F9762E24544FFEA24B7765F0B84104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3">
    <w:name w:val="E88EB8F0A26F46F3895A45BE09005C4F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3">
    <w:name w:val="8C42D7F620444B119874FC36BDC9E191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3">
    <w:name w:val="2EBEE948B62D410FBA05480A633603213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29B568330DB34320B870F87DC7EE3DD42">
    <w:name w:val="29B568330DB34320B870F87DC7EE3DD4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5C85F3B608694C4283DF55081DC1D5E42">
    <w:name w:val="5C85F3B608694C4283DF55081DC1D5E4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383AE6B23C7C4E5DA7B9E0355D131C2A2">
    <w:name w:val="383AE6B23C7C4E5DA7B9E0355D131C2A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404767A094C0470E853DD35942FEBD932">
    <w:name w:val="404767A094C0470E853DD35942FEBD93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B85EAE8392AC463F96C22C43F8E716DE2">
    <w:name w:val="B85EAE8392AC463F96C22C43F8E716DE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B0045860D3F34CE592808717763AE99D2">
    <w:name w:val="B0045860D3F34CE592808717763AE99D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0976B1CAFECE4AA8942D50D9C0A707842">
    <w:name w:val="0976B1CAFECE4AA8942D50D9C0A70784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5E63F19729E6448AA3AC3BE75C1D53732">
    <w:name w:val="5E63F19729E6448AA3AC3BE75C1D5373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9068869E418441A1B1AAAA315F9AB4B02">
    <w:name w:val="9068869E418441A1B1AAAA315F9AB4B0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64EB4C63BE744FBF9F7DF630F87A77DD2">
    <w:name w:val="64EB4C63BE744FBF9F7DF630F87A77DD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69A7A78E35794CB696D986F913CE07F82">
    <w:name w:val="69A7A78E35794CB696D986F913CE07F8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6B1DA3C0F9E947AB9291047F26D2A8072">
    <w:name w:val="6B1DA3C0F9E947AB9291047F26D2A807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CC5883A3582E499892947687100A8CEE2">
    <w:name w:val="CC5883A3582E499892947687100A8CEE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ED1590E4013449409AEC5EBE2ED9F9022">
    <w:name w:val="ED1590E4013449409AEC5EBE2ED9F902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F50CC1E672A74724901DC824C25D7B862">
    <w:name w:val="F50CC1E672A74724901DC824C25D7B86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AA07B90AAF004F0CB8A0C95FEFA378F32">
    <w:name w:val="AA07B90AAF004F0CB8A0C95FEFA378F3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D313390084604FAC8BC184105BD01D1A2">
    <w:name w:val="D313390084604FAC8BC184105BD01D1A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F57FC139F20249708B4206035C5A24B72">
    <w:name w:val="F57FC139F20249708B4206035C5A24B72"/>
    <w:rsid w:val="005876AA"/>
    <w:pPr>
      <w:spacing w:line="240" w:lineRule="auto"/>
      <w:jc w:val="center"/>
    </w:pPr>
    <w:rPr>
      <w:rFonts w:eastAsiaTheme="minorHAnsi"/>
    </w:rPr>
  </w:style>
  <w:style w:type="paragraph" w:customStyle="1" w:styleId="CC674E2A96674B9FB2F38FC00BA9FE9E">
    <w:name w:val="CC674E2A96674B9FB2F38FC00BA9FE9E"/>
    <w:rsid w:val="005876AA"/>
  </w:style>
  <w:style w:type="paragraph" w:customStyle="1" w:styleId="E69E9D1A203E4E1D88C43BD0067CF23A">
    <w:name w:val="E69E9D1A203E4E1D88C43BD0067CF23A"/>
    <w:rsid w:val="00892D33"/>
  </w:style>
  <w:style w:type="paragraph" w:customStyle="1" w:styleId="2293A11AC4ED46489C8BCF5D4E30ABED10">
    <w:name w:val="2293A11AC4ED46489C8BCF5D4E30ABED10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10">
    <w:name w:val="FEE0530D3CBA4557913DDF8005895AF010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9">
    <w:name w:val="1DC033A73E954A46AFE6748F3DA08BEE9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1FAA84320EED4A8D944E6AAA40EFE34B7">
    <w:name w:val="1FAA84320EED4A8D944E6AAA40EFE34B7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39C7B119F51646FF9038ACF20C2D2AE8">
    <w:name w:val="39C7B119F51646FF9038ACF20C2D2AE8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BB203D78807F4A59A82FC74650E985B76">
    <w:name w:val="BB203D78807F4A59A82FC74650E985B76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833E0C39F06148F38CC7D537AE3E79695">
    <w:name w:val="833E0C39F06148F38CC7D537AE3E79695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5">
    <w:name w:val="37FC0C5352EE4E0C8B0D974D92B33B195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0872A05A868C46998E07D00D1CFD7CE64">
    <w:name w:val="0872A05A868C46998E07D00D1CFD7CE6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EF96ADB231954685AC5123EBAADA2EEE4">
    <w:name w:val="EF96ADB231954685AC5123EBAADA2EEE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BE52E1FEC66E41ECAA07569161DEF2574">
    <w:name w:val="BE52E1FEC66E41ECAA07569161DEF257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9D9BDD0F530D45E78C2885E0E9682B364">
    <w:name w:val="9D9BDD0F530D45E78C2885E0E9682B36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D8D17237C3344A3EA7E4E36A4E047C1F4">
    <w:name w:val="D8D17237C3344A3EA7E4E36A4E047C1F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233E5C5A699542E3A6974D4FDDCC4EA04">
    <w:name w:val="233E5C5A699542E3A6974D4FDDCC4EA0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DD9F940A12374E098652E0AF1A2415184">
    <w:name w:val="DD9F940A12374E098652E0AF1A241518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096389A2EB6E4D05BE34659B1867A5824">
    <w:name w:val="096389A2EB6E4D05BE34659B1867A582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D0F9762E24544FFEA24B7765F0B841044">
    <w:name w:val="D0F9762E24544FFEA24B7765F0B84104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E88EB8F0A26F46F3895A45BE09005C4F4">
    <w:name w:val="E88EB8F0A26F46F3895A45BE09005C4F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8C42D7F620444B119874FC36BDC9E1914">
    <w:name w:val="8C42D7F620444B119874FC36BDC9E191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2EBEE948B62D410FBA05480A633603214">
    <w:name w:val="2EBEE948B62D410FBA05480A633603214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29B568330DB34320B870F87DC7EE3DD43">
    <w:name w:val="29B568330DB34320B870F87DC7EE3DD43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E69E9D1A203E4E1D88C43BD0067CF23A1">
    <w:name w:val="E69E9D1A203E4E1D88C43BD0067CF23A1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F000134020DE4CF3921846F62017E5C7">
    <w:name w:val="F000134020DE4CF3921846F62017E5C7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3ECA7E5619E0424B9A82838B85CA5998">
    <w:name w:val="3ECA7E5619E0424B9A82838B85CA5998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0CBA0C0F76DA4BDB9C8BA98C71EE881A">
    <w:name w:val="0CBA0C0F76DA4BDB9C8BA98C71EE881A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0E35ED2ABF144ABD9FC5A3AA1B0BDF4B">
    <w:name w:val="0E35ED2ABF144ABD9FC5A3AA1B0BDF4B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5B3B76BB9E694436975454643CA799C1">
    <w:name w:val="5B3B76BB9E694436975454643CA799C1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2D72544E6BC3481283954A273729EDC7">
    <w:name w:val="2D72544E6BC3481283954A273729EDC7"/>
    <w:rsid w:val="00F16BD3"/>
    <w:pPr>
      <w:spacing w:line="240" w:lineRule="auto"/>
      <w:jc w:val="center"/>
    </w:pPr>
    <w:rPr>
      <w:rFonts w:eastAsiaTheme="minorHAnsi"/>
    </w:rPr>
  </w:style>
  <w:style w:type="paragraph" w:customStyle="1" w:styleId="4643E312BB4C45F7917F42BA99E6DE18">
    <w:name w:val="4643E312BB4C45F7917F42BA99E6DE18"/>
    <w:rsid w:val="00A95E09"/>
  </w:style>
  <w:style w:type="paragraph" w:customStyle="1" w:styleId="183BDF0B94F24A87BD6CFC825D53B0C1">
    <w:name w:val="183BDF0B94F24A87BD6CFC825D53B0C1"/>
    <w:rsid w:val="00A95E09"/>
  </w:style>
  <w:style w:type="paragraph" w:customStyle="1" w:styleId="BFFFBFD3F4774B52BDD13D3504B3E1FC">
    <w:name w:val="BFFFBFD3F4774B52BDD13D3504B3E1FC"/>
    <w:rsid w:val="00A95E09"/>
  </w:style>
  <w:style w:type="paragraph" w:customStyle="1" w:styleId="AB1167B60A09465CA2204039B70A5BCC">
    <w:name w:val="AB1167B60A09465CA2204039B70A5BCC"/>
    <w:rsid w:val="00A95E09"/>
  </w:style>
  <w:style w:type="paragraph" w:customStyle="1" w:styleId="28C7EA394F634427AC8E331ADB132C77">
    <w:name w:val="28C7EA394F634427AC8E331ADB132C77"/>
    <w:rsid w:val="00A95E09"/>
  </w:style>
  <w:style w:type="paragraph" w:customStyle="1" w:styleId="7C9B30E3D50143FFA097E2787C1C1AC7">
    <w:name w:val="7C9B30E3D50143FFA097E2787C1C1AC7"/>
    <w:rsid w:val="00A95E09"/>
  </w:style>
  <w:style w:type="paragraph" w:customStyle="1" w:styleId="AFD94B2FAE99405680B455437063A7E4">
    <w:name w:val="AFD94B2FAE99405680B455437063A7E4"/>
    <w:rsid w:val="00A95E09"/>
  </w:style>
  <w:style w:type="paragraph" w:customStyle="1" w:styleId="F2432A7BF0ED48E58D84D013FE2B6D1C">
    <w:name w:val="F2432A7BF0ED48E58D84D013FE2B6D1C"/>
    <w:rsid w:val="00A95E09"/>
  </w:style>
  <w:style w:type="paragraph" w:customStyle="1" w:styleId="48DD05B43B8D42C489EB317BFCBC4293">
    <w:name w:val="48DD05B43B8D42C489EB317BFCBC4293"/>
    <w:rsid w:val="00A95E09"/>
  </w:style>
  <w:style w:type="paragraph" w:customStyle="1" w:styleId="266E508A21944265945C56AEBB98D2E4">
    <w:name w:val="266E508A21944265945C56AEBB98D2E4"/>
    <w:rsid w:val="00A95E09"/>
  </w:style>
  <w:style w:type="paragraph" w:customStyle="1" w:styleId="E1A2429CA125419797930054240CBEC5">
    <w:name w:val="E1A2429CA125419797930054240CBEC5"/>
    <w:rsid w:val="00A95E09"/>
  </w:style>
  <w:style w:type="paragraph" w:customStyle="1" w:styleId="171B1209887B4315BCF19F4BD4993B89">
    <w:name w:val="171B1209887B4315BCF19F4BD4993B89"/>
    <w:rsid w:val="00A95E09"/>
  </w:style>
  <w:style w:type="paragraph" w:customStyle="1" w:styleId="423B1A57892F4A13A41EBA93A7EDF03A">
    <w:name w:val="423B1A57892F4A13A41EBA93A7EDF03A"/>
    <w:rsid w:val="00A95E09"/>
  </w:style>
  <w:style w:type="paragraph" w:customStyle="1" w:styleId="95CCF009F63F49C9AB12DCE9A1293018">
    <w:name w:val="95CCF009F63F49C9AB12DCE9A1293018"/>
    <w:rsid w:val="00A95E09"/>
  </w:style>
  <w:style w:type="paragraph" w:customStyle="1" w:styleId="CF9EE1A38ABF42C7A3E3EACDB1496D8C">
    <w:name w:val="CF9EE1A38ABF42C7A3E3EACDB1496D8C"/>
    <w:rsid w:val="00A95E09"/>
  </w:style>
  <w:style w:type="paragraph" w:customStyle="1" w:styleId="F76AAB596DF249C38420B071F83EB435">
    <w:name w:val="F76AAB596DF249C38420B071F83EB435"/>
    <w:rsid w:val="00A95E09"/>
  </w:style>
  <w:style w:type="paragraph" w:customStyle="1" w:styleId="25EAE79A74C545D99095A90BF92CF77C">
    <w:name w:val="25EAE79A74C545D99095A90BF92CF77C"/>
    <w:rsid w:val="00A95E09"/>
  </w:style>
  <w:style w:type="paragraph" w:customStyle="1" w:styleId="6F73F3C7981A4F09B7595735B893D422">
    <w:name w:val="6F73F3C7981A4F09B7595735B893D422"/>
    <w:rsid w:val="00A95E09"/>
  </w:style>
  <w:style w:type="paragraph" w:customStyle="1" w:styleId="818CDCCA3E5E4D6D8C0672AB681DEB73">
    <w:name w:val="818CDCCA3E5E4D6D8C0672AB681DEB73"/>
    <w:rsid w:val="00A95E09"/>
  </w:style>
  <w:style w:type="paragraph" w:customStyle="1" w:styleId="321537B7862E4F9EB9254667446ACB07">
    <w:name w:val="321537B7862E4F9EB9254667446ACB07"/>
    <w:rsid w:val="00A95E09"/>
  </w:style>
  <w:style w:type="paragraph" w:customStyle="1" w:styleId="80C2E08C682C462488358AAC96D95575">
    <w:name w:val="80C2E08C682C462488358AAC96D95575"/>
    <w:rsid w:val="00A95E09"/>
  </w:style>
  <w:style w:type="paragraph" w:customStyle="1" w:styleId="7A7BE69BC94A4520862A2D37C744A037">
    <w:name w:val="7A7BE69BC94A4520862A2D37C744A037"/>
    <w:rsid w:val="00A95E09"/>
  </w:style>
  <w:style w:type="paragraph" w:customStyle="1" w:styleId="A91B75A143014EE9BEAE389962530176">
    <w:name w:val="A91B75A143014EE9BEAE389962530176"/>
    <w:rsid w:val="00A95E09"/>
  </w:style>
  <w:style w:type="paragraph" w:customStyle="1" w:styleId="5ECFE1C0067B48DB898355B7EF08EB3A">
    <w:name w:val="5ECFE1C0067B48DB898355B7EF08EB3A"/>
    <w:rsid w:val="00A95E09"/>
  </w:style>
  <w:style w:type="paragraph" w:customStyle="1" w:styleId="C24B5755066544BCB5807AE4D8E75894">
    <w:name w:val="C24B5755066544BCB5807AE4D8E75894"/>
    <w:rsid w:val="00A95E09"/>
  </w:style>
  <w:style w:type="paragraph" w:customStyle="1" w:styleId="4A341289B7654BD0BD0AFE11DE8B1359">
    <w:name w:val="4A341289B7654BD0BD0AFE11DE8B1359"/>
    <w:rsid w:val="00A95E09"/>
  </w:style>
  <w:style w:type="paragraph" w:customStyle="1" w:styleId="BD70F35E63764856AC00CF98B762F4C5">
    <w:name w:val="BD70F35E63764856AC00CF98B762F4C5"/>
    <w:rsid w:val="00A95E09"/>
  </w:style>
  <w:style w:type="paragraph" w:customStyle="1" w:styleId="E06A7141253F479D824A44A354C3583F">
    <w:name w:val="E06A7141253F479D824A44A354C3583F"/>
    <w:rsid w:val="00A95E09"/>
  </w:style>
  <w:style w:type="paragraph" w:customStyle="1" w:styleId="4068F923882341DABD5B9268FA845DD6">
    <w:name w:val="4068F923882341DABD5B9268FA845DD6"/>
    <w:rsid w:val="00A95E09"/>
  </w:style>
  <w:style w:type="paragraph" w:customStyle="1" w:styleId="95DBB300EE0746638F3AAFC9F409BFC0">
    <w:name w:val="95DBB300EE0746638F3AAFC9F409BFC0"/>
    <w:rsid w:val="00A95E09"/>
  </w:style>
  <w:style w:type="paragraph" w:customStyle="1" w:styleId="E4EB186BEE054ABE9E97A317FCAF4462">
    <w:name w:val="E4EB186BEE054ABE9E97A317FCAF4462"/>
    <w:rsid w:val="00A95E09"/>
  </w:style>
  <w:style w:type="paragraph" w:customStyle="1" w:styleId="FC31BF0C925441378F37365426A083F4">
    <w:name w:val="FC31BF0C925441378F37365426A083F4"/>
    <w:rsid w:val="00A95E09"/>
  </w:style>
  <w:style w:type="paragraph" w:customStyle="1" w:styleId="E5EC48314CED455F91670A926057D803">
    <w:name w:val="E5EC48314CED455F91670A926057D803"/>
    <w:rsid w:val="00A95E09"/>
  </w:style>
  <w:style w:type="paragraph" w:customStyle="1" w:styleId="57227E52EF7040FAB3076C114362E28E">
    <w:name w:val="57227E52EF7040FAB3076C114362E28E"/>
    <w:rsid w:val="00A95E09"/>
  </w:style>
  <w:style w:type="paragraph" w:customStyle="1" w:styleId="9CF3775684FE49E2ABB8F8199153C24D">
    <w:name w:val="9CF3775684FE49E2ABB8F8199153C24D"/>
    <w:rsid w:val="00A95E09"/>
  </w:style>
  <w:style w:type="paragraph" w:customStyle="1" w:styleId="D78DBB7173364278B95EAA4C0BA4CB60">
    <w:name w:val="D78DBB7173364278B95EAA4C0BA4CB60"/>
    <w:rsid w:val="00A95E09"/>
  </w:style>
  <w:style w:type="paragraph" w:customStyle="1" w:styleId="EA3216317EB54A6E9B8954990AD8523A">
    <w:name w:val="EA3216317EB54A6E9B8954990AD8523A"/>
    <w:rsid w:val="00A95E09"/>
  </w:style>
  <w:style w:type="paragraph" w:customStyle="1" w:styleId="65E1699E31D648618FC24F1F661D8940">
    <w:name w:val="65E1699E31D648618FC24F1F661D8940"/>
    <w:rsid w:val="00A95E09"/>
  </w:style>
  <w:style w:type="paragraph" w:customStyle="1" w:styleId="874C3C143B2842B1B3C57727CCF49370">
    <w:name w:val="874C3C143B2842B1B3C57727CCF49370"/>
    <w:rsid w:val="00A95E09"/>
  </w:style>
  <w:style w:type="paragraph" w:customStyle="1" w:styleId="49A262036CBC45DD94A941D7CF831646">
    <w:name w:val="49A262036CBC45DD94A941D7CF831646"/>
    <w:rsid w:val="00A95E09"/>
  </w:style>
  <w:style w:type="paragraph" w:customStyle="1" w:styleId="D24BA1874D194CCBBD1DEF0DEB986172">
    <w:name w:val="D24BA1874D194CCBBD1DEF0DEB986172"/>
    <w:rsid w:val="00A95E09"/>
  </w:style>
  <w:style w:type="paragraph" w:customStyle="1" w:styleId="7861C1AEE1BF436DA6EEBC36FE7927B6">
    <w:name w:val="7861C1AEE1BF436DA6EEBC36FE7927B6"/>
    <w:rsid w:val="00A95E09"/>
  </w:style>
  <w:style w:type="paragraph" w:customStyle="1" w:styleId="D876C086F9CD4E9D967F005F5AE43E5E">
    <w:name w:val="D876C086F9CD4E9D967F005F5AE43E5E"/>
    <w:rsid w:val="00A95E09"/>
  </w:style>
  <w:style w:type="paragraph" w:customStyle="1" w:styleId="C75F7688448946F78780F837CFCDAFE6">
    <w:name w:val="C75F7688448946F78780F837CFCDAFE6"/>
    <w:rsid w:val="00A95E09"/>
  </w:style>
  <w:style w:type="paragraph" w:customStyle="1" w:styleId="AF1BB47F73404005A780BA8A66A08C0D">
    <w:name w:val="AF1BB47F73404005A780BA8A66A08C0D"/>
    <w:rsid w:val="00A95E09"/>
  </w:style>
  <w:style w:type="paragraph" w:customStyle="1" w:styleId="49213A621E8043D8A364AED6CF097442">
    <w:name w:val="49213A621E8043D8A364AED6CF097442"/>
    <w:rsid w:val="00A95E09"/>
  </w:style>
  <w:style w:type="paragraph" w:customStyle="1" w:styleId="E727E507334445909189000522172824">
    <w:name w:val="E727E507334445909189000522172824"/>
    <w:rsid w:val="00A95E09"/>
  </w:style>
  <w:style w:type="paragraph" w:customStyle="1" w:styleId="BAB9EA519475418AA76A13760782ED38">
    <w:name w:val="BAB9EA519475418AA76A13760782ED38"/>
    <w:rsid w:val="00A95E09"/>
  </w:style>
  <w:style w:type="paragraph" w:customStyle="1" w:styleId="0D5AF2DB5E2E40FA872753FDAE6358A6">
    <w:name w:val="0D5AF2DB5E2E40FA872753FDAE6358A6"/>
    <w:rsid w:val="00A95E09"/>
  </w:style>
  <w:style w:type="paragraph" w:customStyle="1" w:styleId="36F99D29E46D4BD987D3B96D06B387FC">
    <w:name w:val="36F99D29E46D4BD987D3B96D06B387FC"/>
    <w:rsid w:val="00A95E09"/>
  </w:style>
  <w:style w:type="paragraph" w:customStyle="1" w:styleId="E9203425E3404B30A3C827C583C7D88B">
    <w:name w:val="E9203425E3404B30A3C827C583C7D88B"/>
    <w:rsid w:val="00A95E09"/>
  </w:style>
  <w:style w:type="paragraph" w:customStyle="1" w:styleId="1AF16BD6C97C429DACE75474181DF5F8">
    <w:name w:val="1AF16BD6C97C429DACE75474181DF5F8"/>
    <w:rsid w:val="00A95E09"/>
  </w:style>
  <w:style w:type="paragraph" w:customStyle="1" w:styleId="14C572FB40EC4F08B3AFD828911C941F">
    <w:name w:val="14C572FB40EC4F08B3AFD828911C941F"/>
    <w:rsid w:val="00A95E09"/>
  </w:style>
  <w:style w:type="paragraph" w:customStyle="1" w:styleId="709DBCDA8B42422C95C2B63F59C4CBCE">
    <w:name w:val="709DBCDA8B42422C95C2B63F59C4CBCE"/>
    <w:rsid w:val="00A95E09"/>
  </w:style>
  <w:style w:type="paragraph" w:customStyle="1" w:styleId="0966B863078A4B19ACB11B17A700534A">
    <w:name w:val="0966B863078A4B19ACB11B17A700534A"/>
    <w:rsid w:val="00A95E09"/>
  </w:style>
  <w:style w:type="paragraph" w:customStyle="1" w:styleId="B820F83320F64EB4A099FECEAA656D77">
    <w:name w:val="B820F83320F64EB4A099FECEAA656D77"/>
    <w:rsid w:val="00A95E09"/>
  </w:style>
  <w:style w:type="paragraph" w:customStyle="1" w:styleId="ED38EDF8C85543A984663E8E98B77171">
    <w:name w:val="ED38EDF8C85543A984663E8E98B77171"/>
    <w:rsid w:val="00A95E09"/>
  </w:style>
  <w:style w:type="paragraph" w:customStyle="1" w:styleId="C48C2454329F4206888EC9AE08D464C0">
    <w:name w:val="C48C2454329F4206888EC9AE08D464C0"/>
    <w:rsid w:val="00A95E09"/>
  </w:style>
  <w:style w:type="paragraph" w:customStyle="1" w:styleId="B98EAF2BEAB84F05B16A8A0ADF8B13B9">
    <w:name w:val="B98EAF2BEAB84F05B16A8A0ADF8B13B9"/>
    <w:rsid w:val="00A95E09"/>
  </w:style>
  <w:style w:type="paragraph" w:customStyle="1" w:styleId="BA1DE812B59E4848A4547D1FD385828A">
    <w:name w:val="BA1DE812B59E4848A4547D1FD385828A"/>
    <w:rsid w:val="00A95E09"/>
  </w:style>
  <w:style w:type="paragraph" w:customStyle="1" w:styleId="F17DA0C70B99487CB28A20B98CA44F95">
    <w:name w:val="F17DA0C70B99487CB28A20B98CA44F95"/>
    <w:rsid w:val="00A95E09"/>
  </w:style>
  <w:style w:type="paragraph" w:customStyle="1" w:styleId="FA954D61282A412BACCC5DDCA19896F6">
    <w:name w:val="FA954D61282A412BACCC5DDCA19896F6"/>
    <w:rsid w:val="00A95E09"/>
  </w:style>
  <w:style w:type="paragraph" w:customStyle="1" w:styleId="008674B68F8D4C249C8E91A8044A2A6C">
    <w:name w:val="008674B68F8D4C249C8E91A8044A2A6C"/>
    <w:rsid w:val="00A95E09"/>
  </w:style>
  <w:style w:type="paragraph" w:customStyle="1" w:styleId="454A8CAE0CB8452DBB99094101BA86CD">
    <w:name w:val="454A8CAE0CB8452DBB99094101BA86CD"/>
    <w:rsid w:val="00A95E09"/>
  </w:style>
  <w:style w:type="paragraph" w:customStyle="1" w:styleId="42AA9B4F8584494A96F874A439E9C0FB">
    <w:name w:val="42AA9B4F8584494A96F874A439E9C0FB"/>
    <w:rsid w:val="00A95E09"/>
  </w:style>
  <w:style w:type="paragraph" w:customStyle="1" w:styleId="3EE3AECDDD834E8A8864427EDC8C834A">
    <w:name w:val="3EE3AECDDD834E8A8864427EDC8C834A"/>
    <w:rsid w:val="00A95E09"/>
  </w:style>
  <w:style w:type="paragraph" w:customStyle="1" w:styleId="44F677B005694F68927FD8D6CD68270B">
    <w:name w:val="44F677B005694F68927FD8D6CD68270B"/>
    <w:rsid w:val="00A95E09"/>
  </w:style>
  <w:style w:type="paragraph" w:customStyle="1" w:styleId="7A87C4A540014DFCA3672D2AB2E145BB">
    <w:name w:val="7A87C4A540014DFCA3672D2AB2E145BB"/>
    <w:rsid w:val="00A95E09"/>
  </w:style>
  <w:style w:type="paragraph" w:customStyle="1" w:styleId="F36C2F14CAD3418593C0CD07F0B076D2">
    <w:name w:val="F36C2F14CAD3418593C0CD07F0B076D2"/>
    <w:rsid w:val="00A95E09"/>
  </w:style>
  <w:style w:type="paragraph" w:customStyle="1" w:styleId="B91728DCF1DF4F5F8CE10DC2D76D8055">
    <w:name w:val="B91728DCF1DF4F5F8CE10DC2D76D8055"/>
    <w:rsid w:val="00A95E09"/>
  </w:style>
  <w:style w:type="paragraph" w:customStyle="1" w:styleId="B908496489B74F969AD642BE9C61671D">
    <w:name w:val="B908496489B74F969AD642BE9C61671D"/>
    <w:rsid w:val="00A95E09"/>
  </w:style>
  <w:style w:type="paragraph" w:customStyle="1" w:styleId="A8FABA5B9A89424D899BEFFA86794357">
    <w:name w:val="A8FABA5B9A89424D899BEFFA86794357"/>
    <w:rsid w:val="00A95E09"/>
  </w:style>
  <w:style w:type="paragraph" w:customStyle="1" w:styleId="96691E294E854D4A9C4C064C04EFDD58">
    <w:name w:val="96691E294E854D4A9C4C064C04EFDD58"/>
    <w:rsid w:val="00E77640"/>
  </w:style>
  <w:style w:type="paragraph" w:customStyle="1" w:styleId="D405E5D8DCB44C4F862EB7DDD14D2F0A">
    <w:name w:val="D405E5D8DCB44C4F862EB7DDD14D2F0A"/>
    <w:rsid w:val="00E77640"/>
  </w:style>
  <w:style w:type="paragraph" w:customStyle="1" w:styleId="08E7624E23D24E52B2ECCE49F7AFA60F">
    <w:name w:val="08E7624E23D24E52B2ECCE49F7AFA60F"/>
    <w:rsid w:val="00E77640"/>
  </w:style>
  <w:style w:type="paragraph" w:customStyle="1" w:styleId="8496F47B73C143BDB5888520CCFDDFF2">
    <w:name w:val="8496F47B73C143BDB5888520CCFDDFF2"/>
    <w:rsid w:val="00E77640"/>
  </w:style>
  <w:style w:type="paragraph" w:customStyle="1" w:styleId="97D2E67193104D9A892C76FA02980910">
    <w:name w:val="97D2E67193104D9A892C76FA02980910"/>
    <w:rsid w:val="00E77640"/>
  </w:style>
  <w:style w:type="paragraph" w:customStyle="1" w:styleId="01AF43337342486495AF76772385FED0">
    <w:name w:val="01AF43337342486495AF76772385FED0"/>
    <w:rsid w:val="00E77640"/>
  </w:style>
  <w:style w:type="paragraph" w:customStyle="1" w:styleId="7698904C08DF4F63A249E993034A58FC">
    <w:name w:val="7698904C08DF4F63A249E993034A58FC"/>
    <w:rsid w:val="00E77640"/>
  </w:style>
  <w:style w:type="paragraph" w:customStyle="1" w:styleId="53227CAF0C134053993D0A8D794E6DFC">
    <w:name w:val="53227CAF0C134053993D0A8D794E6DFC"/>
    <w:rsid w:val="00E77640"/>
  </w:style>
  <w:style w:type="paragraph" w:customStyle="1" w:styleId="3FC4375399794CF79E273608A6DE4C71">
    <w:name w:val="3FC4375399794CF79E273608A6DE4C71"/>
    <w:rsid w:val="00E77640"/>
  </w:style>
  <w:style w:type="paragraph" w:customStyle="1" w:styleId="0D8D179007DC411BA0218200258CA296">
    <w:name w:val="0D8D179007DC411BA0218200258CA296"/>
    <w:rsid w:val="00E77640"/>
  </w:style>
  <w:style w:type="paragraph" w:customStyle="1" w:styleId="FB6D537B986845D2B128C9D4A20D7B24">
    <w:name w:val="FB6D537B986845D2B128C9D4A20D7B24"/>
    <w:rsid w:val="00E77640"/>
  </w:style>
  <w:style w:type="paragraph" w:customStyle="1" w:styleId="90DFE9270037433EAB15A767B9565C7D">
    <w:name w:val="90DFE9270037433EAB15A767B9565C7D"/>
    <w:rsid w:val="00E77640"/>
  </w:style>
  <w:style w:type="paragraph" w:customStyle="1" w:styleId="66199417541A40C1952F1AD67950B067">
    <w:name w:val="66199417541A40C1952F1AD67950B067"/>
    <w:rsid w:val="00E77640"/>
  </w:style>
  <w:style w:type="paragraph" w:customStyle="1" w:styleId="2293A11AC4ED46489C8BCF5D4E30ABED11">
    <w:name w:val="2293A11AC4ED46489C8BCF5D4E30ABED1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11">
    <w:name w:val="FEE0530D3CBA4557913DDF8005895AF01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10">
    <w:name w:val="1DC033A73E954A46AFE6748F3DA08BEE10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6">
    <w:name w:val="37FC0C5352EE4E0C8B0D974D92B33B196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423B1A57892F4A13A41EBA93A7EDF03A1">
    <w:name w:val="423B1A57892F4A13A41EBA93A7EDF03A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95CCF009F63F49C9AB12DCE9A12930181">
    <w:name w:val="95CCF009F63F49C9AB12DCE9A1293018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CF9EE1A38ABF42C7A3E3EACDB1496D8C1">
    <w:name w:val="CF9EE1A38ABF42C7A3E3EACDB1496D8C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F76AAB596DF249C38420B071F83EB4351">
    <w:name w:val="F76AAB596DF249C38420B071F83EB435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25EAE79A74C545D99095A90BF92CF77C1">
    <w:name w:val="25EAE79A74C545D99095A90BF92CF77C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C24B5755066544BCB5807AE4D8E758941">
    <w:name w:val="C24B5755066544BCB5807AE4D8E75894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4A341289B7654BD0BD0AFE11DE8B13591">
    <w:name w:val="4A341289B7654BD0BD0AFE11DE8B1359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BD70F35E63764856AC00CF98B762F4C51">
    <w:name w:val="BD70F35E63764856AC00CF98B762F4C5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06A7141253F479D824A44A354C3583F1">
    <w:name w:val="E06A7141253F479D824A44A354C3583F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4068F923882341DABD5B9268FA845DD61">
    <w:name w:val="4068F923882341DABD5B9268FA845DD6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95DBB300EE0746638F3AAFC9F409BFC01">
    <w:name w:val="95DBB300EE0746638F3AAFC9F409BFC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4EB186BEE054ABE9E97A317FCAF44621">
    <w:name w:val="E4EB186BEE054ABE9E97A317FCAF4462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FC31BF0C925441378F37365426A083F41">
    <w:name w:val="FC31BF0C925441378F37365426A083F4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5EC48314CED455F91670A926057D8031">
    <w:name w:val="E5EC48314CED455F91670A926057D803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57227E52EF7040FAB3076C114362E28E1">
    <w:name w:val="57227E52EF7040FAB3076C114362E28E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9CF3775684FE49E2ABB8F8199153C24D1">
    <w:name w:val="9CF3775684FE49E2ABB8F8199153C24D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D78DBB7173364278B95EAA4C0BA4CB601">
    <w:name w:val="D78DBB7173364278B95EAA4C0BA4CB6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A3216317EB54A6E9B8954990AD8523A1">
    <w:name w:val="EA3216317EB54A6E9B8954990AD8523A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65E1699E31D648618FC24F1F661D89401">
    <w:name w:val="65E1699E31D648618FC24F1F661D894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874C3C143B2842B1B3C57727CCF493701">
    <w:name w:val="874C3C143B2842B1B3C57727CCF4937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ED38EDF8C85543A984663E8E98B771711">
    <w:name w:val="ED38EDF8C85543A984663E8E98B77171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C48C2454329F4206888EC9AE08D464C01">
    <w:name w:val="C48C2454329F4206888EC9AE08D464C0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B98EAF2BEAB84F05B16A8A0ADF8B13B91">
    <w:name w:val="B98EAF2BEAB84F05B16A8A0ADF8B13B9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BA1DE812B59E4848A4547D1FD385828A1">
    <w:name w:val="BA1DE812B59E4848A4547D1FD385828A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008674B68F8D4C249C8E91A8044A2A6C1">
    <w:name w:val="008674B68F8D4C249C8E91A8044A2A6C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0D8D179007DC411BA0218200258CA2961">
    <w:name w:val="0D8D179007DC411BA0218200258CA296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FB6D537B986845D2B128C9D4A20D7B241">
    <w:name w:val="FB6D537B986845D2B128C9D4A20D7B24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90DFE9270037433EAB15A767B9565C7D1">
    <w:name w:val="90DFE9270037433EAB15A767B9565C7D1"/>
    <w:rsid w:val="00E77640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2">
    <w:name w:val="2293A11AC4ED46489C8BCF5D4E30ABED1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FEE0530D3CBA4557913DDF8005895AF012">
    <w:name w:val="FEE0530D3CBA4557913DDF8005895AF01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1DC033A73E954A46AFE6748F3DA08BEE11">
    <w:name w:val="1DC033A73E954A46AFE6748F3DA08BEE11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37FC0C5352EE4E0C8B0D974D92B33B197">
    <w:name w:val="37FC0C5352EE4E0C8B0D974D92B33B197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A8012561BB734FDA8C32DDF4574C55AE">
    <w:name w:val="A8012561BB734FDA8C32DDF4574C55AE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D6C5C068BB7B4EEA8D8AA48B0AC9AFA0">
    <w:name w:val="D6C5C068BB7B4EEA8D8AA48B0AC9AFA0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423B1A57892F4A13A41EBA93A7EDF03A2">
    <w:name w:val="423B1A57892F4A13A41EBA93A7EDF03A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95CCF009F63F49C9AB12DCE9A12930182">
    <w:name w:val="95CCF009F63F49C9AB12DCE9A1293018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CF9EE1A38ABF42C7A3E3EACDB1496D8C2">
    <w:name w:val="CF9EE1A38ABF42C7A3E3EACDB1496D8C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F76AAB596DF249C38420B071F83EB4352">
    <w:name w:val="F76AAB596DF249C38420B071F83EB435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25EAE79A74C545D99095A90BF92CF77C2">
    <w:name w:val="25EAE79A74C545D99095A90BF92CF77C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C24B5755066544BCB5807AE4D8E758942">
    <w:name w:val="C24B5755066544BCB5807AE4D8E75894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4A341289B7654BD0BD0AFE11DE8B13592">
    <w:name w:val="4A341289B7654BD0BD0AFE11DE8B1359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BD70F35E63764856AC00CF98B762F4C52">
    <w:name w:val="BD70F35E63764856AC00CF98B762F4C5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06A7141253F479D824A44A354C3583F2">
    <w:name w:val="E06A7141253F479D824A44A354C3583F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4068F923882341DABD5B9268FA845DD62">
    <w:name w:val="4068F923882341DABD5B9268FA845DD6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95DBB300EE0746638F3AAFC9F409BFC02">
    <w:name w:val="95DBB300EE0746638F3AAFC9F409BFC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4EB186BEE054ABE9E97A317FCAF44622">
    <w:name w:val="E4EB186BEE054ABE9E97A317FCAF4462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FC31BF0C925441378F37365426A083F42">
    <w:name w:val="FC31BF0C925441378F37365426A083F4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5EC48314CED455F91670A926057D8032">
    <w:name w:val="E5EC48314CED455F91670A926057D803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57227E52EF7040FAB3076C114362E28E2">
    <w:name w:val="57227E52EF7040FAB3076C114362E28E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9CF3775684FE49E2ABB8F8199153C24D2">
    <w:name w:val="9CF3775684FE49E2ABB8F8199153C24D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D78DBB7173364278B95EAA4C0BA4CB602">
    <w:name w:val="D78DBB7173364278B95EAA4C0BA4CB6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A3216317EB54A6E9B8954990AD8523A2">
    <w:name w:val="EA3216317EB54A6E9B8954990AD8523A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65E1699E31D648618FC24F1F661D89402">
    <w:name w:val="65E1699E31D648618FC24F1F661D894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874C3C143B2842B1B3C57727CCF493702">
    <w:name w:val="874C3C143B2842B1B3C57727CCF4937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ED38EDF8C85543A984663E8E98B771712">
    <w:name w:val="ED38EDF8C85543A984663E8E98B77171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C48C2454329F4206888EC9AE08D464C02">
    <w:name w:val="C48C2454329F4206888EC9AE08D464C0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B98EAF2BEAB84F05B16A8A0ADF8B13B92">
    <w:name w:val="B98EAF2BEAB84F05B16A8A0ADF8B13B9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BA1DE812B59E4848A4547D1FD385828A2">
    <w:name w:val="BA1DE812B59E4848A4547D1FD385828A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008674B68F8D4C249C8E91A8044A2A6C2">
    <w:name w:val="008674B68F8D4C249C8E91A8044A2A6C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0D8D179007DC411BA0218200258CA2962">
    <w:name w:val="0D8D179007DC411BA0218200258CA296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90DFE9270037433EAB15A767B9565C7D2">
    <w:name w:val="90DFE9270037433EAB15A767B9565C7D2"/>
    <w:rsid w:val="00455B41"/>
    <w:pPr>
      <w:spacing w:line="240" w:lineRule="auto"/>
      <w:jc w:val="center"/>
    </w:pPr>
    <w:rPr>
      <w:rFonts w:eastAsiaTheme="minorHAnsi"/>
    </w:rPr>
  </w:style>
  <w:style w:type="paragraph" w:customStyle="1" w:styleId="1A5153F0B8A64F8E99B36A4AED7EAB30">
    <w:name w:val="1A5153F0B8A64F8E99B36A4AED7EAB30"/>
    <w:rsid w:val="00B4055F"/>
  </w:style>
  <w:style w:type="paragraph" w:customStyle="1" w:styleId="C56FC5C238A04A95ABB186FB0D82838A">
    <w:name w:val="C56FC5C238A04A95ABB186FB0D82838A"/>
    <w:rsid w:val="00B4055F"/>
  </w:style>
  <w:style w:type="paragraph" w:customStyle="1" w:styleId="B95B8659A6064349AD5DE72AF683550B">
    <w:name w:val="B95B8659A6064349AD5DE72AF683550B"/>
    <w:rsid w:val="00D60844"/>
  </w:style>
  <w:style w:type="paragraph" w:customStyle="1" w:styleId="EA71E067BAAA4DF8BD2B2E7C2C61E4EB">
    <w:name w:val="EA71E067BAAA4DF8BD2B2E7C2C61E4EB"/>
    <w:rsid w:val="00D60844"/>
  </w:style>
  <w:style w:type="paragraph" w:customStyle="1" w:styleId="182E8568E1FB4463A37A3556BE406627">
    <w:name w:val="182E8568E1FB4463A37A3556BE406627"/>
    <w:rsid w:val="00D60844"/>
  </w:style>
  <w:style w:type="paragraph" w:customStyle="1" w:styleId="CD3DDFBDCDD34B08878AD930730C61E3">
    <w:name w:val="CD3DDFBDCDD34B08878AD930730C61E3"/>
    <w:rsid w:val="00D60844"/>
  </w:style>
  <w:style w:type="paragraph" w:customStyle="1" w:styleId="C9B28054E2AC4A54B46B10ABE7AB9ADF">
    <w:name w:val="C9B28054E2AC4A54B46B10ABE7AB9ADF"/>
    <w:rsid w:val="00D60844"/>
  </w:style>
  <w:style w:type="paragraph" w:customStyle="1" w:styleId="9D328FCE73954BA4B5BF97FF9EA08E74">
    <w:name w:val="9D328FCE73954BA4B5BF97FF9EA08E74"/>
    <w:rsid w:val="00D60844"/>
  </w:style>
  <w:style w:type="paragraph" w:customStyle="1" w:styleId="E1B0BB20FB274B40BCD09A837B39E7F2">
    <w:name w:val="E1B0BB20FB274B40BCD09A837B39E7F2"/>
    <w:rsid w:val="00D60844"/>
  </w:style>
  <w:style w:type="paragraph" w:customStyle="1" w:styleId="5284078D087F4C2097268C8E9655D19C">
    <w:name w:val="5284078D087F4C2097268C8E9655D19C"/>
    <w:rsid w:val="00D60844"/>
  </w:style>
  <w:style w:type="paragraph" w:customStyle="1" w:styleId="C56C4FDF29194C929818749DEB632948">
    <w:name w:val="C56C4FDF29194C929818749DEB632948"/>
    <w:rsid w:val="00D60844"/>
  </w:style>
  <w:style w:type="paragraph" w:customStyle="1" w:styleId="643BE328171A47ACBD3181C23A2A8DDA">
    <w:name w:val="643BE328171A47ACBD3181C23A2A8DDA"/>
    <w:rsid w:val="00D60844"/>
  </w:style>
  <w:style w:type="paragraph" w:customStyle="1" w:styleId="371ADB43934C4B5DB99B22338935FFB5">
    <w:name w:val="371ADB43934C4B5DB99B22338935FFB5"/>
    <w:rsid w:val="00D60844"/>
  </w:style>
  <w:style w:type="paragraph" w:customStyle="1" w:styleId="3DADE245DACF4D34A827415D17A4017B">
    <w:name w:val="3DADE245DACF4D34A827415D17A4017B"/>
    <w:rsid w:val="00D60844"/>
  </w:style>
  <w:style w:type="paragraph" w:customStyle="1" w:styleId="309F6AE98786447A81DE25893AC6BA44">
    <w:name w:val="309F6AE98786447A81DE25893AC6BA44"/>
    <w:rsid w:val="00D60844"/>
  </w:style>
  <w:style w:type="paragraph" w:customStyle="1" w:styleId="B7CEDD18858949989B90BDD66A619E98">
    <w:name w:val="B7CEDD18858949989B90BDD66A619E98"/>
    <w:rsid w:val="00D60844"/>
  </w:style>
  <w:style w:type="paragraph" w:customStyle="1" w:styleId="5787C106A99D4A0793665701C0FF9F9F">
    <w:name w:val="5787C106A99D4A0793665701C0FF9F9F"/>
    <w:rsid w:val="00D60844"/>
  </w:style>
  <w:style w:type="paragraph" w:customStyle="1" w:styleId="7C429B45D13B45BFB70E13C4C2623533">
    <w:name w:val="7C429B45D13B45BFB70E13C4C2623533"/>
    <w:rsid w:val="00D60844"/>
  </w:style>
  <w:style w:type="paragraph" w:customStyle="1" w:styleId="996DC9162C1C42D390252CE45C802361">
    <w:name w:val="996DC9162C1C42D390252CE45C802361"/>
    <w:rsid w:val="00D60844"/>
  </w:style>
  <w:style w:type="paragraph" w:customStyle="1" w:styleId="6178262702714A7383757B76D6E143E3">
    <w:name w:val="6178262702714A7383757B76D6E143E3"/>
    <w:rsid w:val="00D60844"/>
  </w:style>
  <w:style w:type="paragraph" w:customStyle="1" w:styleId="2C88741F8EC44AA1B4DF579981CF88A7">
    <w:name w:val="2C88741F8EC44AA1B4DF579981CF88A7"/>
    <w:rsid w:val="00D60844"/>
  </w:style>
  <w:style w:type="paragraph" w:customStyle="1" w:styleId="00398EEAD3E6470E82111AE22CED4E09">
    <w:name w:val="00398EEAD3E6470E82111AE22CED4E09"/>
    <w:rsid w:val="00D60844"/>
  </w:style>
  <w:style w:type="paragraph" w:customStyle="1" w:styleId="D71B313744634E9385B707E48BFC22E1">
    <w:name w:val="D71B313744634E9385B707E48BFC22E1"/>
    <w:rsid w:val="00D60844"/>
  </w:style>
  <w:style w:type="paragraph" w:customStyle="1" w:styleId="EBE5DE8194A54FB69A438320A6C6A823">
    <w:name w:val="EBE5DE8194A54FB69A438320A6C6A823"/>
    <w:rsid w:val="00D60844"/>
  </w:style>
  <w:style w:type="paragraph" w:customStyle="1" w:styleId="E1F89DC7F9E14BF8983A6CBE44364806">
    <w:name w:val="E1F89DC7F9E14BF8983A6CBE44364806"/>
    <w:rsid w:val="00D60844"/>
  </w:style>
  <w:style w:type="paragraph" w:customStyle="1" w:styleId="50875DC3234E45CCA9DF2D0F7D1F0FDE">
    <w:name w:val="50875DC3234E45CCA9DF2D0F7D1F0FDE"/>
    <w:rsid w:val="00D60844"/>
  </w:style>
  <w:style w:type="paragraph" w:customStyle="1" w:styleId="54923AB86081402CA82F273497400345">
    <w:name w:val="54923AB86081402CA82F273497400345"/>
    <w:rsid w:val="00D60844"/>
  </w:style>
  <w:style w:type="paragraph" w:customStyle="1" w:styleId="772B3B4F5C3A4425BB8FD59F32310099">
    <w:name w:val="772B3B4F5C3A4425BB8FD59F32310099"/>
    <w:rsid w:val="00D60844"/>
  </w:style>
  <w:style w:type="paragraph" w:customStyle="1" w:styleId="AFFBD4F94A3242A0A0486C50F0705ECA">
    <w:name w:val="AFFBD4F94A3242A0A0486C50F0705ECA"/>
    <w:rsid w:val="00D60844"/>
  </w:style>
  <w:style w:type="paragraph" w:customStyle="1" w:styleId="027E72A2066341B5887653EF4E447133">
    <w:name w:val="027E72A2066341B5887653EF4E447133"/>
    <w:rsid w:val="00D60844"/>
  </w:style>
  <w:style w:type="paragraph" w:customStyle="1" w:styleId="0426DE73E74C44ADB4779629A32A01C8">
    <w:name w:val="0426DE73E74C44ADB4779629A32A01C8"/>
    <w:rsid w:val="00D60844"/>
  </w:style>
  <w:style w:type="paragraph" w:customStyle="1" w:styleId="DFFAB944CAE64A709D09D1B30A15C76A">
    <w:name w:val="DFFAB944CAE64A709D09D1B30A15C76A"/>
    <w:rsid w:val="00D60844"/>
  </w:style>
  <w:style w:type="paragraph" w:customStyle="1" w:styleId="C27E59C942104493879F267062E0EA0E">
    <w:name w:val="C27E59C942104493879F267062E0EA0E"/>
    <w:rsid w:val="00D60844"/>
  </w:style>
  <w:style w:type="paragraph" w:customStyle="1" w:styleId="5FFE1912313B4E0EBE0EBF5FD8016486">
    <w:name w:val="5FFE1912313B4E0EBE0EBF5FD8016486"/>
    <w:rsid w:val="00D60844"/>
  </w:style>
  <w:style w:type="paragraph" w:customStyle="1" w:styleId="7E3C5EDDCA3040E5864CFF9E4954409F">
    <w:name w:val="7E3C5EDDCA3040E5864CFF9E4954409F"/>
    <w:rsid w:val="00D60844"/>
  </w:style>
  <w:style w:type="paragraph" w:customStyle="1" w:styleId="DE7AB74ACD4F48198C3ED3E00FEEC27C">
    <w:name w:val="DE7AB74ACD4F48198C3ED3E00FEEC27C"/>
    <w:rsid w:val="00D60844"/>
  </w:style>
  <w:style w:type="paragraph" w:customStyle="1" w:styleId="227F3A598E054D7CA740A907C8B2370E">
    <w:name w:val="227F3A598E054D7CA740A907C8B2370E"/>
    <w:rsid w:val="00D60844"/>
  </w:style>
  <w:style w:type="paragraph" w:customStyle="1" w:styleId="056A24E2418A43CBAC0743A6AFF45C6C">
    <w:name w:val="056A24E2418A43CBAC0743A6AFF45C6C"/>
    <w:rsid w:val="00D60844"/>
  </w:style>
  <w:style w:type="paragraph" w:customStyle="1" w:styleId="1081B1C35C95443CBECE9710AB000FA6">
    <w:name w:val="1081B1C35C95443CBECE9710AB000FA6"/>
    <w:rsid w:val="00D60844"/>
  </w:style>
  <w:style w:type="paragraph" w:customStyle="1" w:styleId="5D935EA559414A8288C7B2FBF5CA6647">
    <w:name w:val="5D935EA559414A8288C7B2FBF5CA6647"/>
    <w:rsid w:val="00D60844"/>
  </w:style>
  <w:style w:type="paragraph" w:customStyle="1" w:styleId="4B64C97DD3EA4B4F9C73801EE9F6D672">
    <w:name w:val="4B64C97DD3EA4B4F9C73801EE9F6D672"/>
    <w:rsid w:val="00D60844"/>
  </w:style>
  <w:style w:type="paragraph" w:customStyle="1" w:styleId="7D364C0D427447BDB5F4FABC34C957DB">
    <w:name w:val="7D364C0D427447BDB5F4FABC34C957DB"/>
    <w:rsid w:val="00D60844"/>
  </w:style>
  <w:style w:type="paragraph" w:customStyle="1" w:styleId="97A45749B84F49D49E762A7DE7252F02">
    <w:name w:val="97A45749B84F49D49E762A7DE7252F02"/>
    <w:rsid w:val="00D60844"/>
  </w:style>
  <w:style w:type="paragraph" w:customStyle="1" w:styleId="A24D638514894229A63005F1CB0E2762">
    <w:name w:val="A24D638514894229A63005F1CB0E2762"/>
    <w:rsid w:val="00D60844"/>
  </w:style>
  <w:style w:type="paragraph" w:customStyle="1" w:styleId="79079C8DF06A42779DBBE1A457541524">
    <w:name w:val="79079C8DF06A42779DBBE1A457541524"/>
    <w:rsid w:val="00D60844"/>
  </w:style>
  <w:style w:type="paragraph" w:customStyle="1" w:styleId="920B9330F2984DA4B40A4DFB3B01920A">
    <w:name w:val="920B9330F2984DA4B40A4DFB3B01920A"/>
    <w:rsid w:val="00D60844"/>
  </w:style>
  <w:style w:type="paragraph" w:customStyle="1" w:styleId="A9D4302B494A422987E35E4A87886EA4">
    <w:name w:val="A9D4302B494A422987E35E4A87886EA4"/>
    <w:rsid w:val="00D60844"/>
  </w:style>
  <w:style w:type="paragraph" w:customStyle="1" w:styleId="CE2E2BD44058416181F87CE923F694A2">
    <w:name w:val="CE2E2BD44058416181F87CE923F694A2"/>
    <w:rsid w:val="00D60844"/>
  </w:style>
  <w:style w:type="paragraph" w:customStyle="1" w:styleId="2C1CCFB1D1184C9E85E14F4047FB7574">
    <w:name w:val="2C1CCFB1D1184C9E85E14F4047FB7574"/>
    <w:rsid w:val="00D60844"/>
  </w:style>
  <w:style w:type="paragraph" w:customStyle="1" w:styleId="57B5C790178A4DD3B297F2AC51E5B9FB">
    <w:name w:val="57B5C790178A4DD3B297F2AC51E5B9FB"/>
    <w:rsid w:val="00D60844"/>
  </w:style>
  <w:style w:type="paragraph" w:customStyle="1" w:styleId="C166993CB7B947B98050F676326BFA24">
    <w:name w:val="C166993CB7B947B98050F676326BFA24"/>
    <w:rsid w:val="00D60844"/>
  </w:style>
  <w:style w:type="paragraph" w:customStyle="1" w:styleId="550AC75D80174CC398F804D387701F68">
    <w:name w:val="550AC75D80174CC398F804D387701F68"/>
    <w:rsid w:val="00D60844"/>
  </w:style>
  <w:style w:type="paragraph" w:customStyle="1" w:styleId="BD15FD7D3C8548CAA868EF610F365264">
    <w:name w:val="BD15FD7D3C8548CAA868EF610F365264"/>
    <w:rsid w:val="00D60844"/>
  </w:style>
  <w:style w:type="paragraph" w:customStyle="1" w:styleId="9FF1F144B0704844ABA18EACFC66B310">
    <w:name w:val="9FF1F144B0704844ABA18EACFC66B310"/>
    <w:rsid w:val="00D60844"/>
  </w:style>
  <w:style w:type="paragraph" w:customStyle="1" w:styleId="261D9F6B562343388DCF3800EADFED4A">
    <w:name w:val="261D9F6B562343388DCF3800EADFED4A"/>
    <w:rsid w:val="00D60844"/>
  </w:style>
  <w:style w:type="paragraph" w:customStyle="1" w:styleId="8835C652C2D44C5DB6E6BC0DEB3E84E5">
    <w:name w:val="8835C652C2D44C5DB6E6BC0DEB3E84E5"/>
    <w:rsid w:val="00D60844"/>
  </w:style>
  <w:style w:type="paragraph" w:customStyle="1" w:styleId="2697FD65E7924666B5904954E42EAA9A">
    <w:name w:val="2697FD65E7924666B5904954E42EAA9A"/>
    <w:rsid w:val="00D60844"/>
  </w:style>
  <w:style w:type="paragraph" w:customStyle="1" w:styleId="3E35099393D5431EB78C6C78FD6778AB">
    <w:name w:val="3E35099393D5431EB78C6C78FD6778AB"/>
    <w:rsid w:val="00D60844"/>
  </w:style>
  <w:style w:type="paragraph" w:customStyle="1" w:styleId="998D69DCA2024CD9A68C639FDFFA13FD">
    <w:name w:val="998D69DCA2024CD9A68C639FDFFA13FD"/>
    <w:rsid w:val="00D60844"/>
  </w:style>
  <w:style w:type="paragraph" w:customStyle="1" w:styleId="B775D6B8BDA04BF4B1B60D16EC48F8AF">
    <w:name w:val="B775D6B8BDA04BF4B1B60D16EC48F8AF"/>
    <w:rsid w:val="00D60844"/>
  </w:style>
  <w:style w:type="paragraph" w:customStyle="1" w:styleId="A18CBC9718B549E5A864D20A4555E96B">
    <w:name w:val="A18CBC9718B549E5A864D20A4555E96B"/>
    <w:rsid w:val="00D60844"/>
  </w:style>
  <w:style w:type="paragraph" w:customStyle="1" w:styleId="76333BD482F742108B3D270D38180D59">
    <w:name w:val="76333BD482F742108B3D270D38180D59"/>
    <w:rsid w:val="00D60844"/>
  </w:style>
  <w:style w:type="paragraph" w:customStyle="1" w:styleId="ABEDF607CB1E4909B50E7F16E2D88D81">
    <w:name w:val="ABEDF607CB1E4909B50E7F16E2D88D81"/>
    <w:rsid w:val="00D60844"/>
  </w:style>
  <w:style w:type="paragraph" w:customStyle="1" w:styleId="375386AA00C24308B303D5CED3CD432F">
    <w:name w:val="375386AA00C24308B303D5CED3CD432F"/>
    <w:rsid w:val="00D60844"/>
  </w:style>
  <w:style w:type="paragraph" w:customStyle="1" w:styleId="5E6C86BC45CC4B81AF6038ED208F46EF">
    <w:name w:val="5E6C86BC45CC4B81AF6038ED208F46EF"/>
    <w:rsid w:val="00D60844"/>
  </w:style>
  <w:style w:type="paragraph" w:customStyle="1" w:styleId="093901849B614F98ADDFC17637EDDAB4">
    <w:name w:val="093901849B614F98ADDFC17637EDDAB4"/>
    <w:rsid w:val="00D60844"/>
  </w:style>
  <w:style w:type="paragraph" w:customStyle="1" w:styleId="D641DDE6376B4652BD2A3ED4EF21C2FB">
    <w:name w:val="D641DDE6376B4652BD2A3ED4EF21C2FB"/>
    <w:rsid w:val="00D60844"/>
  </w:style>
  <w:style w:type="paragraph" w:customStyle="1" w:styleId="CE368E41D4624C61B8A69961F75319B9">
    <w:name w:val="CE368E41D4624C61B8A69961F75319B9"/>
    <w:rsid w:val="00D60844"/>
  </w:style>
  <w:style w:type="paragraph" w:customStyle="1" w:styleId="C20DD8362C0643D29EF47256D32B23CF">
    <w:name w:val="C20DD8362C0643D29EF47256D32B23CF"/>
    <w:rsid w:val="00D60844"/>
  </w:style>
  <w:style w:type="paragraph" w:customStyle="1" w:styleId="3CBE819CA1F3485EAE1DA97BC7672C99">
    <w:name w:val="3CBE819CA1F3485EAE1DA97BC7672C99"/>
    <w:rsid w:val="00D60844"/>
  </w:style>
  <w:style w:type="paragraph" w:customStyle="1" w:styleId="F54AB06222FB458093733F907CA25F1B">
    <w:name w:val="F54AB06222FB458093733F907CA25F1B"/>
    <w:rsid w:val="00D60844"/>
  </w:style>
  <w:style w:type="paragraph" w:customStyle="1" w:styleId="E33805A000BD4C31891A3DFA510F47AD">
    <w:name w:val="E33805A000BD4C31891A3DFA510F47AD"/>
    <w:rsid w:val="00D60844"/>
  </w:style>
  <w:style w:type="paragraph" w:customStyle="1" w:styleId="09EAD0877BE24B919BBB3256A27BB079">
    <w:name w:val="09EAD0877BE24B919BBB3256A27BB079"/>
    <w:rsid w:val="00D60844"/>
  </w:style>
  <w:style w:type="paragraph" w:customStyle="1" w:styleId="1923EEDC3FAD4655AEB31F5352970FBD">
    <w:name w:val="1923EEDC3FAD4655AEB31F5352970FBD"/>
    <w:rsid w:val="00D60844"/>
  </w:style>
  <w:style w:type="paragraph" w:customStyle="1" w:styleId="C259FBF17800428881426B64E8637DD3">
    <w:name w:val="C259FBF17800428881426B64E8637DD3"/>
    <w:rsid w:val="00D60844"/>
  </w:style>
  <w:style w:type="paragraph" w:customStyle="1" w:styleId="E238DB0343574234B9947658D19B5159">
    <w:name w:val="E238DB0343574234B9947658D19B5159"/>
    <w:rsid w:val="00D60844"/>
  </w:style>
  <w:style w:type="paragraph" w:customStyle="1" w:styleId="890A6CE45D0C445382051A024F6B1804">
    <w:name w:val="890A6CE45D0C445382051A024F6B1804"/>
    <w:rsid w:val="00D60844"/>
  </w:style>
  <w:style w:type="paragraph" w:customStyle="1" w:styleId="3A2A491976B4417FA5AE6177D58DA8D8">
    <w:name w:val="3A2A491976B4417FA5AE6177D58DA8D8"/>
    <w:rsid w:val="00D60844"/>
  </w:style>
  <w:style w:type="paragraph" w:customStyle="1" w:styleId="13E5CD21EDAA4AC0B44093A3636DC225">
    <w:name w:val="13E5CD21EDAA4AC0B44093A3636DC225"/>
    <w:rsid w:val="00D60844"/>
  </w:style>
  <w:style w:type="paragraph" w:customStyle="1" w:styleId="B331FD2AB69744D094292B2A6F017DF6">
    <w:name w:val="B331FD2AB69744D094292B2A6F017DF6"/>
    <w:rsid w:val="00D60844"/>
  </w:style>
  <w:style w:type="paragraph" w:customStyle="1" w:styleId="FDCAD3450AD94EDB8F0B0A5BFC9AF735">
    <w:name w:val="FDCAD3450AD94EDB8F0B0A5BFC9AF735"/>
    <w:rsid w:val="00D60844"/>
  </w:style>
  <w:style w:type="paragraph" w:customStyle="1" w:styleId="EEA306ABE4264468AA60AA0FBE4D1ED4">
    <w:name w:val="EEA306ABE4264468AA60AA0FBE4D1ED4"/>
    <w:rsid w:val="00D60844"/>
  </w:style>
  <w:style w:type="paragraph" w:customStyle="1" w:styleId="CD826C4FFE9D4C5CA523615F0D69E26A">
    <w:name w:val="CD826C4FFE9D4C5CA523615F0D69E26A"/>
    <w:rsid w:val="00D60844"/>
  </w:style>
  <w:style w:type="paragraph" w:customStyle="1" w:styleId="2E10744E4F574DCD94F34E34F7C745A7">
    <w:name w:val="2E10744E4F574DCD94F34E34F7C745A7"/>
    <w:rsid w:val="00D60844"/>
  </w:style>
  <w:style w:type="paragraph" w:customStyle="1" w:styleId="0C02EB63A4FC46A3982991CD3B51D508">
    <w:name w:val="0C02EB63A4FC46A3982991CD3B51D508"/>
    <w:rsid w:val="00D60844"/>
  </w:style>
  <w:style w:type="paragraph" w:customStyle="1" w:styleId="E4C258C8A8CF4969B9ACB57FE2433331">
    <w:name w:val="E4C258C8A8CF4969B9ACB57FE2433331"/>
    <w:rsid w:val="00D60844"/>
  </w:style>
  <w:style w:type="paragraph" w:customStyle="1" w:styleId="504BAEFC8D2047039F8CCD0AED6BE002">
    <w:name w:val="504BAEFC8D2047039F8CCD0AED6BE002"/>
    <w:rsid w:val="00D60844"/>
  </w:style>
  <w:style w:type="paragraph" w:customStyle="1" w:styleId="CD92C2E722E94005AF46A412FE9FE49C">
    <w:name w:val="CD92C2E722E94005AF46A412FE9FE49C"/>
    <w:rsid w:val="00D60844"/>
  </w:style>
  <w:style w:type="paragraph" w:customStyle="1" w:styleId="72DB01936FB2469BA631EF49C2FF4A7D">
    <w:name w:val="72DB01936FB2469BA631EF49C2FF4A7D"/>
    <w:rsid w:val="00D60844"/>
  </w:style>
  <w:style w:type="paragraph" w:customStyle="1" w:styleId="5C7E0AD825F440EF8B257653CC67B396">
    <w:name w:val="5C7E0AD825F440EF8B257653CC67B396"/>
    <w:rsid w:val="00D60844"/>
  </w:style>
  <w:style w:type="paragraph" w:customStyle="1" w:styleId="73FE69B72EDD4A249C00C6AA12866EE3">
    <w:name w:val="73FE69B72EDD4A249C00C6AA12866EE3"/>
    <w:rsid w:val="00D60844"/>
  </w:style>
  <w:style w:type="paragraph" w:customStyle="1" w:styleId="1F5B6F98D28548749D8B54BFFACECB19">
    <w:name w:val="1F5B6F98D28548749D8B54BFFACECB19"/>
    <w:rsid w:val="00D60844"/>
  </w:style>
  <w:style w:type="paragraph" w:customStyle="1" w:styleId="BBDB52CBBBFA494DB58D85F80CEE6227">
    <w:name w:val="BBDB52CBBBFA494DB58D85F80CEE6227"/>
    <w:rsid w:val="00D60844"/>
  </w:style>
  <w:style w:type="paragraph" w:customStyle="1" w:styleId="61D1EB42232545BE844DAF1F9A8C19AC">
    <w:name w:val="61D1EB42232545BE844DAF1F9A8C19AC"/>
    <w:rsid w:val="00D60844"/>
  </w:style>
  <w:style w:type="paragraph" w:customStyle="1" w:styleId="C10B5AA4900345A5810B44B966BC214C">
    <w:name w:val="C10B5AA4900345A5810B44B966BC214C"/>
    <w:rsid w:val="00D60844"/>
  </w:style>
  <w:style w:type="paragraph" w:customStyle="1" w:styleId="9A7104B58D2C490EA8369544D8111F35">
    <w:name w:val="9A7104B58D2C490EA8369544D8111F35"/>
    <w:rsid w:val="00D60844"/>
  </w:style>
  <w:style w:type="paragraph" w:customStyle="1" w:styleId="60485182977B4300A25AF0D872167C26">
    <w:name w:val="60485182977B4300A25AF0D872167C26"/>
    <w:rsid w:val="00D60844"/>
  </w:style>
  <w:style w:type="paragraph" w:customStyle="1" w:styleId="91530CD6ECA342249BDC63EBFEA89EA7">
    <w:name w:val="91530CD6ECA342249BDC63EBFEA89EA7"/>
    <w:rsid w:val="00D60844"/>
  </w:style>
  <w:style w:type="paragraph" w:customStyle="1" w:styleId="656C89131C4B490F90F69820B99C11FC">
    <w:name w:val="656C89131C4B490F90F69820B99C11FC"/>
    <w:rsid w:val="00D60844"/>
  </w:style>
  <w:style w:type="paragraph" w:customStyle="1" w:styleId="3ADEBC4AB3074702852F84513CE7504A">
    <w:name w:val="3ADEBC4AB3074702852F84513CE7504A"/>
    <w:rsid w:val="00D60844"/>
  </w:style>
  <w:style w:type="paragraph" w:customStyle="1" w:styleId="86CDCCD13D5B4602BDA9CE2A69D96FF2">
    <w:name w:val="86CDCCD13D5B4602BDA9CE2A69D96FF2"/>
    <w:rsid w:val="00D60844"/>
  </w:style>
  <w:style w:type="paragraph" w:customStyle="1" w:styleId="0C3BC94EA3784D61B511E9563A868AF4">
    <w:name w:val="0C3BC94EA3784D61B511E9563A868AF4"/>
    <w:rsid w:val="00D60844"/>
  </w:style>
  <w:style w:type="paragraph" w:customStyle="1" w:styleId="72D57E8D76B24E9B92472AF1A223A3D7">
    <w:name w:val="72D57E8D76B24E9B92472AF1A223A3D7"/>
    <w:rsid w:val="00D60844"/>
  </w:style>
  <w:style w:type="paragraph" w:customStyle="1" w:styleId="237433E20CC947408986E5A18632D79A">
    <w:name w:val="237433E20CC947408986E5A18632D79A"/>
    <w:rsid w:val="00D60844"/>
  </w:style>
  <w:style w:type="paragraph" w:customStyle="1" w:styleId="BBE63A7E5C8E4E57A39C5A30FFB2BAFF">
    <w:name w:val="BBE63A7E5C8E4E57A39C5A30FFB2BAFF"/>
    <w:rsid w:val="00D60844"/>
  </w:style>
  <w:style w:type="paragraph" w:customStyle="1" w:styleId="0F38AD1E0FB84BC1A361C0CF7F36460B">
    <w:name w:val="0F38AD1E0FB84BC1A361C0CF7F36460B"/>
    <w:rsid w:val="00D60844"/>
  </w:style>
  <w:style w:type="paragraph" w:customStyle="1" w:styleId="476474539BA2496C9193BBCE7F13D918">
    <w:name w:val="476474539BA2496C9193BBCE7F13D918"/>
    <w:rsid w:val="00D60844"/>
  </w:style>
  <w:style w:type="paragraph" w:customStyle="1" w:styleId="3D3138CAAC954AD9B8DF7AB2A95C90B6">
    <w:name w:val="3D3138CAAC954AD9B8DF7AB2A95C90B6"/>
    <w:rsid w:val="00D60844"/>
  </w:style>
  <w:style w:type="paragraph" w:customStyle="1" w:styleId="F3BA18A084994F998484AA24F7CA376F">
    <w:name w:val="F3BA18A084994F998484AA24F7CA376F"/>
    <w:rsid w:val="00D60844"/>
  </w:style>
  <w:style w:type="paragraph" w:customStyle="1" w:styleId="C41BD7F31E304BF48619801EF1970057">
    <w:name w:val="C41BD7F31E304BF48619801EF1970057"/>
    <w:rsid w:val="00D60844"/>
  </w:style>
  <w:style w:type="paragraph" w:customStyle="1" w:styleId="FB8F257FC813417E9B5A3A45D9718C01">
    <w:name w:val="FB8F257FC813417E9B5A3A45D9718C01"/>
    <w:rsid w:val="00D60844"/>
  </w:style>
  <w:style w:type="paragraph" w:customStyle="1" w:styleId="EE7A759E5E934076BBFF1CD61F1AFCA8">
    <w:name w:val="EE7A759E5E934076BBFF1CD61F1AFCA8"/>
    <w:rsid w:val="00D60844"/>
  </w:style>
  <w:style w:type="paragraph" w:customStyle="1" w:styleId="DD9B0619D90D49DEBFCC15C7276EE624">
    <w:name w:val="DD9B0619D90D49DEBFCC15C7276EE624"/>
    <w:rsid w:val="00D60844"/>
  </w:style>
  <w:style w:type="paragraph" w:customStyle="1" w:styleId="5E837840497742C7B5E58CEF2900C715">
    <w:name w:val="5E837840497742C7B5E58CEF2900C715"/>
    <w:rsid w:val="00D60844"/>
  </w:style>
  <w:style w:type="paragraph" w:customStyle="1" w:styleId="F8B1EB3CE4B34131ACD5AEFBA4DB1E5F">
    <w:name w:val="F8B1EB3CE4B34131ACD5AEFBA4DB1E5F"/>
    <w:rsid w:val="00D60844"/>
  </w:style>
  <w:style w:type="paragraph" w:customStyle="1" w:styleId="46618DF435CA4A11ACA478BEDA13C59B">
    <w:name w:val="46618DF435CA4A11ACA478BEDA13C59B"/>
    <w:rsid w:val="00D60844"/>
  </w:style>
  <w:style w:type="paragraph" w:customStyle="1" w:styleId="490C66E1BEEE4E6D86C786C98B820BCB">
    <w:name w:val="490C66E1BEEE4E6D86C786C98B820BCB"/>
    <w:rsid w:val="00D60844"/>
  </w:style>
  <w:style w:type="paragraph" w:customStyle="1" w:styleId="EE84F3F562C54B8E98BDA4A2C5E5E132">
    <w:name w:val="EE84F3F562C54B8E98BDA4A2C5E5E132"/>
    <w:rsid w:val="00D60844"/>
  </w:style>
  <w:style w:type="paragraph" w:customStyle="1" w:styleId="8032955E835A469EA68722841F32A7A0">
    <w:name w:val="8032955E835A469EA68722841F32A7A0"/>
    <w:rsid w:val="00D60844"/>
  </w:style>
  <w:style w:type="paragraph" w:customStyle="1" w:styleId="03D1317B6B0F485796712CCC8368827C">
    <w:name w:val="03D1317B6B0F485796712CCC8368827C"/>
    <w:rsid w:val="00D60844"/>
  </w:style>
  <w:style w:type="paragraph" w:customStyle="1" w:styleId="53367E452D7D4148A2E73FEC75CC4ED9">
    <w:name w:val="53367E452D7D4148A2E73FEC75CC4ED9"/>
    <w:rsid w:val="00D60844"/>
  </w:style>
  <w:style w:type="paragraph" w:customStyle="1" w:styleId="BE7F0D8038214FAEB9A220EF479EFEF1">
    <w:name w:val="BE7F0D8038214FAEB9A220EF479EFEF1"/>
    <w:rsid w:val="00D60844"/>
  </w:style>
  <w:style w:type="paragraph" w:customStyle="1" w:styleId="6EAF6045262A47FEAEF5B782EB89381A">
    <w:name w:val="6EAF6045262A47FEAEF5B782EB89381A"/>
    <w:rsid w:val="00612684"/>
  </w:style>
  <w:style w:type="paragraph" w:customStyle="1" w:styleId="C56FC5C238A04A95ABB186FB0D82838A1">
    <w:name w:val="C56FC5C238A04A95ABB186FB0D82838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">
    <w:name w:val="506B4BBEC72747B5944F746A258C65CA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">
    <w:name w:val="8400867F32A649E18331B2EABC060FD9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">
    <w:name w:val="2701E6938A9F47D0972D53DC3AB8C83C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88C949A2D0040F4B4C0204A1830812C">
    <w:name w:val="188C949A2D0040F4B4C0204A1830812C"/>
    <w:rsid w:val="00987A87"/>
  </w:style>
  <w:style w:type="paragraph" w:customStyle="1" w:styleId="80DD714695A742CCAAB38A9D81719825">
    <w:name w:val="80DD714695A742CCAAB38A9D81719825"/>
    <w:rsid w:val="00987A87"/>
  </w:style>
  <w:style w:type="paragraph" w:customStyle="1" w:styleId="2C91CBCDE4A34CD0B7BD140894CC7EE0">
    <w:name w:val="2C91CBCDE4A34CD0B7BD140894CC7EE0"/>
    <w:rsid w:val="00987A87"/>
  </w:style>
  <w:style w:type="paragraph" w:customStyle="1" w:styleId="961F6744EF51442DB98989C483DE47FC">
    <w:name w:val="961F6744EF51442DB98989C483DE47FC"/>
    <w:rsid w:val="00987A87"/>
  </w:style>
  <w:style w:type="paragraph" w:customStyle="1" w:styleId="1D6CCC79C27D4EE79D4B36DC47ABE071">
    <w:name w:val="1D6CCC79C27D4EE79D4B36DC47ABE071"/>
    <w:rsid w:val="00987A87"/>
  </w:style>
  <w:style w:type="paragraph" w:customStyle="1" w:styleId="28BB3378380E45B9876076812436A751">
    <w:name w:val="28BB3378380E45B9876076812436A751"/>
    <w:rsid w:val="00987A87"/>
  </w:style>
  <w:style w:type="paragraph" w:customStyle="1" w:styleId="75FECF5117DD4D42B8366044B6A0FC47">
    <w:name w:val="75FECF5117DD4D42B8366044B6A0FC47"/>
    <w:rsid w:val="00987A87"/>
  </w:style>
  <w:style w:type="paragraph" w:customStyle="1" w:styleId="0697171F8D8B4A6581CE958E4BA22532">
    <w:name w:val="0697171F8D8B4A6581CE958E4BA22532"/>
    <w:rsid w:val="00987A87"/>
  </w:style>
  <w:style w:type="paragraph" w:customStyle="1" w:styleId="37360CAADC3449A58CDE2E7EBFA10228">
    <w:name w:val="37360CAADC3449A58CDE2E7EBFA10228"/>
    <w:rsid w:val="00987A87"/>
  </w:style>
  <w:style w:type="paragraph" w:customStyle="1" w:styleId="A1BF5AAEA7A3414490AF05FCFED866DD">
    <w:name w:val="A1BF5AAEA7A3414490AF05FCFED866DD"/>
    <w:rsid w:val="00987A87"/>
  </w:style>
  <w:style w:type="paragraph" w:customStyle="1" w:styleId="6AB2EDFB00344E47B7E3C9CD6C1DD457">
    <w:name w:val="6AB2EDFB00344E47B7E3C9CD6C1DD457"/>
    <w:rsid w:val="00987A87"/>
  </w:style>
  <w:style w:type="paragraph" w:customStyle="1" w:styleId="67A5FB5173AC4A29A325B190D300F895">
    <w:name w:val="67A5FB5173AC4A29A325B190D300F895"/>
    <w:rsid w:val="00987A87"/>
  </w:style>
  <w:style w:type="paragraph" w:customStyle="1" w:styleId="9E363A7A74CF4173B296C309496E2400">
    <w:name w:val="9E363A7A74CF4173B296C309496E2400"/>
    <w:rsid w:val="00987A87"/>
  </w:style>
  <w:style w:type="paragraph" w:customStyle="1" w:styleId="70F32F39187E469B8EA081C5BE172217">
    <w:name w:val="70F32F39187E469B8EA081C5BE172217"/>
    <w:rsid w:val="00987A87"/>
  </w:style>
  <w:style w:type="paragraph" w:customStyle="1" w:styleId="F49BF8C3F8B448629A697B38B3924D13">
    <w:name w:val="F49BF8C3F8B448629A697B38B3924D13"/>
    <w:rsid w:val="00987A87"/>
  </w:style>
  <w:style w:type="paragraph" w:customStyle="1" w:styleId="510382A8283D47F783458C675BC7C712">
    <w:name w:val="510382A8283D47F783458C675BC7C712"/>
    <w:rsid w:val="00987A87"/>
  </w:style>
  <w:style w:type="paragraph" w:customStyle="1" w:styleId="403774FEFB20458F94D00D220BE28330">
    <w:name w:val="403774FEFB20458F94D00D220BE28330"/>
    <w:rsid w:val="00987A87"/>
  </w:style>
  <w:style w:type="paragraph" w:customStyle="1" w:styleId="1EC99B25731C46CE862657EB8380087A">
    <w:name w:val="1EC99B25731C46CE862657EB8380087A"/>
    <w:rsid w:val="00987A87"/>
  </w:style>
  <w:style w:type="paragraph" w:customStyle="1" w:styleId="4C16645178334E4ABE07EDD7820F632F">
    <w:name w:val="4C16645178334E4ABE07EDD7820F632F"/>
    <w:rsid w:val="00987A87"/>
  </w:style>
  <w:style w:type="paragraph" w:customStyle="1" w:styleId="90870788D1114CBD83B5BD714ADE8764">
    <w:name w:val="90870788D1114CBD83B5BD714ADE8764"/>
    <w:rsid w:val="00987A87"/>
  </w:style>
  <w:style w:type="paragraph" w:customStyle="1" w:styleId="01E77E50F085406587B891CB5E2ECB8E">
    <w:name w:val="01E77E50F085406587B891CB5E2ECB8E"/>
    <w:rsid w:val="00987A87"/>
  </w:style>
  <w:style w:type="paragraph" w:customStyle="1" w:styleId="924B4BB15B5F42A78DBAAF53EF506143">
    <w:name w:val="924B4BB15B5F42A78DBAAF53EF506143"/>
    <w:rsid w:val="00987A87"/>
  </w:style>
  <w:style w:type="paragraph" w:customStyle="1" w:styleId="6F34D957C5D84322BF4FBCB26EC8E404">
    <w:name w:val="6F34D957C5D84322BF4FBCB26EC8E404"/>
    <w:rsid w:val="00987A87"/>
  </w:style>
  <w:style w:type="paragraph" w:customStyle="1" w:styleId="4DA635AB251049E6905ADFBCCB0E14D6">
    <w:name w:val="4DA635AB251049E6905ADFBCCB0E14D6"/>
    <w:rsid w:val="00987A87"/>
  </w:style>
  <w:style w:type="paragraph" w:customStyle="1" w:styleId="9E363A7A74CF4173B296C309496E24001">
    <w:name w:val="9E363A7A74CF4173B296C309496E2400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0F32F39187E469B8EA081C5BE1722171">
    <w:name w:val="70F32F39187E469B8EA081C5BE172217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49BF8C3F8B448629A697B38B3924D131">
    <w:name w:val="F49BF8C3F8B448629A697B38B3924D13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10382A8283D47F783458C675BC7C7121">
    <w:name w:val="510382A8283D47F783458C675BC7C712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03774FEFB20458F94D00D220BE283301">
    <w:name w:val="403774FEFB20458F94D00D220BE28330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EC99B25731C46CE862657EB8380087A1">
    <w:name w:val="1EC99B25731C46CE862657EB8380087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C16645178334E4ABE07EDD7820F632F1">
    <w:name w:val="4C16645178334E4ABE07EDD7820F632F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0870788D1114CBD83B5BD714ADE87641">
    <w:name w:val="90870788D1114CBD83B5BD714ADE8764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1E77E50F085406587B891CB5E2ECB8E1">
    <w:name w:val="01E77E50F085406587B891CB5E2ECB8E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24B4BB15B5F42A78DBAAF53EF5061431">
    <w:name w:val="924B4BB15B5F42A78DBAAF53EF506143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F34D957C5D84322BF4FBCB26EC8E4041">
    <w:name w:val="6F34D957C5D84322BF4FBCB26EC8E404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DA635AB251049E6905ADFBCCB0E14D61">
    <w:name w:val="4DA635AB251049E6905ADFBCCB0E14D6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2">
    <w:name w:val="C56FC5C238A04A95ABB186FB0D82838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1">
    <w:name w:val="506B4BBEC72747B5944F746A258C65C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1">
    <w:name w:val="8400867F32A649E18331B2EABC060FD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1">
    <w:name w:val="2701E6938A9F47D0972D53DC3AB8C83C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E363A7A74CF4173B296C309496E24002">
    <w:name w:val="9E363A7A74CF4173B296C309496E2400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0F32F39187E469B8EA081C5BE1722172">
    <w:name w:val="70F32F39187E469B8EA081C5BE172217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49BF8C3F8B448629A697B38B3924D132">
    <w:name w:val="F49BF8C3F8B448629A697B38B3924D13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2DFA0BA43E2473D843776DEB08C96FE">
    <w:name w:val="62DFA0BA43E2473D843776DEB08C96FE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10382A8283D47F783458C675BC7C7122">
    <w:name w:val="510382A8283D47F783458C675BC7C712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03774FEFB20458F94D00D220BE283302">
    <w:name w:val="403774FEFB20458F94D00D220BE28330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EC99B25731C46CE862657EB8380087A2">
    <w:name w:val="1EC99B25731C46CE862657EB8380087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C16645178334E4ABE07EDD7820F632F2">
    <w:name w:val="4C16645178334E4ABE07EDD7820F632F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0870788D1114CBD83B5BD714ADE87642">
    <w:name w:val="90870788D1114CBD83B5BD714ADE8764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1E77E50F085406587B891CB5E2ECB8E2">
    <w:name w:val="01E77E50F085406587B891CB5E2ECB8E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24B4BB15B5F42A78DBAAF53EF5061432">
    <w:name w:val="924B4BB15B5F42A78DBAAF53EF506143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F34D957C5D84322BF4FBCB26EC8E4042">
    <w:name w:val="6F34D957C5D84322BF4FBCB26EC8E404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DA635AB251049E6905ADFBCCB0E14D62">
    <w:name w:val="4DA635AB251049E6905ADFBCCB0E14D6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3">
    <w:name w:val="C56FC5C238A04A95ABB186FB0D82838A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2">
    <w:name w:val="506B4BBEC72747B5944F746A258C65C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2">
    <w:name w:val="8400867F32A649E18331B2EABC060FD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2">
    <w:name w:val="2701E6938A9F47D0972D53DC3AB8C83C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837E9A3EF054F56822F92BA2CDB17E3">
    <w:name w:val="A837E9A3EF054F56822F92BA2CDB17E3"/>
    <w:rsid w:val="00987A87"/>
  </w:style>
  <w:style w:type="paragraph" w:customStyle="1" w:styleId="EB245BA720D940B5BEC04C3F33555709">
    <w:name w:val="EB245BA720D940B5BEC04C3F33555709"/>
    <w:rsid w:val="00987A87"/>
  </w:style>
  <w:style w:type="paragraph" w:customStyle="1" w:styleId="03223ADD25924BA6ADD4D2E8D41D3FD9">
    <w:name w:val="03223ADD25924BA6ADD4D2E8D41D3FD9"/>
    <w:rsid w:val="00987A87"/>
  </w:style>
  <w:style w:type="paragraph" w:customStyle="1" w:styleId="1564436A4EE44077A86E32EDFCAD4DAA">
    <w:name w:val="1564436A4EE44077A86E32EDFCAD4DAA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AA5C1C6F6604CDB84D07D61B45A53CD">
    <w:name w:val="3AA5C1C6F6604CDB84D07D61B45A53CD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E363A7A74CF4173B296C309496E24003">
    <w:name w:val="9E363A7A74CF4173B296C309496E2400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0F32F39187E469B8EA081C5BE1722173">
    <w:name w:val="70F32F39187E469B8EA081C5BE172217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49BF8C3F8B448629A697B38B3924D133">
    <w:name w:val="F49BF8C3F8B448629A697B38B3924D13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2DFA0BA43E2473D843776DEB08C96FE1">
    <w:name w:val="62DFA0BA43E2473D843776DEB08C96FE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10382A8283D47F783458C675BC7C7123">
    <w:name w:val="510382A8283D47F783458C675BC7C712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03774FEFB20458F94D00D220BE283303">
    <w:name w:val="403774FEFB20458F94D00D220BE28330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EC99B25731C46CE862657EB8380087A3">
    <w:name w:val="1EC99B25731C46CE862657EB8380087A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837E9A3EF054F56822F92BA2CDB17E31">
    <w:name w:val="A837E9A3EF054F56822F92BA2CDB17E3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C16645178334E4ABE07EDD7820F632F3">
    <w:name w:val="4C16645178334E4ABE07EDD7820F632F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0870788D1114CBD83B5BD714ADE87643">
    <w:name w:val="90870788D1114CBD83B5BD714ADE8764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1E77E50F085406587B891CB5E2ECB8E3">
    <w:name w:val="01E77E50F085406587B891CB5E2ECB8E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EB245BA720D940B5BEC04C3F335557091">
    <w:name w:val="EB245BA720D940B5BEC04C3F3355570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24B4BB15B5F42A78DBAAF53EF5061433">
    <w:name w:val="924B4BB15B5F42A78DBAAF53EF506143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F34D957C5D84322BF4FBCB26EC8E4043">
    <w:name w:val="6F34D957C5D84322BF4FBCB26EC8E404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DA635AB251049E6905ADFBCCB0E14D63">
    <w:name w:val="4DA635AB251049E6905ADFBCCB0E14D6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3223ADD25924BA6ADD4D2E8D41D3FD91">
    <w:name w:val="03223ADD25924BA6ADD4D2E8D41D3FD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4">
    <w:name w:val="C56FC5C238A04A95ABB186FB0D82838A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3">
    <w:name w:val="506B4BBEC72747B5944F746A258C65CA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3">
    <w:name w:val="8400867F32A649E18331B2EABC060FD9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3">
    <w:name w:val="2701E6938A9F47D0972D53DC3AB8C83C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C28F47D126143EF8D334CCD9EA16822">
    <w:name w:val="AC28F47D126143EF8D334CCD9EA1682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88C8C916AFA48EB9D76BA4C4C926FBA">
    <w:name w:val="188C8C916AFA48EB9D76BA4C4C926FBA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E363A7A74CF4173B296C309496E24004">
    <w:name w:val="9E363A7A74CF4173B296C309496E2400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0F32F39187E469B8EA081C5BE1722174">
    <w:name w:val="70F32F39187E469B8EA081C5BE172217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49BF8C3F8B448629A697B38B3924D134">
    <w:name w:val="F49BF8C3F8B448629A697B38B3924D13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2DFA0BA43E2473D843776DEB08C96FE2">
    <w:name w:val="62DFA0BA43E2473D843776DEB08C96FE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10382A8283D47F783458C675BC7C7124">
    <w:name w:val="510382A8283D47F783458C675BC7C712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03774FEFB20458F94D00D220BE283304">
    <w:name w:val="403774FEFB20458F94D00D220BE28330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EC99B25731C46CE862657EB8380087A4">
    <w:name w:val="1EC99B25731C46CE862657EB8380087A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837E9A3EF054F56822F92BA2CDB17E32">
    <w:name w:val="A837E9A3EF054F56822F92BA2CDB17E3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C16645178334E4ABE07EDD7820F632F4">
    <w:name w:val="4C16645178334E4ABE07EDD7820F632F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0870788D1114CBD83B5BD714ADE87644">
    <w:name w:val="90870788D1114CBD83B5BD714ADE8764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1E77E50F085406587B891CB5E2ECB8E4">
    <w:name w:val="01E77E50F085406587B891CB5E2ECB8E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EB245BA720D940B5BEC04C3F335557092">
    <w:name w:val="EB245BA720D940B5BEC04C3F3355570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924B4BB15B5F42A78DBAAF53EF5061434">
    <w:name w:val="924B4BB15B5F42A78DBAAF53EF506143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F34D957C5D84322BF4FBCB26EC8E4044">
    <w:name w:val="6F34D957C5D84322BF4FBCB26EC8E404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4DA635AB251049E6905ADFBCCB0E14D64">
    <w:name w:val="4DA635AB251049E6905ADFBCCB0E14D6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3223ADD25924BA6ADD4D2E8D41D3FD92">
    <w:name w:val="03223ADD25924BA6ADD4D2E8D41D3FD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5">
    <w:name w:val="C56FC5C238A04A95ABB186FB0D82838A5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4">
    <w:name w:val="506B4BBEC72747B5944F746A258C65CA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4">
    <w:name w:val="8400867F32A649E18331B2EABC060FD9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4">
    <w:name w:val="2701E6938A9F47D0972D53DC3AB8C83C4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12ED7C40B254C00BFC9F203D37040FC">
    <w:name w:val="B12ED7C40B254C00BFC9F203D37040FC"/>
    <w:rsid w:val="00987A87"/>
  </w:style>
  <w:style w:type="paragraph" w:customStyle="1" w:styleId="72A3F15577E94E76940755A91F57D16E">
    <w:name w:val="72A3F15577E94E76940755A91F57D16E"/>
    <w:rsid w:val="00987A87"/>
  </w:style>
  <w:style w:type="paragraph" w:customStyle="1" w:styleId="D3ED5FBCFBF84FF9A5999F49223582DA">
    <w:name w:val="D3ED5FBCFBF84FF9A5999F49223582DA"/>
    <w:rsid w:val="00987A87"/>
  </w:style>
  <w:style w:type="paragraph" w:customStyle="1" w:styleId="128F903322F24930AD1739E152E40D80">
    <w:name w:val="128F903322F24930AD1739E152E40D80"/>
    <w:rsid w:val="00987A87"/>
  </w:style>
  <w:style w:type="paragraph" w:customStyle="1" w:styleId="214427C9F0BC48FC972C775E376B833C">
    <w:name w:val="214427C9F0BC48FC972C775E376B833C"/>
    <w:rsid w:val="00987A87"/>
  </w:style>
  <w:style w:type="paragraph" w:customStyle="1" w:styleId="7C67AE4A69224ADB8066F19C9830D2DE">
    <w:name w:val="7C67AE4A69224ADB8066F19C9830D2DE"/>
    <w:rsid w:val="00987A87"/>
  </w:style>
  <w:style w:type="paragraph" w:customStyle="1" w:styleId="F9978DD95A8E48B2B9CF38C33C47191A">
    <w:name w:val="F9978DD95A8E48B2B9CF38C33C47191A"/>
    <w:rsid w:val="00987A87"/>
  </w:style>
  <w:style w:type="paragraph" w:customStyle="1" w:styleId="06F0D9898801451EBB628FC154044F89">
    <w:name w:val="06F0D9898801451EBB628FC154044F89"/>
    <w:rsid w:val="00987A87"/>
  </w:style>
  <w:style w:type="paragraph" w:customStyle="1" w:styleId="74B1F6F29A774F038B0EE8EE5CE215E7">
    <w:name w:val="74B1F6F29A774F038B0EE8EE5CE215E7"/>
    <w:rsid w:val="00987A87"/>
  </w:style>
  <w:style w:type="paragraph" w:customStyle="1" w:styleId="7E24A772E86647F3B11AD4A42F2A192C">
    <w:name w:val="7E24A772E86647F3B11AD4A42F2A192C"/>
    <w:rsid w:val="00987A87"/>
  </w:style>
  <w:style w:type="paragraph" w:customStyle="1" w:styleId="31C5DB24463E44EF8BB1C3114823E1E1">
    <w:name w:val="31C5DB24463E44EF8BB1C3114823E1E1"/>
    <w:rsid w:val="00987A87"/>
  </w:style>
  <w:style w:type="paragraph" w:customStyle="1" w:styleId="B9430D248178406981429F51E3483969">
    <w:name w:val="B9430D248178406981429F51E3483969"/>
    <w:rsid w:val="00987A87"/>
  </w:style>
  <w:style w:type="paragraph" w:customStyle="1" w:styleId="3C3D97BD7179402498FE9A2DF90412B0">
    <w:name w:val="3C3D97BD7179402498FE9A2DF90412B0"/>
    <w:rsid w:val="00987A87"/>
  </w:style>
  <w:style w:type="paragraph" w:customStyle="1" w:styleId="BD014B28E25E4610B60E9013BD340474">
    <w:name w:val="BD014B28E25E4610B60E9013BD340474"/>
    <w:rsid w:val="00987A87"/>
  </w:style>
  <w:style w:type="paragraph" w:customStyle="1" w:styleId="6A42175B86A347FD84F07D0C9893D0E3">
    <w:name w:val="6A42175B86A347FD84F07D0C9893D0E3"/>
    <w:rsid w:val="00987A87"/>
  </w:style>
  <w:style w:type="paragraph" w:customStyle="1" w:styleId="2CCABFC58D4540368CCB472CE2A6CCF2">
    <w:name w:val="2CCABFC58D4540368CCB472CE2A6CCF2"/>
    <w:rsid w:val="00987A87"/>
  </w:style>
  <w:style w:type="paragraph" w:customStyle="1" w:styleId="C4828000B1C44FAF90850ECFB440488B">
    <w:name w:val="C4828000B1C44FAF90850ECFB440488B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12ED7C40B254C00BFC9F203D37040FC1">
    <w:name w:val="B12ED7C40B254C00BFC9F203D37040FC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2A3F15577E94E76940755A91F57D16E1">
    <w:name w:val="72A3F15577E94E76940755A91F57D16E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D3ED5FBCFBF84FF9A5999F49223582DA1">
    <w:name w:val="D3ED5FBCFBF84FF9A5999F49223582D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28F903322F24930AD1739E152E40D801">
    <w:name w:val="128F903322F24930AD1739E152E40D80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14427C9F0BC48FC972C775E376B833C1">
    <w:name w:val="214427C9F0BC48FC972C775E376B833C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C67AE4A69224ADB8066F19C9830D2DE1">
    <w:name w:val="7C67AE4A69224ADB8066F19C9830D2DE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9978DD95A8E48B2B9CF38C33C47191A1">
    <w:name w:val="F9978DD95A8E48B2B9CF38C33C47191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6F0D9898801451EBB628FC154044F891">
    <w:name w:val="06F0D9898801451EBB628FC154044F8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4B1F6F29A774F038B0EE8EE5CE215E71">
    <w:name w:val="74B1F6F29A774F038B0EE8EE5CE215E7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E24A772E86647F3B11AD4A42F2A192C1">
    <w:name w:val="7E24A772E86647F3B11AD4A42F2A192C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1C5DB24463E44EF8BB1C3114823E1E11">
    <w:name w:val="31C5DB24463E44EF8BB1C3114823E1E1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9430D248178406981429F51E34839691">
    <w:name w:val="B9430D248178406981429F51E3483969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C3D97BD7179402498FE9A2DF90412B01">
    <w:name w:val="3C3D97BD7179402498FE9A2DF90412B0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D014B28E25E4610B60E9013BD3404741">
    <w:name w:val="BD014B28E25E4610B60E9013BD340474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A42175B86A347FD84F07D0C9893D0E31">
    <w:name w:val="6A42175B86A347FD84F07D0C9893D0E3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CCABFC58D4540368CCB472CE2A6CCF21">
    <w:name w:val="2CCABFC58D4540368CCB472CE2A6CCF2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6">
    <w:name w:val="C56FC5C238A04A95ABB186FB0D82838A6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5">
    <w:name w:val="506B4BBEC72747B5944F746A258C65CA5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5">
    <w:name w:val="8400867F32A649E18331B2EABC060FD95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5">
    <w:name w:val="2701E6938A9F47D0972D53DC3AB8C83C5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8B38FA564A34AB598FD07BB8AD3B24D">
    <w:name w:val="C8B38FA564A34AB598FD07BB8AD3B24D"/>
    <w:rsid w:val="00987A87"/>
  </w:style>
  <w:style w:type="paragraph" w:customStyle="1" w:styleId="72A7AECC579644E0BDD7CA72A0EC955C">
    <w:name w:val="72A7AECC579644E0BDD7CA72A0EC955C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3">
    <w:name w:val="2293A11AC4ED46489C8BCF5D4E30ABED13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4828000B1C44FAF90850ECFB440488B1">
    <w:name w:val="C4828000B1C44FAF90850ECFB440488B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EAF6045262A47FEAEF5B782EB89381A1">
    <w:name w:val="6EAF6045262A47FEAEF5B782EB89381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564436A4EE44077A86E32EDFCAD4DAA1">
    <w:name w:val="1564436A4EE44077A86E32EDFCAD4DA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AC28F47D126143EF8D334CCD9EA168221">
    <w:name w:val="AC28F47D126143EF8D334CCD9EA16822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88C8C916AFA48EB9D76BA4C4C926FBA1">
    <w:name w:val="188C8C916AFA48EB9D76BA4C4C926FBA1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12ED7C40B254C00BFC9F203D37040FC2">
    <w:name w:val="B12ED7C40B254C00BFC9F203D37040FC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2A3F15577E94E76940755A91F57D16E2">
    <w:name w:val="72A3F15577E94E76940755A91F57D16E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D3ED5FBCFBF84FF9A5999F49223582DA2">
    <w:name w:val="D3ED5FBCFBF84FF9A5999F49223582D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128F903322F24930AD1739E152E40D802">
    <w:name w:val="128F903322F24930AD1739E152E40D80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14427C9F0BC48FC972C775E376B833C2">
    <w:name w:val="214427C9F0BC48FC972C775E376B833C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C67AE4A69224ADB8066F19C9830D2DE2">
    <w:name w:val="7C67AE4A69224ADB8066F19C9830D2DE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F9978DD95A8E48B2B9CF38C33C47191A2">
    <w:name w:val="F9978DD95A8E48B2B9CF38C33C47191A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06F0D9898801451EBB628FC154044F892">
    <w:name w:val="06F0D9898801451EBB628FC154044F8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4B1F6F29A774F038B0EE8EE5CE215E72">
    <w:name w:val="74B1F6F29A774F038B0EE8EE5CE215E7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7E24A772E86647F3B11AD4A42F2A192C2">
    <w:name w:val="7E24A772E86647F3B11AD4A42F2A192C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1C5DB24463E44EF8BB1C3114823E1E12">
    <w:name w:val="31C5DB24463E44EF8BB1C3114823E1E1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9430D248178406981429F51E34839692">
    <w:name w:val="B9430D248178406981429F51E3483969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3C3D97BD7179402498FE9A2DF90412B02">
    <w:name w:val="3C3D97BD7179402498FE9A2DF90412B0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BD014B28E25E4610B60E9013BD3404742">
    <w:name w:val="BD014B28E25E4610B60E9013BD340474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A42175B86A347FD84F07D0C9893D0E32">
    <w:name w:val="6A42175B86A347FD84F07D0C9893D0E3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CCABFC58D4540368CCB472CE2A6CCF22">
    <w:name w:val="2CCABFC58D4540368CCB472CE2A6CCF22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7">
    <w:name w:val="C56FC5C238A04A95ABB186FB0D82838A7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6">
    <w:name w:val="506B4BBEC72747B5944F746A258C65CA6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6">
    <w:name w:val="8400867F32A649E18331B2EABC060FD96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6">
    <w:name w:val="2701E6938A9F47D0972D53DC3AB8C83C6"/>
    <w:rsid w:val="00987A87"/>
    <w:pPr>
      <w:spacing w:line="240" w:lineRule="auto"/>
      <w:jc w:val="center"/>
    </w:pPr>
    <w:rPr>
      <w:rFonts w:eastAsiaTheme="minorHAnsi"/>
    </w:rPr>
  </w:style>
  <w:style w:type="paragraph" w:customStyle="1" w:styleId="60A273C02C2B4AF1B1B4C4C259B6B999">
    <w:name w:val="60A273C02C2B4AF1B1B4C4C259B6B999"/>
    <w:rsid w:val="00987A87"/>
  </w:style>
  <w:style w:type="paragraph" w:customStyle="1" w:styleId="1C87B5BABCB6475AAED2E5E3136B2624">
    <w:name w:val="1C87B5BABCB6475AAED2E5E3136B2624"/>
    <w:rsid w:val="00987A87"/>
  </w:style>
  <w:style w:type="paragraph" w:customStyle="1" w:styleId="60A273C02C2B4AF1B1B4C4C259B6B9991">
    <w:name w:val="60A273C02C2B4AF1B1B4C4C259B6B999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4">
    <w:name w:val="2293A11AC4ED46489C8BCF5D4E30ABED14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4828000B1C44FAF90850ECFB440488B2">
    <w:name w:val="C4828000B1C44FAF90850ECFB440488B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EAF6045262A47FEAEF5B782EB89381A2">
    <w:name w:val="6EAF6045262A47FEAEF5B782EB89381A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564436A4EE44077A86E32EDFCAD4DAA2">
    <w:name w:val="1564436A4EE44077A86E32EDFCAD4DAA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AC28F47D126143EF8D334CCD9EA168222">
    <w:name w:val="AC28F47D126143EF8D334CCD9EA16822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B12ED7C40B254C00BFC9F203D37040FC3">
    <w:name w:val="B12ED7C40B254C00BFC9F203D37040FC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72A3F15577E94E76940755A91F57D16E3">
    <w:name w:val="72A3F15577E94E76940755A91F57D16E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D3ED5FBCFBF84FF9A5999F49223582DA3">
    <w:name w:val="D3ED5FBCFBF84FF9A5999F49223582DA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28F903322F24930AD1739E152E40D803">
    <w:name w:val="128F903322F24930AD1739E152E40D80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14427C9F0BC48FC972C775E376B833C3">
    <w:name w:val="214427C9F0BC48FC972C775E376B833C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7C67AE4A69224ADB8066F19C9830D2DE3">
    <w:name w:val="7C67AE4A69224ADB8066F19C9830D2DE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F9978DD95A8E48B2B9CF38C33C47191A3">
    <w:name w:val="F9978DD95A8E48B2B9CF38C33C47191A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06F0D9898801451EBB628FC154044F893">
    <w:name w:val="06F0D9898801451EBB628FC154044F89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74B1F6F29A774F038B0EE8EE5CE215E73">
    <w:name w:val="74B1F6F29A774F038B0EE8EE5CE215E7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7E24A772E86647F3B11AD4A42F2A192C3">
    <w:name w:val="7E24A772E86647F3B11AD4A42F2A192C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1C5DB24463E44EF8BB1C3114823E1E13">
    <w:name w:val="31C5DB24463E44EF8BB1C3114823E1E1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B9430D248178406981429F51E34839693">
    <w:name w:val="B9430D248178406981429F51E3483969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C3D97BD7179402498FE9A2DF90412B03">
    <w:name w:val="3C3D97BD7179402498FE9A2DF90412B0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BD014B28E25E4610B60E9013BD3404743">
    <w:name w:val="BD014B28E25E4610B60E9013BD340474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A42175B86A347FD84F07D0C9893D0E33">
    <w:name w:val="6A42175B86A347FD84F07D0C9893D0E3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CCABFC58D4540368CCB472CE2A6CCF23">
    <w:name w:val="2CCABFC58D4540368CCB472CE2A6CCF2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C87B5BABCB6475AAED2E5E3136B26241">
    <w:name w:val="1C87B5BABCB6475AAED2E5E3136B2624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8">
    <w:name w:val="C56FC5C238A04A95ABB186FB0D82838A8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7">
    <w:name w:val="506B4BBEC72747B5944F746A258C65CA7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7">
    <w:name w:val="8400867F32A649E18331B2EABC060FD97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7">
    <w:name w:val="2701E6938A9F47D0972D53DC3AB8C83C7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ECC7B8E1F3E94329B84436D2417B19EE">
    <w:name w:val="ECC7B8E1F3E94329B84436D2417B19EE"/>
    <w:rsid w:val="00061AA5"/>
  </w:style>
  <w:style w:type="paragraph" w:customStyle="1" w:styleId="3A0B52C3E2174FB98317DEDCD780EB56">
    <w:name w:val="3A0B52C3E2174FB98317DEDCD780EB56"/>
    <w:rsid w:val="00061AA5"/>
  </w:style>
  <w:style w:type="paragraph" w:customStyle="1" w:styleId="AF6E02ED8D83410E98FFD1910B3B61E2">
    <w:name w:val="AF6E02ED8D83410E98FFD1910B3B61E2"/>
    <w:rsid w:val="00061AA5"/>
  </w:style>
  <w:style w:type="paragraph" w:customStyle="1" w:styleId="2863B5CC886148549909C7F183F758DF">
    <w:name w:val="2863B5CC886148549909C7F183F758DF"/>
    <w:rsid w:val="00061AA5"/>
  </w:style>
  <w:style w:type="paragraph" w:customStyle="1" w:styleId="FEBA503A0C414F45B332ECB94CE2AEDC">
    <w:name w:val="FEBA503A0C414F45B332ECB94CE2AEDC"/>
    <w:rsid w:val="00061AA5"/>
  </w:style>
  <w:style w:type="paragraph" w:customStyle="1" w:styleId="5F1E5E63A2D641B688ED2F1F7A2D8D6F">
    <w:name w:val="5F1E5E63A2D641B688ED2F1F7A2D8D6F"/>
    <w:rsid w:val="00061AA5"/>
  </w:style>
  <w:style w:type="paragraph" w:customStyle="1" w:styleId="8ED88E5CD1084CBC940507E69BC2D597">
    <w:name w:val="8ED88E5CD1084CBC940507E69BC2D597"/>
    <w:rsid w:val="00061AA5"/>
  </w:style>
  <w:style w:type="paragraph" w:customStyle="1" w:styleId="0E2C91ECED854E2F97F26CD39B003B11">
    <w:name w:val="0E2C91ECED854E2F97F26CD39B003B11"/>
    <w:rsid w:val="00061AA5"/>
  </w:style>
  <w:style w:type="paragraph" w:customStyle="1" w:styleId="C75F3CF0FDAC4481845D4ACF54A5AA66">
    <w:name w:val="C75F3CF0FDAC4481845D4ACF54A5AA66"/>
    <w:rsid w:val="00061AA5"/>
  </w:style>
  <w:style w:type="paragraph" w:customStyle="1" w:styleId="83FCBEEECB5245D1925E54475524B25B">
    <w:name w:val="83FCBEEECB5245D1925E54475524B25B"/>
    <w:rsid w:val="00061AA5"/>
  </w:style>
  <w:style w:type="paragraph" w:customStyle="1" w:styleId="64C61CB270ED476E9C6BF7BD0AA1AE27">
    <w:name w:val="64C61CB270ED476E9C6BF7BD0AA1AE27"/>
    <w:rsid w:val="00061AA5"/>
  </w:style>
  <w:style w:type="paragraph" w:customStyle="1" w:styleId="D4FF0DCD86FD42E98E3427CE4C75C6C5">
    <w:name w:val="D4FF0DCD86FD42E98E3427CE4C75C6C5"/>
    <w:rsid w:val="00061AA5"/>
  </w:style>
  <w:style w:type="paragraph" w:customStyle="1" w:styleId="36E45F169047490A9F9DED10254932D0">
    <w:name w:val="36E45F169047490A9F9DED10254932D0"/>
    <w:rsid w:val="00061AA5"/>
  </w:style>
  <w:style w:type="paragraph" w:customStyle="1" w:styleId="327FE9346500493997789AA73358B1B6">
    <w:name w:val="327FE9346500493997789AA73358B1B6"/>
    <w:rsid w:val="00061AA5"/>
  </w:style>
  <w:style w:type="paragraph" w:customStyle="1" w:styleId="09645C50E9D747E09AD3EAACB9270879">
    <w:name w:val="09645C50E9D747E09AD3EAACB9270879"/>
    <w:rsid w:val="00061AA5"/>
  </w:style>
  <w:style w:type="paragraph" w:customStyle="1" w:styleId="681A92283B734113993051B69BB33096">
    <w:name w:val="681A92283B734113993051B69BB33096"/>
    <w:rsid w:val="00061AA5"/>
  </w:style>
  <w:style w:type="paragraph" w:customStyle="1" w:styleId="60A273C02C2B4AF1B1B4C4C259B6B9992">
    <w:name w:val="60A273C02C2B4AF1B1B4C4C259B6B999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293A11AC4ED46489C8BCF5D4E30ABED15">
    <w:name w:val="2293A11AC4ED46489C8BCF5D4E30ABED15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4828000B1C44FAF90850ECFB440488B3">
    <w:name w:val="C4828000B1C44FAF90850ECFB440488B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EAF6045262A47FEAEF5B782EB89381A3">
    <w:name w:val="6EAF6045262A47FEAEF5B782EB89381A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564436A4EE44077A86E32EDFCAD4DAA3">
    <w:name w:val="1564436A4EE44077A86E32EDFCAD4DAA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AC28F47D126143EF8D334CCD9EA168223">
    <w:name w:val="AC28F47D126143EF8D334CCD9EA168223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ECC7B8E1F3E94329B84436D2417B19EE1">
    <w:name w:val="ECC7B8E1F3E94329B84436D2417B19EE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A0B52C3E2174FB98317DEDCD780EB561">
    <w:name w:val="3A0B52C3E2174FB98317DEDCD780EB56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AF6E02ED8D83410E98FFD1910B3B61E21">
    <w:name w:val="AF6E02ED8D83410E98FFD1910B3B61E2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863B5CC886148549909C7F183F758DF1">
    <w:name w:val="2863B5CC886148549909C7F183F758DF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FEBA503A0C414F45B332ECB94CE2AEDC1">
    <w:name w:val="FEBA503A0C414F45B332ECB94CE2AEDC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5F1E5E63A2D641B688ED2F1F7A2D8D6F1">
    <w:name w:val="5F1E5E63A2D641B688ED2F1F7A2D8D6F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8ED88E5CD1084CBC940507E69BC2D5971">
    <w:name w:val="8ED88E5CD1084CBC940507E69BC2D597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0E2C91ECED854E2F97F26CD39B003B111">
    <w:name w:val="0E2C91ECED854E2F97F26CD39B003B11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75F3CF0FDAC4481845D4ACF54A5AA661">
    <w:name w:val="C75F3CF0FDAC4481845D4ACF54A5AA66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83FCBEEECB5245D1925E54475524B25B1">
    <w:name w:val="83FCBEEECB5245D1925E54475524B25B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4C61CB270ED476E9C6BF7BD0AA1AE271">
    <w:name w:val="64C61CB270ED476E9C6BF7BD0AA1AE27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D4FF0DCD86FD42E98E3427CE4C75C6C51">
    <w:name w:val="D4FF0DCD86FD42E98E3427CE4C75C6C5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6E45F169047490A9F9DED10254932D01">
    <w:name w:val="36E45F169047490A9F9DED10254932D0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327FE9346500493997789AA73358B1B61">
    <w:name w:val="327FE9346500493997789AA73358B1B6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09645C50E9D747E09AD3EAACB92708791">
    <w:name w:val="09645C50E9D747E09AD3EAACB9270879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681A92283B734113993051B69BB330961">
    <w:name w:val="681A92283B734113993051B69BB330961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1C87B5BABCB6475AAED2E5E3136B26242">
    <w:name w:val="1C87B5BABCB6475AAED2E5E3136B26242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C56FC5C238A04A95ABB186FB0D82838A9">
    <w:name w:val="C56FC5C238A04A95ABB186FB0D82838A9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506B4BBEC72747B5944F746A258C65CA8">
    <w:name w:val="506B4BBEC72747B5944F746A258C65CA8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8400867F32A649E18331B2EABC060FD98">
    <w:name w:val="8400867F32A649E18331B2EABC060FD98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2701E6938A9F47D0972D53DC3AB8C83C8">
    <w:name w:val="2701E6938A9F47D0972D53DC3AB8C83C8"/>
    <w:rsid w:val="00061AA5"/>
    <w:pPr>
      <w:spacing w:line="240" w:lineRule="auto"/>
      <w:jc w:val="center"/>
    </w:pPr>
    <w:rPr>
      <w:rFonts w:eastAsiaTheme="minorHAnsi"/>
    </w:rPr>
  </w:style>
  <w:style w:type="paragraph" w:customStyle="1" w:styleId="AB5D858E0B5B4C979023F3397D86F6A6">
    <w:name w:val="AB5D858E0B5B4C979023F3397D86F6A6"/>
    <w:rsid w:val="00C43224"/>
    <w:pPr>
      <w:spacing w:after="160" w:line="259" w:lineRule="auto"/>
    </w:pPr>
  </w:style>
  <w:style w:type="paragraph" w:customStyle="1" w:styleId="DDE3D28E98CC4AF3AB165BCAF069BC29">
    <w:name w:val="DDE3D28E98CC4AF3AB165BCAF069BC29"/>
    <w:rsid w:val="00C43224"/>
    <w:pPr>
      <w:spacing w:after="160" w:line="259" w:lineRule="auto"/>
    </w:pPr>
  </w:style>
  <w:style w:type="paragraph" w:customStyle="1" w:styleId="C5D4A951C4B949E2839C3A0D50BB0CD9">
    <w:name w:val="C5D4A951C4B949E2839C3A0D50BB0CD9"/>
    <w:rsid w:val="00C43224"/>
    <w:pPr>
      <w:spacing w:after="160" w:line="259" w:lineRule="auto"/>
    </w:pPr>
  </w:style>
  <w:style w:type="paragraph" w:customStyle="1" w:styleId="8BA2293102BF40E4AF2F7C39731E754B">
    <w:name w:val="8BA2293102BF40E4AF2F7C39731E754B"/>
    <w:rsid w:val="00C43224"/>
    <w:pPr>
      <w:spacing w:after="160" w:line="259" w:lineRule="auto"/>
    </w:pPr>
  </w:style>
  <w:style w:type="paragraph" w:customStyle="1" w:styleId="04F22007287E4B6AA9C5AF7D38125677">
    <w:name w:val="04F22007287E4B6AA9C5AF7D38125677"/>
    <w:rsid w:val="00C43224"/>
    <w:pPr>
      <w:spacing w:after="160" w:line="259" w:lineRule="auto"/>
    </w:pPr>
  </w:style>
  <w:style w:type="paragraph" w:customStyle="1" w:styleId="3442744FD54A42AEAAC6E7F61EC92E35">
    <w:name w:val="3442744FD54A42AEAAC6E7F61EC92E35"/>
    <w:rsid w:val="00C43224"/>
    <w:pPr>
      <w:spacing w:after="160" w:line="259" w:lineRule="auto"/>
    </w:pPr>
  </w:style>
  <w:style w:type="paragraph" w:customStyle="1" w:styleId="F4B760F2CBE94AC0A1BA907E31BE8CCB">
    <w:name w:val="F4B760F2CBE94AC0A1BA907E31BE8CCB"/>
    <w:rsid w:val="00C43224"/>
    <w:pPr>
      <w:spacing w:after="160" w:line="259" w:lineRule="auto"/>
    </w:pPr>
  </w:style>
  <w:style w:type="paragraph" w:customStyle="1" w:styleId="AC015A4741FA49449B82669F5DB4DA8E">
    <w:name w:val="AC015A4741FA49449B82669F5DB4DA8E"/>
    <w:rsid w:val="00C43224"/>
    <w:pPr>
      <w:spacing w:after="160" w:line="259" w:lineRule="auto"/>
    </w:pPr>
  </w:style>
  <w:style w:type="paragraph" w:customStyle="1" w:styleId="AEBA984EF33D4705ACAC3DFF0337A27D">
    <w:name w:val="AEBA984EF33D4705ACAC3DFF0337A27D"/>
    <w:rsid w:val="00C43224"/>
    <w:pPr>
      <w:spacing w:after="160" w:line="259" w:lineRule="auto"/>
    </w:pPr>
  </w:style>
  <w:style w:type="paragraph" w:customStyle="1" w:styleId="06CFA819BC094D8E93D3D0F55FBD5E15">
    <w:name w:val="06CFA819BC094D8E93D3D0F55FBD5E15"/>
    <w:rsid w:val="00C43224"/>
    <w:pPr>
      <w:spacing w:after="160" w:line="259" w:lineRule="auto"/>
    </w:pPr>
  </w:style>
  <w:style w:type="paragraph" w:customStyle="1" w:styleId="22C00BFF88684C1BB90E369885EB725D">
    <w:name w:val="22C00BFF88684C1BB90E369885EB725D"/>
    <w:rsid w:val="00C43224"/>
    <w:pPr>
      <w:spacing w:after="160" w:line="259" w:lineRule="auto"/>
    </w:pPr>
  </w:style>
  <w:style w:type="paragraph" w:customStyle="1" w:styleId="13404EF11F5E4D54A2E88325ABFC46C4">
    <w:name w:val="13404EF11F5E4D54A2E88325ABFC46C4"/>
    <w:rsid w:val="00C43224"/>
    <w:pPr>
      <w:spacing w:after="160" w:line="259" w:lineRule="auto"/>
    </w:pPr>
  </w:style>
  <w:style w:type="paragraph" w:customStyle="1" w:styleId="7A737E8FEC104CCC9C8295EDEA70C6C0">
    <w:name w:val="7A737E8FEC104CCC9C8295EDEA70C6C0"/>
    <w:rsid w:val="00C43224"/>
    <w:pPr>
      <w:spacing w:after="160" w:line="259" w:lineRule="auto"/>
    </w:pPr>
  </w:style>
  <w:style w:type="paragraph" w:customStyle="1" w:styleId="5DFE59EF8DC441A88950F9DD5B18FCD1">
    <w:name w:val="5DFE59EF8DC441A88950F9DD5B18FCD1"/>
    <w:rsid w:val="00C43224"/>
    <w:pPr>
      <w:spacing w:after="160" w:line="259" w:lineRule="auto"/>
    </w:pPr>
  </w:style>
  <w:style w:type="paragraph" w:customStyle="1" w:styleId="EE416450038C44E9BF6D81ECD65DB2A6">
    <w:name w:val="EE416450038C44E9BF6D81ECD65DB2A6"/>
    <w:rsid w:val="00C43224"/>
    <w:pPr>
      <w:spacing w:after="160" w:line="259" w:lineRule="auto"/>
    </w:pPr>
  </w:style>
  <w:style w:type="paragraph" w:customStyle="1" w:styleId="187F29A77BB64C5AB9211774592ACE4F">
    <w:name w:val="187F29A77BB64C5AB9211774592ACE4F"/>
    <w:rsid w:val="00C43224"/>
    <w:pPr>
      <w:spacing w:after="160" w:line="259" w:lineRule="auto"/>
    </w:pPr>
  </w:style>
  <w:style w:type="paragraph" w:customStyle="1" w:styleId="FDB31E6F702A4C8DA3BCEFF378095D02">
    <w:name w:val="FDB31E6F702A4C8DA3BCEFF378095D02"/>
    <w:rsid w:val="00C43224"/>
    <w:pPr>
      <w:spacing w:after="160" w:line="259" w:lineRule="auto"/>
    </w:pPr>
  </w:style>
  <w:style w:type="paragraph" w:customStyle="1" w:styleId="82946E7BCC554201A8C84301D3D5BD47">
    <w:name w:val="82946E7BCC554201A8C84301D3D5BD47"/>
    <w:rsid w:val="00C43224"/>
    <w:pPr>
      <w:spacing w:after="160" w:line="259" w:lineRule="auto"/>
    </w:pPr>
  </w:style>
  <w:style w:type="paragraph" w:customStyle="1" w:styleId="8D9044D9580249999D2E7935A3BFD80D">
    <w:name w:val="8D9044D9580249999D2E7935A3BFD80D"/>
    <w:rsid w:val="00C43224"/>
    <w:pPr>
      <w:spacing w:after="160" w:line="259" w:lineRule="auto"/>
    </w:pPr>
  </w:style>
  <w:style w:type="paragraph" w:customStyle="1" w:styleId="5E8BB41865A14436BA97E84A922E03E6">
    <w:name w:val="5E8BB41865A14436BA97E84A922E03E6"/>
    <w:rsid w:val="00C43224"/>
    <w:pPr>
      <w:spacing w:after="160" w:line="259" w:lineRule="auto"/>
    </w:pPr>
  </w:style>
  <w:style w:type="paragraph" w:customStyle="1" w:styleId="08BBA04003DC40FE8BBDC7AF4FB239A8">
    <w:name w:val="08BBA04003DC40FE8BBDC7AF4FB239A8"/>
    <w:rsid w:val="00C43224"/>
    <w:pPr>
      <w:spacing w:after="160" w:line="259" w:lineRule="auto"/>
    </w:pPr>
  </w:style>
  <w:style w:type="paragraph" w:customStyle="1" w:styleId="F63CD0AC36364561989140FB805855AA">
    <w:name w:val="F63CD0AC36364561989140FB805855AA"/>
    <w:rsid w:val="00C43224"/>
    <w:pPr>
      <w:spacing w:after="160" w:line="259" w:lineRule="auto"/>
    </w:pPr>
  </w:style>
  <w:style w:type="paragraph" w:customStyle="1" w:styleId="3003FEC1E2984A9990A7252FAB961447">
    <w:name w:val="3003FEC1E2984A9990A7252FAB961447"/>
    <w:rsid w:val="00C43224"/>
    <w:pPr>
      <w:spacing w:after="160" w:line="259" w:lineRule="auto"/>
    </w:pPr>
  </w:style>
  <w:style w:type="paragraph" w:customStyle="1" w:styleId="91C047F3857C4ADDB6D23D50BCC52E96">
    <w:name w:val="91C047F3857C4ADDB6D23D50BCC52E96"/>
    <w:rsid w:val="00C43224"/>
    <w:pPr>
      <w:spacing w:after="160" w:line="259" w:lineRule="auto"/>
    </w:pPr>
  </w:style>
  <w:style w:type="paragraph" w:customStyle="1" w:styleId="2A5332C67FC74317BDE7ECDC1E3752BD">
    <w:name w:val="2A5332C67FC74317BDE7ECDC1E3752BD"/>
    <w:rsid w:val="00C43224"/>
    <w:pPr>
      <w:spacing w:after="160" w:line="259" w:lineRule="auto"/>
    </w:pPr>
  </w:style>
  <w:style w:type="paragraph" w:customStyle="1" w:styleId="88979A90BE4E4F79907AD15CD651F6FA">
    <w:name w:val="88979A90BE4E4F79907AD15CD651F6FA"/>
    <w:rsid w:val="00C43224"/>
    <w:pPr>
      <w:spacing w:after="160" w:line="259" w:lineRule="auto"/>
    </w:pPr>
  </w:style>
  <w:style w:type="paragraph" w:customStyle="1" w:styleId="AC4627322B0040B5AC66A711E2B71761">
    <w:name w:val="AC4627322B0040B5AC66A711E2B71761"/>
    <w:rsid w:val="00C43224"/>
    <w:pPr>
      <w:spacing w:after="160" w:line="259" w:lineRule="auto"/>
    </w:pPr>
  </w:style>
  <w:style w:type="paragraph" w:customStyle="1" w:styleId="00B6A0DCEC3F470D8CC6339A2A174F20">
    <w:name w:val="00B6A0DCEC3F470D8CC6339A2A174F20"/>
    <w:rsid w:val="00C43224"/>
    <w:pPr>
      <w:spacing w:after="160" w:line="259" w:lineRule="auto"/>
    </w:pPr>
  </w:style>
  <w:style w:type="paragraph" w:customStyle="1" w:styleId="922DCA0556544051A86EE14512B0534C">
    <w:name w:val="922DCA0556544051A86EE14512B0534C"/>
    <w:rsid w:val="00C43224"/>
    <w:pPr>
      <w:spacing w:after="160" w:line="259" w:lineRule="auto"/>
    </w:pPr>
  </w:style>
  <w:style w:type="paragraph" w:customStyle="1" w:styleId="62299E731DD1408F9150ABB4BA7B3780">
    <w:name w:val="62299E731DD1408F9150ABB4BA7B3780"/>
    <w:rsid w:val="00C43224"/>
    <w:pPr>
      <w:spacing w:after="160" w:line="259" w:lineRule="auto"/>
    </w:pPr>
  </w:style>
  <w:style w:type="paragraph" w:customStyle="1" w:styleId="98DDE47760664935A7C0D3083DE96368">
    <w:name w:val="98DDE47760664935A7C0D3083DE96368"/>
    <w:rsid w:val="00C43224"/>
    <w:pPr>
      <w:spacing w:after="160" w:line="259" w:lineRule="auto"/>
    </w:pPr>
  </w:style>
  <w:style w:type="paragraph" w:customStyle="1" w:styleId="BE741D4B9B5E4DFABF9BAC3EABD49C8E">
    <w:name w:val="BE741D4B9B5E4DFABF9BAC3EABD49C8E"/>
    <w:rsid w:val="00C43224"/>
    <w:pPr>
      <w:spacing w:after="160" w:line="259" w:lineRule="auto"/>
    </w:pPr>
  </w:style>
  <w:style w:type="paragraph" w:customStyle="1" w:styleId="C327ED1AE5F846A2A11F40CB5FE93ACF">
    <w:name w:val="C327ED1AE5F846A2A11F40CB5FE93ACF"/>
    <w:rsid w:val="00C43224"/>
    <w:pPr>
      <w:spacing w:after="160" w:line="259" w:lineRule="auto"/>
    </w:pPr>
  </w:style>
  <w:style w:type="paragraph" w:customStyle="1" w:styleId="ADD0685477B9459D9507C6FB0C755105">
    <w:name w:val="ADD0685477B9459D9507C6FB0C755105"/>
    <w:rsid w:val="00C43224"/>
    <w:pPr>
      <w:spacing w:after="160" w:line="259" w:lineRule="auto"/>
    </w:pPr>
  </w:style>
  <w:style w:type="paragraph" w:customStyle="1" w:styleId="9E3DC34DCBA64CA1BCB7711214BD68BB">
    <w:name w:val="9E3DC34DCBA64CA1BCB7711214BD68BB"/>
    <w:rsid w:val="00C43224"/>
    <w:pPr>
      <w:spacing w:after="160" w:line="259" w:lineRule="auto"/>
    </w:pPr>
  </w:style>
  <w:style w:type="paragraph" w:customStyle="1" w:styleId="A5FC638DF76642ABB230CC641E3CC303">
    <w:name w:val="A5FC638DF76642ABB230CC641E3CC303"/>
    <w:rsid w:val="00C43224"/>
    <w:pPr>
      <w:spacing w:after="160" w:line="259" w:lineRule="auto"/>
    </w:pPr>
  </w:style>
  <w:style w:type="paragraph" w:customStyle="1" w:styleId="EA329A4328294EFCB90BB776D165AB91">
    <w:name w:val="EA329A4328294EFCB90BB776D165AB91"/>
    <w:rsid w:val="00C43224"/>
    <w:pPr>
      <w:spacing w:after="160" w:line="259" w:lineRule="auto"/>
    </w:pPr>
  </w:style>
  <w:style w:type="paragraph" w:customStyle="1" w:styleId="764FA61DDC3342E196786631B7B5CFDD">
    <w:name w:val="764FA61DDC3342E196786631B7B5CFDD"/>
    <w:rsid w:val="00C43224"/>
    <w:pPr>
      <w:spacing w:after="160" w:line="259" w:lineRule="auto"/>
    </w:pPr>
  </w:style>
  <w:style w:type="paragraph" w:customStyle="1" w:styleId="0EED72CDB98840AB8A1C9A70AD4DB469">
    <w:name w:val="0EED72CDB98840AB8A1C9A70AD4DB469"/>
    <w:rsid w:val="00C43224"/>
    <w:pPr>
      <w:spacing w:after="160" w:line="259" w:lineRule="auto"/>
    </w:pPr>
  </w:style>
  <w:style w:type="paragraph" w:customStyle="1" w:styleId="AAB93198FF884AE0A93F4BC32C3C93BF">
    <w:name w:val="AAB93198FF884AE0A93F4BC32C3C93BF"/>
    <w:rsid w:val="00C43224"/>
    <w:pPr>
      <w:spacing w:after="160" w:line="259" w:lineRule="auto"/>
    </w:pPr>
  </w:style>
  <w:style w:type="paragraph" w:customStyle="1" w:styleId="2D06E5FFBB964B7B8917EC534CB1869F">
    <w:name w:val="2D06E5FFBB964B7B8917EC534CB1869F"/>
    <w:rsid w:val="00C43224"/>
    <w:pPr>
      <w:spacing w:after="160" w:line="259" w:lineRule="auto"/>
    </w:pPr>
  </w:style>
  <w:style w:type="paragraph" w:customStyle="1" w:styleId="2D1FD51EAB73450D81B737D723E5845C">
    <w:name w:val="2D1FD51EAB73450D81B737D723E5845C"/>
    <w:rsid w:val="00C43224"/>
    <w:pPr>
      <w:spacing w:after="160" w:line="259" w:lineRule="auto"/>
    </w:pPr>
  </w:style>
  <w:style w:type="paragraph" w:customStyle="1" w:styleId="04144CE6CCF443A289FCFA61CE0FD989">
    <w:name w:val="04144CE6CCF443A289FCFA61CE0FD989"/>
    <w:rsid w:val="00C43224"/>
    <w:pPr>
      <w:spacing w:after="160" w:line="259" w:lineRule="auto"/>
    </w:pPr>
  </w:style>
  <w:style w:type="paragraph" w:customStyle="1" w:styleId="F658860D5CD347D59FB63A29288CD3D0">
    <w:name w:val="F658860D5CD347D59FB63A29288CD3D0"/>
    <w:rsid w:val="008E0512"/>
    <w:pPr>
      <w:spacing w:after="160" w:line="259" w:lineRule="auto"/>
    </w:pPr>
  </w:style>
  <w:style w:type="paragraph" w:customStyle="1" w:styleId="B42BC73A87AD469F9CBB2AC0558E5F71">
    <w:name w:val="B42BC73A87AD469F9CBB2AC0558E5F71"/>
    <w:rsid w:val="008E0512"/>
    <w:pPr>
      <w:spacing w:after="160" w:line="259" w:lineRule="auto"/>
    </w:pPr>
  </w:style>
  <w:style w:type="paragraph" w:customStyle="1" w:styleId="DCD06A261C3F4353B9C0D31FBEA61B5E">
    <w:name w:val="DCD06A261C3F4353B9C0D31FBEA61B5E"/>
    <w:rsid w:val="008E0512"/>
    <w:pPr>
      <w:spacing w:after="160" w:line="259" w:lineRule="auto"/>
    </w:pPr>
  </w:style>
  <w:style w:type="paragraph" w:customStyle="1" w:styleId="0106159695494502BE6AA61C2F8B6FFD">
    <w:name w:val="0106159695494502BE6AA61C2F8B6FFD"/>
    <w:rsid w:val="008E0512"/>
    <w:pPr>
      <w:spacing w:after="160" w:line="259" w:lineRule="auto"/>
    </w:pPr>
  </w:style>
  <w:style w:type="paragraph" w:customStyle="1" w:styleId="9AAFABDC75EA4863AD62260350B79741">
    <w:name w:val="9AAFABDC75EA4863AD62260350B79741"/>
    <w:rsid w:val="008E0512"/>
    <w:pPr>
      <w:spacing w:after="160" w:line="259" w:lineRule="auto"/>
    </w:pPr>
  </w:style>
  <w:style w:type="paragraph" w:customStyle="1" w:styleId="D0A8E72CF631403BBCF228E1EE27D0C1">
    <w:name w:val="D0A8E72CF631403BBCF228E1EE27D0C1"/>
    <w:rsid w:val="008E0512"/>
    <w:pPr>
      <w:spacing w:after="160" w:line="259" w:lineRule="auto"/>
    </w:pPr>
  </w:style>
  <w:style w:type="paragraph" w:customStyle="1" w:styleId="729452E202144BEE90779EB3F21B39C9">
    <w:name w:val="729452E202144BEE90779EB3F21B39C9"/>
    <w:rsid w:val="008E0512"/>
    <w:pPr>
      <w:spacing w:after="160" w:line="259" w:lineRule="auto"/>
    </w:pPr>
  </w:style>
  <w:style w:type="paragraph" w:customStyle="1" w:styleId="F05932F4689344D28925D8C3BF1D424B">
    <w:name w:val="F05932F4689344D28925D8C3BF1D424B"/>
    <w:rsid w:val="008E0512"/>
    <w:pPr>
      <w:spacing w:after="160" w:line="259" w:lineRule="auto"/>
    </w:pPr>
  </w:style>
  <w:style w:type="paragraph" w:customStyle="1" w:styleId="4DB8DFDD9C334F889A1D828971A4C3A7">
    <w:name w:val="4DB8DFDD9C334F889A1D828971A4C3A7"/>
    <w:rsid w:val="008E0512"/>
    <w:pPr>
      <w:spacing w:after="160" w:line="259" w:lineRule="auto"/>
    </w:pPr>
  </w:style>
  <w:style w:type="paragraph" w:customStyle="1" w:styleId="63CCB655CE9B4E07A919547F68621ECF">
    <w:name w:val="63CCB655CE9B4E07A919547F68621ECF"/>
    <w:rsid w:val="008E0512"/>
    <w:pPr>
      <w:spacing w:after="160" w:line="259" w:lineRule="auto"/>
    </w:pPr>
  </w:style>
  <w:style w:type="paragraph" w:customStyle="1" w:styleId="FCDBD9C02E144303A071CA2543547C10">
    <w:name w:val="FCDBD9C02E144303A071CA2543547C10"/>
    <w:rsid w:val="00E03554"/>
    <w:pPr>
      <w:spacing w:after="160" w:line="259" w:lineRule="auto"/>
    </w:pPr>
  </w:style>
  <w:style w:type="paragraph" w:customStyle="1" w:styleId="BBC9DEA06DC144FB9BC4196CF29861DB">
    <w:name w:val="BBC9DEA06DC144FB9BC4196CF29861DB"/>
    <w:rsid w:val="00E03554"/>
    <w:pPr>
      <w:spacing w:after="160" w:line="259" w:lineRule="auto"/>
    </w:pPr>
  </w:style>
  <w:style w:type="paragraph" w:customStyle="1" w:styleId="DB694F319DFD4AEF95A3F6E53834D637">
    <w:name w:val="DB694F319DFD4AEF95A3F6E53834D637"/>
    <w:rsid w:val="00E03554"/>
    <w:pPr>
      <w:spacing w:after="160" w:line="259" w:lineRule="auto"/>
    </w:pPr>
  </w:style>
  <w:style w:type="paragraph" w:customStyle="1" w:styleId="0E15D4C9C6624F9E8CEE4194403B8C02">
    <w:name w:val="0E15D4C9C6624F9E8CEE4194403B8C02"/>
    <w:rsid w:val="00E03554"/>
    <w:pPr>
      <w:spacing w:after="160" w:line="259" w:lineRule="auto"/>
    </w:pPr>
  </w:style>
  <w:style w:type="paragraph" w:customStyle="1" w:styleId="72574928315140CB9B8D9AB5AC1AF9EA">
    <w:name w:val="72574928315140CB9B8D9AB5AC1AF9EA"/>
    <w:rsid w:val="00E03554"/>
    <w:pPr>
      <w:spacing w:after="160" w:line="259" w:lineRule="auto"/>
    </w:pPr>
  </w:style>
  <w:style w:type="paragraph" w:customStyle="1" w:styleId="52C7E4C6DF1A443CAA1476C3C4306D5E">
    <w:name w:val="52C7E4C6DF1A443CAA1476C3C4306D5E"/>
    <w:rsid w:val="00E03554"/>
    <w:pPr>
      <w:spacing w:after="160" w:line="259" w:lineRule="auto"/>
    </w:pPr>
  </w:style>
  <w:style w:type="paragraph" w:customStyle="1" w:styleId="BBE7E0295E2A4262A7929584486D2707">
    <w:name w:val="BBE7E0295E2A4262A7929584486D2707"/>
    <w:rsid w:val="00E03554"/>
    <w:pPr>
      <w:spacing w:after="160" w:line="259" w:lineRule="auto"/>
    </w:pPr>
  </w:style>
  <w:style w:type="paragraph" w:customStyle="1" w:styleId="80E2C112372641F8BACA57C65B364BA5">
    <w:name w:val="80E2C112372641F8BACA57C65B364BA5"/>
    <w:rsid w:val="00E03554"/>
    <w:pPr>
      <w:spacing w:after="160" w:line="259" w:lineRule="auto"/>
    </w:pPr>
  </w:style>
  <w:style w:type="paragraph" w:customStyle="1" w:styleId="EAB8E356DAA94F64A01B2B71E150979E">
    <w:name w:val="EAB8E356DAA94F64A01B2B71E150979E"/>
    <w:rsid w:val="00E03554"/>
    <w:pPr>
      <w:spacing w:after="160" w:line="259" w:lineRule="auto"/>
    </w:pPr>
  </w:style>
  <w:style w:type="paragraph" w:customStyle="1" w:styleId="A4DA99F2B1E44A599EC93134CF129E78">
    <w:name w:val="A4DA99F2B1E44A599EC93134CF129E78"/>
    <w:rsid w:val="00E03554"/>
    <w:pPr>
      <w:spacing w:after="160" w:line="259" w:lineRule="auto"/>
    </w:pPr>
  </w:style>
  <w:style w:type="paragraph" w:customStyle="1" w:styleId="634E4A234D144F54A753721052CBF44C">
    <w:name w:val="634E4A234D144F54A753721052CBF44C"/>
    <w:rsid w:val="00E03554"/>
    <w:pPr>
      <w:spacing w:after="160" w:line="259" w:lineRule="auto"/>
    </w:pPr>
  </w:style>
  <w:style w:type="paragraph" w:customStyle="1" w:styleId="D5639438A4F44EEEAEF5A1BE6E730C93">
    <w:name w:val="D5639438A4F44EEEAEF5A1BE6E730C93"/>
    <w:rsid w:val="00E03554"/>
    <w:pPr>
      <w:spacing w:after="160" w:line="259" w:lineRule="auto"/>
    </w:pPr>
  </w:style>
  <w:style w:type="paragraph" w:customStyle="1" w:styleId="079FCE41F20F4B34AFAF2C68AA6AA71A">
    <w:name w:val="079FCE41F20F4B34AFAF2C68AA6AA71A"/>
    <w:rsid w:val="00E03554"/>
    <w:pPr>
      <w:spacing w:after="160" w:line="259" w:lineRule="auto"/>
    </w:pPr>
  </w:style>
  <w:style w:type="paragraph" w:customStyle="1" w:styleId="FFFB89323EA542F084C898EB4E3B61AE">
    <w:name w:val="FFFB89323EA542F084C898EB4E3B61AE"/>
    <w:rsid w:val="00E03554"/>
    <w:pPr>
      <w:spacing w:after="160" w:line="259" w:lineRule="auto"/>
    </w:pPr>
  </w:style>
  <w:style w:type="paragraph" w:customStyle="1" w:styleId="97156C2DE3534967A0FED594A72513E7">
    <w:name w:val="97156C2DE3534967A0FED594A72513E7"/>
    <w:rsid w:val="00E03554"/>
    <w:pPr>
      <w:spacing w:after="160" w:line="259" w:lineRule="auto"/>
    </w:pPr>
  </w:style>
  <w:style w:type="paragraph" w:customStyle="1" w:styleId="52CDC582A38E4A88A08B33C1FAB06801">
    <w:name w:val="52CDC582A38E4A88A08B33C1FAB06801"/>
    <w:rsid w:val="00E03554"/>
    <w:pPr>
      <w:spacing w:after="160" w:line="259" w:lineRule="auto"/>
    </w:pPr>
  </w:style>
  <w:style w:type="paragraph" w:customStyle="1" w:styleId="D1FACAC5C83C4A9AA0FFA0E55A8D7FCF">
    <w:name w:val="D1FACAC5C83C4A9AA0FFA0E55A8D7FCF"/>
    <w:rsid w:val="00E03554"/>
    <w:pPr>
      <w:spacing w:after="160" w:line="259" w:lineRule="auto"/>
    </w:pPr>
  </w:style>
  <w:style w:type="paragraph" w:customStyle="1" w:styleId="B8C39B3864554316AE3AD75683286BE6">
    <w:name w:val="B8C39B3864554316AE3AD75683286BE6"/>
    <w:rsid w:val="00E03554"/>
    <w:pPr>
      <w:spacing w:after="160" w:line="259" w:lineRule="auto"/>
    </w:pPr>
  </w:style>
  <w:style w:type="paragraph" w:customStyle="1" w:styleId="B3245F4DC42049C3A049263CEC2CEBDE">
    <w:name w:val="B3245F4DC42049C3A049263CEC2CEBDE"/>
    <w:rsid w:val="00E03554"/>
    <w:pPr>
      <w:spacing w:after="160" w:line="259" w:lineRule="auto"/>
    </w:pPr>
  </w:style>
  <w:style w:type="paragraph" w:customStyle="1" w:styleId="2F8DF3238843470D994B772F22547A71">
    <w:name w:val="2F8DF3238843470D994B772F22547A71"/>
    <w:rsid w:val="00E03554"/>
    <w:pPr>
      <w:spacing w:after="160" w:line="259" w:lineRule="auto"/>
    </w:pPr>
  </w:style>
  <w:style w:type="paragraph" w:customStyle="1" w:styleId="74AB6E3353D847D9B34052092B968330">
    <w:name w:val="74AB6E3353D847D9B34052092B968330"/>
    <w:rsid w:val="00E03554"/>
    <w:pPr>
      <w:spacing w:after="160" w:line="259" w:lineRule="auto"/>
    </w:pPr>
  </w:style>
  <w:style w:type="paragraph" w:customStyle="1" w:styleId="28A540CB70AA46218ADA3BC382ED2B92">
    <w:name w:val="28A540CB70AA46218ADA3BC382ED2B92"/>
    <w:rsid w:val="00E03554"/>
    <w:pPr>
      <w:spacing w:after="160" w:line="259" w:lineRule="auto"/>
    </w:pPr>
  </w:style>
  <w:style w:type="paragraph" w:customStyle="1" w:styleId="B0C0617E771844F4AC28168EAC666863">
    <w:name w:val="B0C0617E771844F4AC28168EAC666863"/>
    <w:rsid w:val="00E03554"/>
    <w:pPr>
      <w:spacing w:after="160" w:line="259" w:lineRule="auto"/>
    </w:pPr>
  </w:style>
  <w:style w:type="paragraph" w:customStyle="1" w:styleId="B07CEA5D105F40B48BA88107FE372078">
    <w:name w:val="B07CEA5D105F40B48BA88107FE372078"/>
    <w:rsid w:val="00E03554"/>
    <w:pPr>
      <w:spacing w:after="160" w:line="259" w:lineRule="auto"/>
    </w:pPr>
  </w:style>
  <w:style w:type="paragraph" w:customStyle="1" w:styleId="7BFA3E627C794D06ADF9E3F06EF4D7A6">
    <w:name w:val="7BFA3E627C794D06ADF9E3F06EF4D7A6"/>
    <w:rsid w:val="00E03554"/>
    <w:pPr>
      <w:spacing w:after="160" w:line="259" w:lineRule="auto"/>
    </w:pPr>
  </w:style>
  <w:style w:type="paragraph" w:customStyle="1" w:styleId="8B8BC13A2B5D45B3BE4AD986DE0F0095">
    <w:name w:val="8B8BC13A2B5D45B3BE4AD986DE0F0095"/>
    <w:rsid w:val="00E03554"/>
    <w:pPr>
      <w:spacing w:after="160" w:line="259" w:lineRule="auto"/>
    </w:pPr>
  </w:style>
  <w:style w:type="paragraph" w:customStyle="1" w:styleId="FE35BF389C0045E3A7E0DE3EE707B694">
    <w:name w:val="FE35BF389C0045E3A7E0DE3EE707B694"/>
    <w:rsid w:val="00E03554"/>
    <w:pPr>
      <w:spacing w:after="160" w:line="259" w:lineRule="auto"/>
    </w:pPr>
  </w:style>
  <w:style w:type="paragraph" w:customStyle="1" w:styleId="62606A175C554FD0ABD53D0D9BC1616D">
    <w:name w:val="62606A175C554FD0ABD53D0D9BC1616D"/>
    <w:rsid w:val="00E03554"/>
    <w:pPr>
      <w:spacing w:after="160" w:line="259" w:lineRule="auto"/>
    </w:pPr>
  </w:style>
  <w:style w:type="paragraph" w:customStyle="1" w:styleId="65E2950F0167476BAD861FD75419A7E6">
    <w:name w:val="65E2950F0167476BAD861FD75419A7E6"/>
    <w:rsid w:val="00E03554"/>
    <w:pPr>
      <w:spacing w:after="160" w:line="259" w:lineRule="auto"/>
    </w:pPr>
  </w:style>
  <w:style w:type="paragraph" w:customStyle="1" w:styleId="D4CBDAD3B241468A9A46F947E5D5F0BE">
    <w:name w:val="D4CBDAD3B241468A9A46F947E5D5F0BE"/>
    <w:rsid w:val="00E03554"/>
    <w:pPr>
      <w:spacing w:after="160" w:line="259" w:lineRule="auto"/>
    </w:pPr>
  </w:style>
  <w:style w:type="paragraph" w:customStyle="1" w:styleId="1157B09377AE4106A48F80B6B29E783E">
    <w:name w:val="1157B09377AE4106A48F80B6B29E783E"/>
    <w:rsid w:val="00E03554"/>
    <w:pPr>
      <w:spacing w:after="160" w:line="259" w:lineRule="auto"/>
    </w:pPr>
  </w:style>
  <w:style w:type="paragraph" w:customStyle="1" w:styleId="467A1A5751044978BD152105860FFE84">
    <w:name w:val="467A1A5751044978BD152105860FFE84"/>
    <w:rsid w:val="00E03554"/>
    <w:pPr>
      <w:spacing w:after="160" w:line="259" w:lineRule="auto"/>
    </w:pPr>
  </w:style>
  <w:style w:type="paragraph" w:customStyle="1" w:styleId="C2A2050A572F44ABA6BB0DCCD65DAD04">
    <w:name w:val="C2A2050A572F44ABA6BB0DCCD65DAD04"/>
    <w:rsid w:val="00E03554"/>
    <w:pPr>
      <w:spacing w:after="160" w:line="259" w:lineRule="auto"/>
    </w:pPr>
  </w:style>
  <w:style w:type="paragraph" w:customStyle="1" w:styleId="8E6A4B3788A144799CC510D01BF898D8">
    <w:name w:val="8E6A4B3788A144799CC510D01BF898D8"/>
    <w:rsid w:val="00E03554"/>
    <w:pPr>
      <w:spacing w:after="160" w:line="259" w:lineRule="auto"/>
    </w:pPr>
  </w:style>
  <w:style w:type="paragraph" w:customStyle="1" w:styleId="48DC37B7B6944F38BE5B7BF4DF82BEE9">
    <w:name w:val="48DC37B7B6944F38BE5B7BF4DF82BEE9"/>
    <w:rsid w:val="00E03554"/>
    <w:pPr>
      <w:spacing w:after="160" w:line="259" w:lineRule="auto"/>
    </w:pPr>
  </w:style>
  <w:style w:type="paragraph" w:customStyle="1" w:styleId="AACB96673D954B1A8EDF91294424BB34">
    <w:name w:val="AACB96673D954B1A8EDF91294424BB34"/>
    <w:rsid w:val="00E03554"/>
    <w:pPr>
      <w:spacing w:after="160" w:line="259" w:lineRule="auto"/>
    </w:pPr>
  </w:style>
  <w:style w:type="paragraph" w:customStyle="1" w:styleId="43F8C5D3995B478FA96D982CD83B26DF">
    <w:name w:val="43F8C5D3995B478FA96D982CD83B26DF"/>
    <w:rsid w:val="00E03554"/>
    <w:pPr>
      <w:spacing w:after="160" w:line="259" w:lineRule="auto"/>
    </w:pPr>
  </w:style>
  <w:style w:type="paragraph" w:customStyle="1" w:styleId="812AA5179863481AB1D100CA80851773">
    <w:name w:val="812AA5179863481AB1D100CA80851773"/>
    <w:rsid w:val="00E03554"/>
    <w:pPr>
      <w:spacing w:after="160" w:line="259" w:lineRule="auto"/>
    </w:pPr>
  </w:style>
  <w:style w:type="paragraph" w:customStyle="1" w:styleId="AE85EAE96A2B42BCAE3283CBFB696893">
    <w:name w:val="AE85EAE96A2B42BCAE3283CBFB696893"/>
    <w:rsid w:val="00E03554"/>
    <w:pPr>
      <w:spacing w:after="160" w:line="259" w:lineRule="auto"/>
    </w:pPr>
  </w:style>
  <w:style w:type="paragraph" w:customStyle="1" w:styleId="8380134956A245859B83CC6271BA7DBB">
    <w:name w:val="8380134956A245859B83CC6271BA7DBB"/>
    <w:rsid w:val="00E03554"/>
    <w:pPr>
      <w:spacing w:after="160" w:line="259" w:lineRule="auto"/>
    </w:pPr>
  </w:style>
  <w:style w:type="paragraph" w:customStyle="1" w:styleId="A2E666D7065946D29934D158CEDFC02A">
    <w:name w:val="A2E666D7065946D29934D158CEDFC02A"/>
    <w:rsid w:val="00E03554"/>
    <w:pPr>
      <w:spacing w:after="160" w:line="259" w:lineRule="auto"/>
    </w:pPr>
  </w:style>
  <w:style w:type="paragraph" w:customStyle="1" w:styleId="F2FAEE0E2DE6490890D468CD764F3A06">
    <w:name w:val="F2FAEE0E2DE6490890D468CD764F3A06"/>
    <w:rsid w:val="00E03554"/>
    <w:pPr>
      <w:spacing w:after="160" w:line="259" w:lineRule="auto"/>
    </w:pPr>
  </w:style>
  <w:style w:type="paragraph" w:customStyle="1" w:styleId="70116C80DCD841D4945EB247B9795283">
    <w:name w:val="70116C80DCD841D4945EB247B9795283"/>
    <w:rsid w:val="00E03554"/>
    <w:pPr>
      <w:spacing w:after="160" w:line="259" w:lineRule="auto"/>
    </w:pPr>
  </w:style>
  <w:style w:type="paragraph" w:customStyle="1" w:styleId="AB278F03B00A46CB8B721AC954BAFA7A">
    <w:name w:val="AB278F03B00A46CB8B721AC954BAFA7A"/>
    <w:rsid w:val="00E03554"/>
    <w:pPr>
      <w:spacing w:after="160" w:line="259" w:lineRule="auto"/>
    </w:pPr>
  </w:style>
  <w:style w:type="paragraph" w:customStyle="1" w:styleId="72C71E5D62A84BCF87BC85BEE880008F">
    <w:name w:val="72C71E5D62A84BCF87BC85BEE880008F"/>
    <w:rsid w:val="00E03554"/>
    <w:pPr>
      <w:spacing w:after="160" w:line="259" w:lineRule="auto"/>
    </w:pPr>
  </w:style>
  <w:style w:type="paragraph" w:customStyle="1" w:styleId="CB56B6A2C6F14D8B9A0CADC594A07532">
    <w:name w:val="CB56B6A2C6F14D8B9A0CADC594A07532"/>
    <w:rsid w:val="00E03554"/>
    <w:pPr>
      <w:spacing w:after="160" w:line="259" w:lineRule="auto"/>
    </w:pPr>
  </w:style>
  <w:style w:type="paragraph" w:customStyle="1" w:styleId="E638F146B78B4356957FCF4C2ED1C1E9">
    <w:name w:val="E638F146B78B4356957FCF4C2ED1C1E9"/>
    <w:rsid w:val="00E03554"/>
    <w:pPr>
      <w:spacing w:after="160" w:line="259" w:lineRule="auto"/>
    </w:pPr>
  </w:style>
  <w:style w:type="paragraph" w:customStyle="1" w:styleId="7EAD05290F3949949311A867A8277A0B">
    <w:name w:val="7EAD05290F3949949311A867A8277A0B"/>
    <w:rsid w:val="00E03554"/>
    <w:pPr>
      <w:spacing w:after="160" w:line="259" w:lineRule="auto"/>
    </w:pPr>
  </w:style>
  <w:style w:type="paragraph" w:customStyle="1" w:styleId="9848AD25CA5C43A7A9941D67C3933051">
    <w:name w:val="9848AD25CA5C43A7A9941D67C3933051"/>
    <w:rsid w:val="00E03554"/>
    <w:pPr>
      <w:spacing w:after="160" w:line="259" w:lineRule="auto"/>
    </w:pPr>
  </w:style>
  <w:style w:type="paragraph" w:customStyle="1" w:styleId="7F4809CA27B44F55800508EEE2E68425">
    <w:name w:val="7F4809CA27B44F55800508EEE2E68425"/>
    <w:rsid w:val="00E03554"/>
    <w:pPr>
      <w:spacing w:after="160" w:line="259" w:lineRule="auto"/>
    </w:pPr>
  </w:style>
  <w:style w:type="paragraph" w:customStyle="1" w:styleId="B79A652500614B9AA0DBADF75CDFF699">
    <w:name w:val="B79A652500614B9AA0DBADF75CDFF699"/>
    <w:rsid w:val="00E03554"/>
    <w:pPr>
      <w:spacing w:after="160" w:line="259" w:lineRule="auto"/>
    </w:pPr>
  </w:style>
  <w:style w:type="paragraph" w:customStyle="1" w:styleId="376C31E8B4C240CBA99076A728B92BCE">
    <w:name w:val="376C31E8B4C240CBA99076A728B92BCE"/>
    <w:rsid w:val="00E03554"/>
    <w:pPr>
      <w:spacing w:after="160" w:line="259" w:lineRule="auto"/>
    </w:pPr>
  </w:style>
  <w:style w:type="paragraph" w:customStyle="1" w:styleId="D27A53D288A3498AA0DD7AAB25D81CAC">
    <w:name w:val="D27A53D288A3498AA0DD7AAB25D81CAC"/>
    <w:rsid w:val="00E03554"/>
    <w:pPr>
      <w:spacing w:after="160" w:line="259" w:lineRule="auto"/>
    </w:pPr>
  </w:style>
  <w:style w:type="paragraph" w:customStyle="1" w:styleId="0B541A61AB2F4E3A927C3C36B7A391BC">
    <w:name w:val="0B541A61AB2F4E3A927C3C36B7A391BC"/>
    <w:rsid w:val="00E03554"/>
    <w:pPr>
      <w:spacing w:after="160" w:line="259" w:lineRule="auto"/>
    </w:pPr>
  </w:style>
  <w:style w:type="paragraph" w:customStyle="1" w:styleId="265F69254043446AB5DC27751E495763">
    <w:name w:val="265F69254043446AB5DC27751E495763"/>
    <w:rsid w:val="00E03554"/>
    <w:pPr>
      <w:spacing w:after="160" w:line="259" w:lineRule="auto"/>
    </w:pPr>
  </w:style>
  <w:style w:type="paragraph" w:customStyle="1" w:styleId="0A72451E49E04C34A7AD7CD2A2A53EC8">
    <w:name w:val="0A72451E49E04C34A7AD7CD2A2A53EC8"/>
    <w:rsid w:val="00E03554"/>
    <w:pPr>
      <w:spacing w:after="160" w:line="259" w:lineRule="auto"/>
    </w:pPr>
  </w:style>
  <w:style w:type="paragraph" w:customStyle="1" w:styleId="915392288CB9456392A7324C5E86B9E3">
    <w:name w:val="915392288CB9456392A7324C5E86B9E3"/>
    <w:rsid w:val="00E03554"/>
    <w:pPr>
      <w:spacing w:after="160" w:line="259" w:lineRule="auto"/>
    </w:pPr>
  </w:style>
  <w:style w:type="paragraph" w:customStyle="1" w:styleId="39BFDDCB9E6344C5A4C7870A1A70C14C">
    <w:name w:val="39BFDDCB9E6344C5A4C7870A1A70C14C"/>
    <w:rsid w:val="00E03554"/>
    <w:pPr>
      <w:spacing w:after="160" w:line="259" w:lineRule="auto"/>
    </w:pPr>
  </w:style>
  <w:style w:type="paragraph" w:customStyle="1" w:styleId="16131EC29E3B453D98589982971C83D2">
    <w:name w:val="16131EC29E3B453D98589982971C83D2"/>
    <w:rsid w:val="00E03554"/>
    <w:pPr>
      <w:spacing w:after="160" w:line="259" w:lineRule="auto"/>
    </w:pPr>
  </w:style>
  <w:style w:type="paragraph" w:customStyle="1" w:styleId="5103E2A19CF44415B2178C73C194FD15">
    <w:name w:val="5103E2A19CF44415B2178C73C194FD15"/>
    <w:rsid w:val="00E03554"/>
    <w:pPr>
      <w:spacing w:after="160" w:line="259" w:lineRule="auto"/>
    </w:pPr>
  </w:style>
  <w:style w:type="paragraph" w:customStyle="1" w:styleId="7D5B23808B574C4A9B0056A9CFFA56E7">
    <w:name w:val="7D5B23808B574C4A9B0056A9CFFA56E7"/>
    <w:rsid w:val="00E03554"/>
    <w:pPr>
      <w:spacing w:after="160" w:line="259" w:lineRule="auto"/>
    </w:pPr>
  </w:style>
  <w:style w:type="paragraph" w:customStyle="1" w:styleId="6E6677AC635F4D8AAF75D9F6D05B78B5">
    <w:name w:val="6E6677AC635F4D8AAF75D9F6D05B78B5"/>
    <w:rsid w:val="00E03554"/>
    <w:pPr>
      <w:spacing w:after="160" w:line="259" w:lineRule="auto"/>
    </w:pPr>
  </w:style>
  <w:style w:type="paragraph" w:customStyle="1" w:styleId="39B938230DEA44BB8727D18EF0FA65F7">
    <w:name w:val="39B938230DEA44BB8727D18EF0FA65F7"/>
    <w:rsid w:val="00E03554"/>
    <w:pPr>
      <w:spacing w:after="160" w:line="259" w:lineRule="auto"/>
    </w:pPr>
  </w:style>
  <w:style w:type="paragraph" w:customStyle="1" w:styleId="83491B2F456C4B30B16C81BC03A9AF24">
    <w:name w:val="83491B2F456C4B30B16C81BC03A9AF24"/>
    <w:rsid w:val="00E03554"/>
    <w:pPr>
      <w:spacing w:after="160" w:line="259" w:lineRule="auto"/>
    </w:pPr>
  </w:style>
  <w:style w:type="paragraph" w:customStyle="1" w:styleId="B0570EFA1BC64932B0C581C0BF7EDFC9">
    <w:name w:val="B0570EFA1BC64932B0C581C0BF7EDFC9"/>
    <w:rsid w:val="00E03554"/>
    <w:pPr>
      <w:spacing w:after="160" w:line="259" w:lineRule="auto"/>
    </w:pPr>
  </w:style>
  <w:style w:type="paragraph" w:customStyle="1" w:styleId="0F6B5AE437DD47B7876FE4906692A94E">
    <w:name w:val="0F6B5AE437DD47B7876FE4906692A94E"/>
    <w:rsid w:val="00E03554"/>
    <w:pPr>
      <w:spacing w:after="160" w:line="259" w:lineRule="auto"/>
    </w:pPr>
  </w:style>
  <w:style w:type="paragraph" w:customStyle="1" w:styleId="5D9D9CAED1B8451381888942AF090F88">
    <w:name w:val="5D9D9CAED1B8451381888942AF090F88"/>
    <w:rsid w:val="00E03554"/>
    <w:pPr>
      <w:spacing w:after="160" w:line="259" w:lineRule="auto"/>
    </w:pPr>
  </w:style>
  <w:style w:type="paragraph" w:customStyle="1" w:styleId="DC55C1453847470D9A32302427BA0886">
    <w:name w:val="DC55C1453847470D9A32302427BA0886"/>
    <w:rsid w:val="00E03554"/>
    <w:pPr>
      <w:spacing w:after="160" w:line="259" w:lineRule="auto"/>
    </w:pPr>
  </w:style>
  <w:style w:type="paragraph" w:customStyle="1" w:styleId="E29145579E754B37B385510EFBB0874B">
    <w:name w:val="E29145579E754B37B385510EFBB0874B"/>
    <w:rsid w:val="00E03554"/>
    <w:pPr>
      <w:spacing w:after="160" w:line="259" w:lineRule="auto"/>
    </w:pPr>
  </w:style>
  <w:style w:type="paragraph" w:customStyle="1" w:styleId="A2A2BD53E2DB4DB7A3DE414D8D5C4A1B">
    <w:name w:val="A2A2BD53E2DB4DB7A3DE414D8D5C4A1B"/>
    <w:rsid w:val="00E03554"/>
    <w:pPr>
      <w:spacing w:after="160" w:line="259" w:lineRule="auto"/>
    </w:pPr>
  </w:style>
  <w:style w:type="paragraph" w:customStyle="1" w:styleId="58B4BD9E37784594BE45E2461FE5772F">
    <w:name w:val="58B4BD9E37784594BE45E2461FE5772F"/>
    <w:rsid w:val="00E03554"/>
    <w:pPr>
      <w:spacing w:after="160" w:line="259" w:lineRule="auto"/>
    </w:pPr>
  </w:style>
  <w:style w:type="paragraph" w:customStyle="1" w:styleId="DE35E53F1D854070870AD31BFE1A91D3">
    <w:name w:val="DE35E53F1D854070870AD31BFE1A91D3"/>
    <w:rsid w:val="00E03554"/>
    <w:pPr>
      <w:spacing w:after="160" w:line="259" w:lineRule="auto"/>
    </w:pPr>
  </w:style>
  <w:style w:type="paragraph" w:customStyle="1" w:styleId="01DF2A530F544407B8C11F0F648236F7">
    <w:name w:val="01DF2A530F544407B8C11F0F648236F7"/>
    <w:rsid w:val="00E03554"/>
    <w:pPr>
      <w:spacing w:after="160" w:line="259" w:lineRule="auto"/>
    </w:pPr>
  </w:style>
  <w:style w:type="paragraph" w:customStyle="1" w:styleId="F043570FFA4443C2A1FA914FCB2F142A">
    <w:name w:val="F043570FFA4443C2A1FA914FCB2F142A"/>
    <w:rsid w:val="00E03554"/>
    <w:pPr>
      <w:spacing w:after="160" w:line="259" w:lineRule="auto"/>
    </w:pPr>
  </w:style>
  <w:style w:type="paragraph" w:customStyle="1" w:styleId="5ADA3893561D4DEA94C1DDD9A8C1E32A">
    <w:name w:val="5ADA3893561D4DEA94C1DDD9A8C1E32A"/>
    <w:rsid w:val="00E03554"/>
    <w:pPr>
      <w:spacing w:after="160" w:line="259" w:lineRule="auto"/>
    </w:pPr>
  </w:style>
  <w:style w:type="paragraph" w:customStyle="1" w:styleId="DC325F81920A40D284BD2BF5146380C3">
    <w:name w:val="DC325F81920A40D284BD2BF5146380C3"/>
    <w:rsid w:val="00E03554"/>
    <w:pPr>
      <w:spacing w:after="160" w:line="259" w:lineRule="auto"/>
    </w:pPr>
  </w:style>
  <w:style w:type="paragraph" w:customStyle="1" w:styleId="90D142BCC7564C1BB648A7109C5EA321">
    <w:name w:val="90D142BCC7564C1BB648A7109C5EA321"/>
    <w:rsid w:val="00E03554"/>
    <w:pPr>
      <w:spacing w:after="160" w:line="259" w:lineRule="auto"/>
    </w:pPr>
  </w:style>
  <w:style w:type="paragraph" w:customStyle="1" w:styleId="A567A255B65C4FA2A806EEF188D0D3A7">
    <w:name w:val="A567A255B65C4FA2A806EEF188D0D3A7"/>
    <w:rsid w:val="00E03554"/>
    <w:pPr>
      <w:spacing w:after="160" w:line="259" w:lineRule="auto"/>
    </w:pPr>
  </w:style>
  <w:style w:type="paragraph" w:customStyle="1" w:styleId="DD7E201842D946BCA9C9E1FEAF33C396">
    <w:name w:val="DD7E201842D946BCA9C9E1FEAF33C396"/>
    <w:rsid w:val="00E03554"/>
    <w:pPr>
      <w:spacing w:after="160" w:line="259" w:lineRule="auto"/>
    </w:pPr>
  </w:style>
  <w:style w:type="paragraph" w:customStyle="1" w:styleId="F956D3C01DFA4C7DB9D06D9391DFAB90">
    <w:name w:val="F956D3C01DFA4C7DB9D06D9391DFAB90"/>
    <w:rsid w:val="00E03554"/>
    <w:pPr>
      <w:spacing w:after="160" w:line="259" w:lineRule="auto"/>
    </w:pPr>
  </w:style>
  <w:style w:type="paragraph" w:customStyle="1" w:styleId="C72CA8B0629D405EAF6753CEA24B83F8">
    <w:name w:val="C72CA8B0629D405EAF6753CEA24B83F8"/>
    <w:rsid w:val="00E03554"/>
    <w:pPr>
      <w:spacing w:after="160" w:line="259" w:lineRule="auto"/>
    </w:pPr>
  </w:style>
  <w:style w:type="paragraph" w:customStyle="1" w:styleId="B86FE11F7A3E4E9FA2B5A91D26394F33">
    <w:name w:val="B86FE11F7A3E4E9FA2B5A91D26394F33"/>
    <w:rsid w:val="00E03554"/>
    <w:pPr>
      <w:spacing w:after="160" w:line="259" w:lineRule="auto"/>
    </w:pPr>
  </w:style>
  <w:style w:type="paragraph" w:customStyle="1" w:styleId="869E5AF10C70440894702083F60733CF">
    <w:name w:val="869E5AF10C70440894702083F60733CF"/>
    <w:rsid w:val="00E03554"/>
    <w:pPr>
      <w:spacing w:after="160" w:line="259" w:lineRule="auto"/>
    </w:pPr>
  </w:style>
  <w:style w:type="paragraph" w:customStyle="1" w:styleId="D174EF7A762A4BDFB8AC0F95272B12C6">
    <w:name w:val="D174EF7A762A4BDFB8AC0F95272B12C6"/>
    <w:rsid w:val="00E03554"/>
    <w:pPr>
      <w:spacing w:after="160" w:line="259" w:lineRule="auto"/>
    </w:pPr>
  </w:style>
  <w:style w:type="paragraph" w:customStyle="1" w:styleId="478EB2619481442594FAA97887289903">
    <w:name w:val="478EB2619481442594FAA97887289903"/>
    <w:rsid w:val="00E03554"/>
    <w:pPr>
      <w:spacing w:after="160" w:line="259" w:lineRule="auto"/>
    </w:pPr>
  </w:style>
  <w:style w:type="paragraph" w:customStyle="1" w:styleId="4B465C16BF9D47E5BF48AFF3C762E327">
    <w:name w:val="4B465C16BF9D47E5BF48AFF3C762E327"/>
    <w:rsid w:val="00E03554"/>
    <w:pPr>
      <w:spacing w:after="160" w:line="259" w:lineRule="auto"/>
    </w:pPr>
  </w:style>
  <w:style w:type="paragraph" w:customStyle="1" w:styleId="CCF458738FC0468B9846DEA27B2EC549">
    <w:name w:val="CCF458738FC0468B9846DEA27B2EC549"/>
    <w:rsid w:val="00E03554"/>
    <w:pPr>
      <w:spacing w:after="160" w:line="259" w:lineRule="auto"/>
    </w:pPr>
  </w:style>
  <w:style w:type="paragraph" w:customStyle="1" w:styleId="016C0DEE588C4D21BD02D5F20245B5C9">
    <w:name w:val="016C0DEE588C4D21BD02D5F20245B5C9"/>
    <w:rsid w:val="00E03554"/>
    <w:pPr>
      <w:spacing w:after="160" w:line="259" w:lineRule="auto"/>
    </w:pPr>
  </w:style>
  <w:style w:type="paragraph" w:customStyle="1" w:styleId="0EDD5DB8499E460C91A21DAA8EDAF48D">
    <w:name w:val="0EDD5DB8499E460C91A21DAA8EDAF48D"/>
    <w:rsid w:val="00E03554"/>
    <w:pPr>
      <w:spacing w:after="160" w:line="259" w:lineRule="auto"/>
    </w:pPr>
  </w:style>
  <w:style w:type="paragraph" w:customStyle="1" w:styleId="066818EAA7CA4B6AB377A79A09AF961B">
    <w:name w:val="066818EAA7CA4B6AB377A79A09AF961B"/>
    <w:rsid w:val="00E03554"/>
    <w:pPr>
      <w:spacing w:after="160" w:line="259" w:lineRule="auto"/>
    </w:pPr>
  </w:style>
  <w:style w:type="paragraph" w:customStyle="1" w:styleId="1D4E997E57DF4FBFAA6AC58958D1C07B">
    <w:name w:val="1D4E997E57DF4FBFAA6AC58958D1C07B"/>
    <w:rsid w:val="00E03554"/>
    <w:pPr>
      <w:spacing w:after="160" w:line="259" w:lineRule="auto"/>
    </w:pPr>
  </w:style>
  <w:style w:type="paragraph" w:customStyle="1" w:styleId="C865C7AE7EB143C58AF1061ED60C9D48">
    <w:name w:val="C865C7AE7EB143C58AF1061ED60C9D48"/>
    <w:rsid w:val="00F547EF"/>
    <w:pPr>
      <w:spacing w:after="160" w:line="259" w:lineRule="auto"/>
    </w:pPr>
  </w:style>
  <w:style w:type="paragraph" w:customStyle="1" w:styleId="31C4127FE2744BD1A6A8167B64F4FE50">
    <w:name w:val="31C4127FE2744BD1A6A8167B64F4FE50"/>
    <w:rsid w:val="00F547EF"/>
    <w:pPr>
      <w:spacing w:after="160" w:line="259" w:lineRule="auto"/>
    </w:pPr>
  </w:style>
  <w:style w:type="paragraph" w:customStyle="1" w:styleId="6B818AC648F44AF7BEA3A2B04470C201">
    <w:name w:val="6B818AC648F44AF7BEA3A2B04470C201"/>
    <w:rsid w:val="00F547EF"/>
    <w:pPr>
      <w:spacing w:after="160" w:line="259" w:lineRule="auto"/>
    </w:pPr>
  </w:style>
  <w:style w:type="paragraph" w:customStyle="1" w:styleId="0E41F8949D2247B2B730C7221DCDFAD9">
    <w:name w:val="0E41F8949D2247B2B730C7221DCDFAD9"/>
    <w:rsid w:val="00F547EF"/>
    <w:pPr>
      <w:spacing w:after="160" w:line="259" w:lineRule="auto"/>
    </w:pPr>
  </w:style>
  <w:style w:type="paragraph" w:customStyle="1" w:styleId="0B56B894F64947F18373E52FF2F306BD">
    <w:name w:val="0B56B894F64947F18373E52FF2F306BD"/>
    <w:rsid w:val="00F547EF"/>
    <w:pPr>
      <w:spacing w:after="160" w:line="259" w:lineRule="auto"/>
    </w:pPr>
  </w:style>
  <w:style w:type="paragraph" w:customStyle="1" w:styleId="E51E765E6DC0429D95664790A6D84F62">
    <w:name w:val="E51E765E6DC0429D95664790A6D84F62"/>
    <w:rsid w:val="00F547EF"/>
    <w:pPr>
      <w:spacing w:after="160" w:line="259" w:lineRule="auto"/>
    </w:pPr>
  </w:style>
  <w:style w:type="paragraph" w:customStyle="1" w:styleId="AE16EE9A9B90424B93521DB0281EBB6F">
    <w:name w:val="AE16EE9A9B90424B93521DB0281EBB6F"/>
    <w:rsid w:val="00F547EF"/>
    <w:pPr>
      <w:spacing w:after="160" w:line="259" w:lineRule="auto"/>
    </w:pPr>
  </w:style>
  <w:style w:type="paragraph" w:customStyle="1" w:styleId="F07008A852C6469D8E5AABA5834B06B1">
    <w:name w:val="F07008A852C6469D8E5AABA5834B06B1"/>
    <w:rsid w:val="00F547EF"/>
    <w:pPr>
      <w:spacing w:after="160" w:line="259" w:lineRule="auto"/>
    </w:pPr>
  </w:style>
  <w:style w:type="paragraph" w:customStyle="1" w:styleId="2D72BE955C5D4C03AC425527E92259B2">
    <w:name w:val="2D72BE955C5D4C03AC425527E92259B2"/>
    <w:rsid w:val="00F547EF"/>
    <w:pPr>
      <w:spacing w:after="160" w:line="259" w:lineRule="auto"/>
    </w:pPr>
  </w:style>
  <w:style w:type="paragraph" w:customStyle="1" w:styleId="A33E1CF748E44ABE9DEEE37577596861">
    <w:name w:val="A33E1CF748E44ABE9DEEE37577596861"/>
    <w:rsid w:val="00F547EF"/>
    <w:pPr>
      <w:spacing w:after="160" w:line="259" w:lineRule="auto"/>
    </w:pPr>
  </w:style>
  <w:style w:type="paragraph" w:customStyle="1" w:styleId="552DAD90F8C64D8EAFFD477CE8D23ACF">
    <w:name w:val="552DAD90F8C64D8EAFFD477CE8D23ACF"/>
    <w:rsid w:val="00F547EF"/>
    <w:pPr>
      <w:spacing w:after="160" w:line="259" w:lineRule="auto"/>
    </w:pPr>
  </w:style>
  <w:style w:type="paragraph" w:customStyle="1" w:styleId="B8F054A92643419BB4EA3E48551A7C75">
    <w:name w:val="B8F054A92643419BB4EA3E48551A7C75"/>
    <w:rsid w:val="00F547EF"/>
    <w:pPr>
      <w:spacing w:after="160" w:line="259" w:lineRule="auto"/>
    </w:pPr>
  </w:style>
  <w:style w:type="paragraph" w:customStyle="1" w:styleId="42AC3C0BB95F426FAC08DFDABE972B80">
    <w:name w:val="42AC3C0BB95F426FAC08DFDABE972B80"/>
    <w:rsid w:val="00F547EF"/>
    <w:pPr>
      <w:spacing w:after="160" w:line="259" w:lineRule="auto"/>
    </w:pPr>
  </w:style>
  <w:style w:type="paragraph" w:customStyle="1" w:styleId="E233EF92D3E84BD2950505834CFD45D1">
    <w:name w:val="E233EF92D3E84BD2950505834CFD45D1"/>
    <w:rsid w:val="00F547EF"/>
    <w:pPr>
      <w:spacing w:after="160" w:line="259" w:lineRule="auto"/>
    </w:pPr>
  </w:style>
  <w:style w:type="paragraph" w:customStyle="1" w:styleId="2E6B23F6C894422CB950F9FBE5FBEF01">
    <w:name w:val="2E6B23F6C894422CB950F9FBE5FBEF01"/>
    <w:rsid w:val="00F547EF"/>
    <w:pPr>
      <w:spacing w:after="160" w:line="259" w:lineRule="auto"/>
    </w:pPr>
  </w:style>
  <w:style w:type="paragraph" w:customStyle="1" w:styleId="BAADFD63AD4341C89ABF2305F8869457">
    <w:name w:val="BAADFD63AD4341C89ABF2305F8869457"/>
    <w:rsid w:val="00F547EF"/>
    <w:pPr>
      <w:spacing w:after="160" w:line="259" w:lineRule="auto"/>
    </w:pPr>
  </w:style>
  <w:style w:type="paragraph" w:customStyle="1" w:styleId="3EAC1A9B45EC4E409D84ED00ABE4AD60">
    <w:name w:val="3EAC1A9B45EC4E409D84ED00ABE4AD60"/>
    <w:rsid w:val="00F547EF"/>
    <w:pPr>
      <w:spacing w:after="160" w:line="259" w:lineRule="auto"/>
    </w:pPr>
  </w:style>
  <w:style w:type="paragraph" w:customStyle="1" w:styleId="4F7BC308003D4E40924629E60F374E2A">
    <w:name w:val="4F7BC308003D4E40924629E60F374E2A"/>
    <w:rsid w:val="00F547EF"/>
    <w:pPr>
      <w:spacing w:after="160" w:line="259" w:lineRule="auto"/>
    </w:pPr>
  </w:style>
  <w:style w:type="paragraph" w:customStyle="1" w:styleId="369B8277349741328C175A0B59C7B1CA">
    <w:name w:val="369B8277349741328C175A0B59C7B1CA"/>
    <w:rsid w:val="00F547EF"/>
    <w:pPr>
      <w:spacing w:after="160" w:line="259" w:lineRule="auto"/>
    </w:pPr>
  </w:style>
  <w:style w:type="paragraph" w:customStyle="1" w:styleId="E536F719B64D41678FFA22B11C95B9EF">
    <w:name w:val="E536F719B64D41678FFA22B11C95B9EF"/>
    <w:rsid w:val="00F547EF"/>
    <w:pPr>
      <w:spacing w:after="160" w:line="259" w:lineRule="auto"/>
    </w:pPr>
  </w:style>
  <w:style w:type="paragraph" w:customStyle="1" w:styleId="0D2F15AC9EF8429A84A799649FABE243">
    <w:name w:val="0D2F15AC9EF8429A84A799649FABE243"/>
    <w:rsid w:val="00F547EF"/>
    <w:pPr>
      <w:spacing w:after="160" w:line="259" w:lineRule="auto"/>
    </w:pPr>
  </w:style>
  <w:style w:type="paragraph" w:customStyle="1" w:styleId="A10BE3D842694B52AF84DAC41CC42276">
    <w:name w:val="A10BE3D842694B52AF84DAC41CC42276"/>
    <w:rsid w:val="00F547EF"/>
    <w:pPr>
      <w:spacing w:after="160" w:line="259" w:lineRule="auto"/>
    </w:pPr>
  </w:style>
  <w:style w:type="paragraph" w:customStyle="1" w:styleId="905A9BF1D8064EA38446E356CA3E1A1C">
    <w:name w:val="905A9BF1D8064EA38446E356CA3E1A1C"/>
    <w:rsid w:val="00F547EF"/>
    <w:pPr>
      <w:spacing w:after="160" w:line="259" w:lineRule="auto"/>
    </w:pPr>
  </w:style>
  <w:style w:type="paragraph" w:customStyle="1" w:styleId="8BE0028D70FB4BB6BC634C598FCFC425">
    <w:name w:val="8BE0028D70FB4BB6BC634C598FCFC425"/>
    <w:rsid w:val="00F547EF"/>
    <w:pPr>
      <w:spacing w:after="160" w:line="259" w:lineRule="auto"/>
    </w:pPr>
  </w:style>
  <w:style w:type="paragraph" w:customStyle="1" w:styleId="65FAB92984B1479DA429F6894305768D">
    <w:name w:val="65FAB92984B1479DA429F6894305768D"/>
    <w:rsid w:val="00F547EF"/>
    <w:pPr>
      <w:spacing w:after="160" w:line="259" w:lineRule="auto"/>
    </w:pPr>
  </w:style>
  <w:style w:type="paragraph" w:customStyle="1" w:styleId="650DB8730D8A450EA208FE8E5B2CF6A1">
    <w:name w:val="650DB8730D8A450EA208FE8E5B2CF6A1"/>
    <w:rsid w:val="00F547EF"/>
    <w:pPr>
      <w:spacing w:after="160" w:line="259" w:lineRule="auto"/>
    </w:pPr>
  </w:style>
  <w:style w:type="paragraph" w:customStyle="1" w:styleId="F1BC22B284C149AD983B0878A8E30363">
    <w:name w:val="F1BC22B284C149AD983B0878A8E30363"/>
    <w:rsid w:val="00F547EF"/>
    <w:pPr>
      <w:spacing w:after="160" w:line="259" w:lineRule="auto"/>
    </w:pPr>
  </w:style>
  <w:style w:type="paragraph" w:customStyle="1" w:styleId="7D03412D50644D769F0F2881C26D8398">
    <w:name w:val="7D03412D50644D769F0F2881C26D8398"/>
    <w:rsid w:val="00F547EF"/>
    <w:pPr>
      <w:spacing w:after="160" w:line="259" w:lineRule="auto"/>
    </w:pPr>
  </w:style>
  <w:style w:type="paragraph" w:customStyle="1" w:styleId="B52D98B4024643E49470FE0443172C83">
    <w:name w:val="B52D98B4024643E49470FE0443172C83"/>
    <w:rsid w:val="00F547EF"/>
    <w:pPr>
      <w:spacing w:after="160" w:line="259" w:lineRule="auto"/>
    </w:pPr>
  </w:style>
  <w:style w:type="paragraph" w:customStyle="1" w:styleId="BD11BFDC872B4F039D75BB86C2A65571">
    <w:name w:val="BD11BFDC872B4F039D75BB86C2A65571"/>
    <w:rsid w:val="00F547EF"/>
    <w:pPr>
      <w:spacing w:after="160" w:line="259" w:lineRule="auto"/>
    </w:pPr>
  </w:style>
  <w:style w:type="paragraph" w:customStyle="1" w:styleId="BA7361998CA2424BBBD7E41828A2F342">
    <w:name w:val="BA7361998CA2424BBBD7E41828A2F342"/>
    <w:rsid w:val="00F547EF"/>
    <w:pPr>
      <w:spacing w:after="160" w:line="259" w:lineRule="auto"/>
    </w:pPr>
  </w:style>
  <w:style w:type="paragraph" w:customStyle="1" w:styleId="04B16990A6C5479181E0B3D83470B2CD">
    <w:name w:val="04B16990A6C5479181E0B3D83470B2CD"/>
    <w:rsid w:val="00F547EF"/>
    <w:pPr>
      <w:spacing w:after="160" w:line="259" w:lineRule="auto"/>
    </w:pPr>
  </w:style>
  <w:style w:type="paragraph" w:customStyle="1" w:styleId="5B552B347CF249C48589E1F81DBC3F52">
    <w:name w:val="5B552B347CF249C48589E1F81DBC3F52"/>
    <w:rsid w:val="00F547EF"/>
    <w:pPr>
      <w:spacing w:after="160" w:line="259" w:lineRule="auto"/>
    </w:pPr>
  </w:style>
  <w:style w:type="paragraph" w:customStyle="1" w:styleId="2EEBDFB6076B4A7CB09A9E96BC2E2AC7">
    <w:name w:val="2EEBDFB6076B4A7CB09A9E96BC2E2AC7"/>
    <w:rsid w:val="00F547EF"/>
    <w:pPr>
      <w:spacing w:after="160" w:line="259" w:lineRule="auto"/>
    </w:pPr>
  </w:style>
  <w:style w:type="paragraph" w:customStyle="1" w:styleId="D46E138EC0C94C15A18105C3AE56FE48">
    <w:name w:val="D46E138EC0C94C15A18105C3AE56FE48"/>
    <w:rsid w:val="00F547EF"/>
    <w:pPr>
      <w:spacing w:after="160" w:line="259" w:lineRule="auto"/>
    </w:pPr>
  </w:style>
  <w:style w:type="paragraph" w:customStyle="1" w:styleId="175B70694FFF479990DE604515B2F73B">
    <w:name w:val="175B70694FFF479990DE604515B2F73B"/>
    <w:rsid w:val="00F547EF"/>
    <w:pPr>
      <w:spacing w:after="160" w:line="259" w:lineRule="auto"/>
    </w:pPr>
  </w:style>
  <w:style w:type="paragraph" w:customStyle="1" w:styleId="78F0D98B801044D8BBF5084AC74B3909">
    <w:name w:val="78F0D98B801044D8BBF5084AC74B3909"/>
    <w:rsid w:val="00F547EF"/>
    <w:pPr>
      <w:spacing w:after="160" w:line="259" w:lineRule="auto"/>
    </w:pPr>
  </w:style>
  <w:style w:type="paragraph" w:customStyle="1" w:styleId="C10E46E6875E4FFF856024CDC4AF498C">
    <w:name w:val="C10E46E6875E4FFF856024CDC4AF498C"/>
    <w:rsid w:val="00F547EF"/>
    <w:pPr>
      <w:spacing w:after="160" w:line="259" w:lineRule="auto"/>
    </w:pPr>
  </w:style>
  <w:style w:type="paragraph" w:customStyle="1" w:styleId="24D8DF8F38124859A045A8477E68CA4E">
    <w:name w:val="24D8DF8F38124859A045A8477E68CA4E"/>
    <w:rsid w:val="00F547EF"/>
    <w:pPr>
      <w:spacing w:after="160" w:line="259" w:lineRule="auto"/>
    </w:pPr>
  </w:style>
  <w:style w:type="paragraph" w:customStyle="1" w:styleId="78A45A22EDD246939CB29ECBD117DACE">
    <w:name w:val="78A45A22EDD246939CB29ECBD117DACE"/>
    <w:rsid w:val="00F547EF"/>
    <w:pPr>
      <w:spacing w:after="160" w:line="259" w:lineRule="auto"/>
    </w:pPr>
  </w:style>
  <w:style w:type="paragraph" w:customStyle="1" w:styleId="1EBECC7DBE784CB29904DA1B7DB32A1A">
    <w:name w:val="1EBECC7DBE784CB29904DA1B7DB32A1A"/>
    <w:rsid w:val="00F547EF"/>
    <w:pPr>
      <w:spacing w:after="160" w:line="259" w:lineRule="auto"/>
    </w:pPr>
  </w:style>
  <w:style w:type="paragraph" w:customStyle="1" w:styleId="30146CFBF01A494BAAC9AC69608699EF">
    <w:name w:val="30146CFBF01A494BAAC9AC69608699EF"/>
    <w:rsid w:val="00F547EF"/>
    <w:pPr>
      <w:spacing w:after="160" w:line="259" w:lineRule="auto"/>
    </w:pPr>
  </w:style>
  <w:style w:type="paragraph" w:customStyle="1" w:styleId="9A26470A20BF464E8ED4E3DD1E5C075B">
    <w:name w:val="9A26470A20BF464E8ED4E3DD1E5C075B"/>
    <w:rsid w:val="00F547EF"/>
    <w:pPr>
      <w:spacing w:after="160" w:line="259" w:lineRule="auto"/>
    </w:pPr>
  </w:style>
  <w:style w:type="paragraph" w:customStyle="1" w:styleId="F58A74F670A74BDD924DDC75BC552650">
    <w:name w:val="F58A74F670A74BDD924DDC75BC552650"/>
    <w:rsid w:val="00F547EF"/>
    <w:pPr>
      <w:spacing w:after="160" w:line="259" w:lineRule="auto"/>
    </w:pPr>
  </w:style>
  <w:style w:type="paragraph" w:customStyle="1" w:styleId="FE57EC45E76F443CBF3A25036C9A5ED5">
    <w:name w:val="FE57EC45E76F443CBF3A25036C9A5ED5"/>
    <w:rsid w:val="00F547EF"/>
    <w:pPr>
      <w:spacing w:after="160" w:line="259" w:lineRule="auto"/>
    </w:pPr>
  </w:style>
  <w:style w:type="paragraph" w:customStyle="1" w:styleId="92E7FDA46BD64F7B94A92A1132D2AB17">
    <w:name w:val="92E7FDA46BD64F7B94A92A1132D2AB17"/>
    <w:rsid w:val="00F547EF"/>
    <w:pPr>
      <w:spacing w:after="160" w:line="259" w:lineRule="auto"/>
    </w:pPr>
  </w:style>
  <w:style w:type="paragraph" w:customStyle="1" w:styleId="7BD4C64F0C204E8EA8E74034E804F4F4">
    <w:name w:val="7BD4C64F0C204E8EA8E74034E804F4F4"/>
    <w:rsid w:val="00F547EF"/>
    <w:pPr>
      <w:spacing w:after="160" w:line="259" w:lineRule="auto"/>
    </w:pPr>
  </w:style>
  <w:style w:type="paragraph" w:customStyle="1" w:styleId="EDFE6A1AF89943D99D6836533E6C42D7">
    <w:name w:val="EDFE6A1AF89943D99D6836533E6C42D7"/>
    <w:rsid w:val="00F547EF"/>
    <w:pPr>
      <w:spacing w:after="160" w:line="259" w:lineRule="auto"/>
    </w:pPr>
  </w:style>
  <w:style w:type="paragraph" w:customStyle="1" w:styleId="ECD2D7AC0E7F4258A0C8AC19A630CFF4">
    <w:name w:val="ECD2D7AC0E7F4258A0C8AC19A630CFF4"/>
    <w:rsid w:val="00F547EF"/>
    <w:pPr>
      <w:spacing w:after="160" w:line="259" w:lineRule="auto"/>
    </w:pPr>
  </w:style>
  <w:style w:type="paragraph" w:customStyle="1" w:styleId="E9A11FBC1A0E403C9BBE4115C096ED31">
    <w:name w:val="E9A11FBC1A0E403C9BBE4115C096ED31"/>
    <w:rsid w:val="00F547EF"/>
    <w:pPr>
      <w:spacing w:after="160" w:line="259" w:lineRule="auto"/>
    </w:pPr>
  </w:style>
  <w:style w:type="paragraph" w:customStyle="1" w:styleId="F45C1E9CEB8D41CEB602DCEFFFA86ACB">
    <w:name w:val="F45C1E9CEB8D41CEB602DCEFFFA86ACB"/>
    <w:rsid w:val="00F547EF"/>
    <w:pPr>
      <w:spacing w:after="160" w:line="259" w:lineRule="auto"/>
    </w:pPr>
  </w:style>
  <w:style w:type="paragraph" w:customStyle="1" w:styleId="35D0ED16BC5E4B3484B990A806267E13">
    <w:name w:val="35D0ED16BC5E4B3484B990A806267E13"/>
    <w:rsid w:val="00C8168C"/>
    <w:pPr>
      <w:spacing w:after="160" w:line="259" w:lineRule="auto"/>
    </w:pPr>
  </w:style>
  <w:style w:type="paragraph" w:customStyle="1" w:styleId="A2A5129626414CA6A5F81CC2F3C9C6A7">
    <w:name w:val="A2A5129626414CA6A5F81CC2F3C9C6A7"/>
    <w:rsid w:val="00C8168C"/>
    <w:pPr>
      <w:spacing w:after="160" w:line="259" w:lineRule="auto"/>
    </w:pPr>
  </w:style>
  <w:style w:type="paragraph" w:customStyle="1" w:styleId="F9D8F84B690B4D3D9A47EE11B0DF8D92">
    <w:name w:val="F9D8F84B690B4D3D9A47EE11B0DF8D92"/>
    <w:rsid w:val="00C8168C"/>
    <w:pPr>
      <w:spacing w:after="160" w:line="259" w:lineRule="auto"/>
    </w:pPr>
  </w:style>
  <w:style w:type="paragraph" w:customStyle="1" w:styleId="5D8DE37BD73848A1ABE62AC57BD35D50">
    <w:name w:val="5D8DE37BD73848A1ABE62AC57BD35D50"/>
    <w:rsid w:val="00C8168C"/>
    <w:pPr>
      <w:spacing w:after="160" w:line="259" w:lineRule="auto"/>
    </w:pPr>
  </w:style>
  <w:style w:type="paragraph" w:customStyle="1" w:styleId="2F0C3E9356E84E06BB4A0353BBFFCB2F">
    <w:name w:val="2F0C3E9356E84E06BB4A0353BBFFCB2F"/>
    <w:rsid w:val="00C8168C"/>
    <w:pPr>
      <w:spacing w:after="160" w:line="259" w:lineRule="auto"/>
    </w:pPr>
  </w:style>
  <w:style w:type="paragraph" w:customStyle="1" w:styleId="EC52C44BE2EC4EABABE5DD9858336448">
    <w:name w:val="EC52C44BE2EC4EABABE5DD9858336448"/>
    <w:rsid w:val="00C8168C"/>
    <w:pPr>
      <w:spacing w:after="160" w:line="259" w:lineRule="auto"/>
    </w:pPr>
  </w:style>
  <w:style w:type="paragraph" w:customStyle="1" w:styleId="2D5E8A1B4F5B447DA58BDDB911EDEEBA">
    <w:name w:val="2D5E8A1B4F5B447DA58BDDB911EDEEBA"/>
    <w:rsid w:val="00C8168C"/>
    <w:pPr>
      <w:spacing w:after="160" w:line="259" w:lineRule="auto"/>
    </w:pPr>
  </w:style>
  <w:style w:type="paragraph" w:customStyle="1" w:styleId="7F66217C463B46BAAB13266A6E056787">
    <w:name w:val="7F66217C463B46BAAB13266A6E056787"/>
    <w:rsid w:val="00C8168C"/>
    <w:pPr>
      <w:spacing w:after="160" w:line="259" w:lineRule="auto"/>
    </w:pPr>
  </w:style>
  <w:style w:type="paragraph" w:customStyle="1" w:styleId="E1725FCBA0424C3DB9C3E1FC286579EB">
    <w:name w:val="E1725FCBA0424C3DB9C3E1FC286579EB"/>
    <w:rsid w:val="00C8168C"/>
    <w:pPr>
      <w:spacing w:after="160" w:line="259" w:lineRule="auto"/>
    </w:pPr>
  </w:style>
  <w:style w:type="paragraph" w:customStyle="1" w:styleId="365A75CF821742E3BCCBE3A7FD03E2F2">
    <w:name w:val="365A75CF821742E3BCCBE3A7FD03E2F2"/>
    <w:rsid w:val="00C8168C"/>
    <w:pPr>
      <w:spacing w:after="160" w:line="259" w:lineRule="auto"/>
    </w:pPr>
  </w:style>
  <w:style w:type="paragraph" w:customStyle="1" w:styleId="C4DF28F9917647DEB9C668992DB7A547">
    <w:name w:val="C4DF28F9917647DEB9C668992DB7A547"/>
    <w:rsid w:val="00C8168C"/>
    <w:pPr>
      <w:spacing w:after="160" w:line="259" w:lineRule="auto"/>
    </w:pPr>
  </w:style>
  <w:style w:type="paragraph" w:customStyle="1" w:styleId="D88E0C70A5DB4417B188A31429E42280">
    <w:name w:val="D88E0C70A5DB4417B188A31429E42280"/>
    <w:rsid w:val="00C8168C"/>
    <w:pPr>
      <w:spacing w:after="160" w:line="259" w:lineRule="auto"/>
    </w:pPr>
  </w:style>
  <w:style w:type="paragraph" w:customStyle="1" w:styleId="E4FEEB70ECE44B5FBCA8C28E84FEFD7E">
    <w:name w:val="E4FEEB70ECE44B5FBCA8C28E84FEFD7E"/>
    <w:rsid w:val="00C8168C"/>
    <w:pPr>
      <w:spacing w:after="160" w:line="259" w:lineRule="auto"/>
    </w:pPr>
  </w:style>
  <w:style w:type="paragraph" w:customStyle="1" w:styleId="8B6653698DB7447E9DECFE2F918CFDA5">
    <w:name w:val="8B6653698DB7447E9DECFE2F918CFDA5"/>
    <w:rsid w:val="00C8168C"/>
    <w:pPr>
      <w:spacing w:after="160" w:line="259" w:lineRule="auto"/>
    </w:pPr>
  </w:style>
  <w:style w:type="paragraph" w:customStyle="1" w:styleId="3A11FAB01964456DB4E47570488FBD93">
    <w:name w:val="3A11FAB01964456DB4E47570488FBD93"/>
    <w:rsid w:val="00C8168C"/>
    <w:pPr>
      <w:spacing w:after="160" w:line="259" w:lineRule="auto"/>
    </w:pPr>
  </w:style>
  <w:style w:type="paragraph" w:customStyle="1" w:styleId="AD9533BB42754646821FEED05DAA1310">
    <w:name w:val="AD9533BB42754646821FEED05DAA1310"/>
    <w:rsid w:val="00C8168C"/>
    <w:pPr>
      <w:spacing w:after="160" w:line="259" w:lineRule="auto"/>
    </w:pPr>
  </w:style>
  <w:style w:type="paragraph" w:customStyle="1" w:styleId="DA3428525D3A4FB0BE950C9ED032DCB9">
    <w:name w:val="DA3428525D3A4FB0BE950C9ED032DCB9"/>
    <w:rsid w:val="00C8168C"/>
    <w:pPr>
      <w:spacing w:after="160" w:line="259" w:lineRule="auto"/>
    </w:pPr>
  </w:style>
  <w:style w:type="paragraph" w:customStyle="1" w:styleId="B6290438AD4F4C9B8D38992464BB1B3D">
    <w:name w:val="B6290438AD4F4C9B8D38992464BB1B3D"/>
    <w:rsid w:val="00C8168C"/>
    <w:pPr>
      <w:spacing w:after="160" w:line="259" w:lineRule="auto"/>
    </w:pPr>
  </w:style>
  <w:style w:type="paragraph" w:customStyle="1" w:styleId="90D40FE9E28F4F0EA2927EC68C9F9C9D">
    <w:name w:val="90D40FE9E28F4F0EA2927EC68C9F9C9D"/>
    <w:rsid w:val="00C8168C"/>
    <w:pPr>
      <w:spacing w:after="160" w:line="259" w:lineRule="auto"/>
    </w:pPr>
  </w:style>
  <w:style w:type="paragraph" w:customStyle="1" w:styleId="E52793CE2C06446E9DAA706606215CD9">
    <w:name w:val="E52793CE2C06446E9DAA706606215CD9"/>
    <w:rsid w:val="00C8168C"/>
    <w:pPr>
      <w:spacing w:after="160" w:line="259" w:lineRule="auto"/>
    </w:pPr>
  </w:style>
  <w:style w:type="paragraph" w:customStyle="1" w:styleId="22DA9A748FC54880974F71E012CF5E91">
    <w:name w:val="22DA9A748FC54880974F71E012CF5E91"/>
    <w:rsid w:val="00C8168C"/>
    <w:pPr>
      <w:spacing w:after="160" w:line="259" w:lineRule="auto"/>
    </w:pPr>
  </w:style>
  <w:style w:type="paragraph" w:customStyle="1" w:styleId="2C466D7CE0D340A9A612068EA77CFE54">
    <w:name w:val="2C466D7CE0D340A9A612068EA77CFE54"/>
    <w:rsid w:val="00C8168C"/>
    <w:pPr>
      <w:spacing w:after="160" w:line="259" w:lineRule="auto"/>
    </w:pPr>
  </w:style>
  <w:style w:type="paragraph" w:customStyle="1" w:styleId="257229B336664D489F5156975DFBCFC9">
    <w:name w:val="257229B336664D489F5156975DFBCFC9"/>
    <w:rsid w:val="00C8168C"/>
    <w:pPr>
      <w:spacing w:after="160" w:line="259" w:lineRule="auto"/>
    </w:pPr>
  </w:style>
  <w:style w:type="paragraph" w:customStyle="1" w:styleId="F06341F830CE4A589205F758F660290D">
    <w:name w:val="F06341F830CE4A589205F758F660290D"/>
    <w:rsid w:val="00C8168C"/>
    <w:pPr>
      <w:spacing w:after="160" w:line="259" w:lineRule="auto"/>
    </w:pPr>
  </w:style>
  <w:style w:type="paragraph" w:customStyle="1" w:styleId="75F693DEFA854C9789ECE9BA1D6F5646">
    <w:name w:val="75F693DEFA854C9789ECE9BA1D6F5646"/>
    <w:rsid w:val="00C8168C"/>
    <w:pPr>
      <w:spacing w:after="160" w:line="259" w:lineRule="auto"/>
    </w:pPr>
  </w:style>
  <w:style w:type="paragraph" w:customStyle="1" w:styleId="4E996AC233F543AC90630627FFEF36ED">
    <w:name w:val="4E996AC233F543AC90630627FFEF36ED"/>
    <w:rsid w:val="00C8168C"/>
    <w:pPr>
      <w:spacing w:after="160" w:line="259" w:lineRule="auto"/>
    </w:pPr>
  </w:style>
  <w:style w:type="paragraph" w:customStyle="1" w:styleId="2B6910C9DAB343C38197B73E5744A30F">
    <w:name w:val="2B6910C9DAB343C38197B73E5744A30F"/>
    <w:rsid w:val="00C8168C"/>
    <w:pPr>
      <w:spacing w:after="160" w:line="259" w:lineRule="auto"/>
    </w:pPr>
  </w:style>
  <w:style w:type="paragraph" w:customStyle="1" w:styleId="6E222E4B83DB4D4E9C83FC1D9264E52E">
    <w:name w:val="6E222E4B83DB4D4E9C83FC1D9264E52E"/>
    <w:rsid w:val="00C8168C"/>
    <w:pPr>
      <w:spacing w:after="160" w:line="259" w:lineRule="auto"/>
    </w:pPr>
  </w:style>
  <w:style w:type="paragraph" w:customStyle="1" w:styleId="3909EEC7A0BD44E78BDC24D92067ED17">
    <w:name w:val="3909EEC7A0BD44E78BDC24D92067ED17"/>
    <w:rsid w:val="00C8168C"/>
    <w:pPr>
      <w:spacing w:after="160" w:line="259" w:lineRule="auto"/>
    </w:pPr>
  </w:style>
  <w:style w:type="paragraph" w:customStyle="1" w:styleId="8FB4B4CD79994BF498EEB694B8CB8A47">
    <w:name w:val="8FB4B4CD79994BF498EEB694B8CB8A47"/>
    <w:rsid w:val="00C8168C"/>
    <w:pPr>
      <w:spacing w:after="160" w:line="259" w:lineRule="auto"/>
    </w:pPr>
  </w:style>
  <w:style w:type="paragraph" w:customStyle="1" w:styleId="103A49094EF149789AFDBDF803C8C761">
    <w:name w:val="103A49094EF149789AFDBDF803C8C761"/>
    <w:rsid w:val="00C8168C"/>
    <w:pPr>
      <w:spacing w:after="160" w:line="259" w:lineRule="auto"/>
    </w:pPr>
  </w:style>
  <w:style w:type="paragraph" w:customStyle="1" w:styleId="C2B4615A16AE4E56BD32E05BF14F2E78">
    <w:name w:val="C2B4615A16AE4E56BD32E05BF14F2E78"/>
    <w:rsid w:val="00C8168C"/>
    <w:pPr>
      <w:spacing w:after="160" w:line="259" w:lineRule="auto"/>
    </w:pPr>
  </w:style>
  <w:style w:type="paragraph" w:customStyle="1" w:styleId="8B4A4A3F86B44A87964B01126BB9F67C">
    <w:name w:val="8B4A4A3F86B44A87964B01126BB9F67C"/>
    <w:rsid w:val="00C8168C"/>
    <w:pPr>
      <w:spacing w:after="160" w:line="259" w:lineRule="auto"/>
    </w:pPr>
  </w:style>
  <w:style w:type="paragraph" w:customStyle="1" w:styleId="940B61178A54421885823E4B25DCFE78">
    <w:name w:val="940B61178A54421885823E4B25DCFE78"/>
    <w:rsid w:val="00C8168C"/>
    <w:pPr>
      <w:spacing w:after="160" w:line="259" w:lineRule="auto"/>
    </w:pPr>
  </w:style>
  <w:style w:type="paragraph" w:customStyle="1" w:styleId="7866FC30C2C7473CA6BE1E004C20428C">
    <w:name w:val="7866FC30C2C7473CA6BE1E004C20428C"/>
    <w:rsid w:val="00C8168C"/>
    <w:pPr>
      <w:spacing w:after="160" w:line="259" w:lineRule="auto"/>
    </w:pPr>
  </w:style>
  <w:style w:type="paragraph" w:customStyle="1" w:styleId="276F55BA495847E69B3F8079BDBF038F">
    <w:name w:val="276F55BA495847E69B3F8079BDBF038F"/>
    <w:rsid w:val="00C8168C"/>
    <w:pPr>
      <w:spacing w:after="160" w:line="259" w:lineRule="auto"/>
    </w:pPr>
  </w:style>
  <w:style w:type="paragraph" w:customStyle="1" w:styleId="424579624BD64C5BAC7E4C54A4CB5A12">
    <w:name w:val="424579624BD64C5BAC7E4C54A4CB5A12"/>
    <w:rsid w:val="00C8168C"/>
    <w:pPr>
      <w:spacing w:after="160" w:line="259" w:lineRule="auto"/>
    </w:pPr>
  </w:style>
  <w:style w:type="paragraph" w:customStyle="1" w:styleId="6E32848F2DD64F32A4095679624791EC">
    <w:name w:val="6E32848F2DD64F32A4095679624791EC"/>
    <w:rsid w:val="00C8168C"/>
    <w:pPr>
      <w:spacing w:after="160" w:line="259" w:lineRule="auto"/>
    </w:pPr>
  </w:style>
  <w:style w:type="paragraph" w:customStyle="1" w:styleId="585834E2632C44938709F4E72472C96D">
    <w:name w:val="585834E2632C44938709F4E72472C96D"/>
    <w:rsid w:val="00C8168C"/>
    <w:pPr>
      <w:spacing w:after="160" w:line="259" w:lineRule="auto"/>
    </w:pPr>
  </w:style>
  <w:style w:type="paragraph" w:customStyle="1" w:styleId="740975AC1C3D416389D8662427013F5E">
    <w:name w:val="740975AC1C3D416389D8662427013F5E"/>
    <w:rsid w:val="00C8168C"/>
    <w:pPr>
      <w:spacing w:after="160" w:line="259" w:lineRule="auto"/>
    </w:pPr>
  </w:style>
  <w:style w:type="paragraph" w:customStyle="1" w:styleId="E176B7248D0943F5ABC0159B33DAD5F8">
    <w:name w:val="E176B7248D0943F5ABC0159B33DAD5F8"/>
    <w:rsid w:val="00C8168C"/>
    <w:pPr>
      <w:spacing w:after="160" w:line="259" w:lineRule="auto"/>
    </w:pPr>
  </w:style>
  <w:style w:type="paragraph" w:customStyle="1" w:styleId="D7867FB6F75A4813886E1ECC43037CAE">
    <w:name w:val="D7867FB6F75A4813886E1ECC43037CAE"/>
    <w:rsid w:val="00C8168C"/>
    <w:pPr>
      <w:spacing w:after="160" w:line="259" w:lineRule="auto"/>
    </w:pPr>
  </w:style>
  <w:style w:type="paragraph" w:customStyle="1" w:styleId="E49E40546BCA48F6BB84D5659312CFA8">
    <w:name w:val="E49E40546BCA48F6BB84D5659312CFA8"/>
    <w:rsid w:val="00C8168C"/>
    <w:pPr>
      <w:spacing w:after="160" w:line="259" w:lineRule="auto"/>
    </w:pPr>
  </w:style>
  <w:style w:type="paragraph" w:customStyle="1" w:styleId="A8E171DA97F4428DBF3AA59B091A060D">
    <w:name w:val="A8E171DA97F4428DBF3AA59B091A060D"/>
    <w:rsid w:val="00C8168C"/>
    <w:pPr>
      <w:spacing w:after="160" w:line="259" w:lineRule="auto"/>
    </w:pPr>
  </w:style>
  <w:style w:type="paragraph" w:customStyle="1" w:styleId="D0ACADC589FB48E181509204627C4D93">
    <w:name w:val="D0ACADC589FB48E181509204627C4D93"/>
    <w:rsid w:val="00C8168C"/>
    <w:pPr>
      <w:spacing w:after="160" w:line="259" w:lineRule="auto"/>
    </w:pPr>
  </w:style>
  <w:style w:type="paragraph" w:customStyle="1" w:styleId="E6B89A574F08408DA91C71C4469EAA3F">
    <w:name w:val="E6B89A574F08408DA91C71C4469EAA3F"/>
    <w:rsid w:val="00C8168C"/>
    <w:pPr>
      <w:spacing w:after="160" w:line="259" w:lineRule="auto"/>
    </w:pPr>
  </w:style>
  <w:style w:type="paragraph" w:customStyle="1" w:styleId="74D74F026F7C46038CD72D554952186E">
    <w:name w:val="74D74F026F7C46038CD72D554952186E"/>
    <w:rsid w:val="004A2F3B"/>
    <w:pPr>
      <w:spacing w:after="160" w:line="259" w:lineRule="auto"/>
    </w:pPr>
  </w:style>
  <w:style w:type="paragraph" w:customStyle="1" w:styleId="2F09106C787D462F8CB42606C362DC96">
    <w:name w:val="2F09106C787D462F8CB42606C362DC96"/>
    <w:rsid w:val="004A2F3B"/>
    <w:pPr>
      <w:spacing w:after="160" w:line="259" w:lineRule="auto"/>
    </w:pPr>
  </w:style>
  <w:style w:type="paragraph" w:customStyle="1" w:styleId="1C379D28B9C74B6598F578D3FF38F093">
    <w:name w:val="1C379D28B9C74B6598F578D3FF38F093"/>
    <w:rsid w:val="004A2F3B"/>
    <w:pPr>
      <w:spacing w:after="160" w:line="259" w:lineRule="auto"/>
    </w:pPr>
  </w:style>
  <w:style w:type="paragraph" w:customStyle="1" w:styleId="18C453DA9C2D4E2FB59C94F19B8ABCEE">
    <w:name w:val="18C453DA9C2D4E2FB59C94F19B8ABCEE"/>
    <w:rsid w:val="004A2F3B"/>
    <w:pPr>
      <w:spacing w:after="160" w:line="259" w:lineRule="auto"/>
    </w:pPr>
  </w:style>
  <w:style w:type="paragraph" w:customStyle="1" w:styleId="FFEECD48ABCB421CB005D71AFAE2F803">
    <w:name w:val="FFEECD48ABCB421CB005D71AFAE2F803"/>
    <w:rsid w:val="004A2F3B"/>
    <w:pPr>
      <w:spacing w:after="160" w:line="259" w:lineRule="auto"/>
    </w:pPr>
  </w:style>
  <w:style w:type="paragraph" w:customStyle="1" w:styleId="D5FC83804C9E4CDBB77E12952D880D2A">
    <w:name w:val="D5FC83804C9E4CDBB77E12952D880D2A"/>
    <w:rsid w:val="004A2F3B"/>
    <w:pPr>
      <w:spacing w:after="160" w:line="259" w:lineRule="auto"/>
    </w:pPr>
  </w:style>
  <w:style w:type="paragraph" w:customStyle="1" w:styleId="F0E4AD43DEDD4AAA98E5EAA2AF992A13">
    <w:name w:val="F0E4AD43DEDD4AAA98E5EAA2AF992A13"/>
    <w:rsid w:val="004A2F3B"/>
    <w:pPr>
      <w:spacing w:after="160" w:line="259" w:lineRule="auto"/>
    </w:pPr>
  </w:style>
  <w:style w:type="paragraph" w:customStyle="1" w:styleId="E02A27CFFD6A42A58C6846D7D1DA6AA0">
    <w:name w:val="E02A27CFFD6A42A58C6846D7D1DA6AA0"/>
    <w:rsid w:val="004A2F3B"/>
    <w:pPr>
      <w:spacing w:after="160" w:line="259" w:lineRule="auto"/>
    </w:pPr>
  </w:style>
  <w:style w:type="paragraph" w:customStyle="1" w:styleId="F61775796E304C888C735BF0CACD6641">
    <w:name w:val="F61775796E304C888C735BF0CACD6641"/>
    <w:rsid w:val="004A2F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ec6cf9-af42-4995-9b60-1bda3784f3fd">KPJTYFNYV5XU-653206188-1888</_dlc_DocId>
    <_dlc_DocIdUrl xmlns="3bec6cf9-af42-4995-9b60-1bda3784f3fd">
      <Url>https://contractor.hhs.mt.gov/PHEP/_layouts/15/DocIdRedir.aspx?ID=KPJTYFNYV5XU-653206188-1888</Url>
      <Description>KPJTYFNYV5XU-653206188-1888</Description>
    </_dlc_DocIdUrl>
    <IconOverlay xmlns="http://schemas.microsoft.com/sharepoint/v4" xsi:nil="true"/>
    <_dlc_DocIdPersistId xmlns="3bec6cf9-af42-4995-9b60-1bda3784f3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D11096724A0409EAA6B666A8E08AB" ma:contentTypeVersion="33" ma:contentTypeDescription="Create a new document." ma:contentTypeScope="" ma:versionID="45511930d161bd23c998e9d2a7089100">
  <xsd:schema xmlns:xsd="http://www.w3.org/2001/XMLSchema" xmlns:xs="http://www.w3.org/2001/XMLSchema" xmlns:p="http://schemas.microsoft.com/office/2006/metadata/properties" xmlns:ns2="3bec6cf9-af42-4995-9b60-1bda3784f3fd" xmlns:ns3="http://schemas.microsoft.com/sharepoint/v4" targetNamespace="http://schemas.microsoft.com/office/2006/metadata/properties" ma:root="true" ma:fieldsID="979e222bba6d8f15cceb62c139b02bbf" ns2:_="" ns3:_="">
    <xsd:import namespace="3bec6cf9-af42-4995-9b60-1bda3784f3f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c6cf9-af42-4995-9b60-1bda3784f3f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671C-EE18-40AD-B6D3-61ACE6C52A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4B9E8C-FA38-4DF2-9911-ADD5B814081B}">
  <ds:schemaRefs>
    <ds:schemaRef ds:uri="http://schemas.microsoft.com/office/2006/metadata/properties"/>
    <ds:schemaRef ds:uri="http://schemas.microsoft.com/office/infopath/2007/PartnerControls"/>
    <ds:schemaRef ds:uri="3bec6cf9-af42-4995-9b60-1bda3784f3f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825BEB4-B917-4403-8CD2-1079E84C0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7C85C-8F0C-4EF2-A0F3-EEB242BE3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c6cf9-af42-4995-9b60-1bda3784f3f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26D768-EAE7-4BB5-8FBD-4FA2B9A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0229</dc:creator>
  <cp:lastModifiedBy>Zimmerman, Gary</cp:lastModifiedBy>
  <cp:revision>3</cp:revision>
  <cp:lastPrinted>2013-03-06T17:17:00Z</cp:lastPrinted>
  <dcterms:created xsi:type="dcterms:W3CDTF">2020-12-02T20:24:00Z</dcterms:created>
  <dcterms:modified xsi:type="dcterms:W3CDTF">2020-12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D11096724A0409EAA6B666A8E08AB</vt:lpwstr>
  </property>
  <property fmtid="{D5CDD505-2E9C-101B-9397-08002B2CF9AE}" pid="3" name="_dlc_DocIdItemGuid">
    <vt:lpwstr>0623e001-ab81-4ca5-ab78-3b04dc6f39db</vt:lpwstr>
  </property>
  <property fmtid="{D5CDD505-2E9C-101B-9397-08002B2CF9AE}" pid="4" name="Order">
    <vt:r8>2200</vt:r8>
  </property>
</Properties>
</file>